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8B" w:rsidRDefault="00344F4C" w:rsidP="00344F4C">
      <w:pPr>
        <w:jc w:val="center"/>
      </w:pPr>
      <w:r>
        <w:t>Вариант 4</w:t>
      </w:r>
    </w:p>
    <w:p w:rsidR="00344F4C" w:rsidRDefault="00344F4C" w:rsidP="00344F4C">
      <w:pPr>
        <w:jc w:val="center"/>
      </w:pPr>
    </w:p>
    <w:p w:rsidR="00344F4C" w:rsidRDefault="00344F4C">
      <w:r>
        <w:t>Задание №1.</w:t>
      </w:r>
    </w:p>
    <w:p w:rsidR="00344F4C" w:rsidRDefault="00344F4C" w:rsidP="002921E2">
      <w:pPr>
        <w:jc w:val="both"/>
      </w:pPr>
      <w:r>
        <w:t>Написать уравнение прямой, проходящей через точку</w:t>
      </w:r>
      <w:proofErr w:type="gramStart"/>
      <w:r>
        <w:t xml:space="preserve"> А</w:t>
      </w:r>
      <w:proofErr w:type="gramEnd"/>
      <w:r>
        <w:t xml:space="preserve"> (5;2) на расстоянии 4 единиц от точки В (-3;1).</w:t>
      </w:r>
    </w:p>
    <w:p w:rsidR="00344F4C" w:rsidRPr="006A6954" w:rsidRDefault="00344F4C" w:rsidP="002921E2">
      <w:pPr>
        <w:jc w:val="both"/>
        <w:rPr>
          <w:szCs w:val="28"/>
        </w:rPr>
      </w:pPr>
      <w:r>
        <w:t>Решение:</w:t>
      </w:r>
    </w:p>
    <w:p w:rsidR="006A6954" w:rsidRPr="006A6954" w:rsidRDefault="006A6954" w:rsidP="002921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6954">
        <w:rPr>
          <w:color w:val="000000"/>
          <w:sz w:val="28"/>
          <w:szCs w:val="28"/>
        </w:rPr>
        <w:t xml:space="preserve">Уравнение </w:t>
      </w:r>
      <w:proofErr w:type="gramStart"/>
      <w:r w:rsidRPr="006A6954">
        <w:rPr>
          <w:color w:val="000000"/>
          <w:sz w:val="28"/>
          <w:szCs w:val="28"/>
        </w:rPr>
        <w:t>искомой</w:t>
      </w:r>
      <w:proofErr w:type="gramEnd"/>
      <w:r w:rsidRPr="006A6954">
        <w:rPr>
          <w:color w:val="000000"/>
          <w:sz w:val="28"/>
          <w:szCs w:val="28"/>
        </w:rPr>
        <w:t xml:space="preserve"> прямой как проходящей через точку (5, 2), запишется на основании уравнения</w:t>
      </w:r>
      <w:r w:rsidRPr="006A6954">
        <w:rPr>
          <w:rStyle w:val="apple-converted-space"/>
          <w:color w:val="000000"/>
          <w:sz w:val="28"/>
          <w:szCs w:val="28"/>
        </w:rPr>
        <w:t xml:space="preserve"> </w:t>
      </w:r>
      <w:r w:rsidRPr="006A6954">
        <w:rPr>
          <w:iCs/>
          <w:color w:val="000000"/>
          <w:sz w:val="28"/>
          <w:szCs w:val="28"/>
        </w:rPr>
        <w:t>y</w:t>
      </w:r>
      <w:r w:rsidRPr="006A6954">
        <w:rPr>
          <w:rStyle w:val="apple-converted-space"/>
          <w:color w:val="000000"/>
          <w:sz w:val="28"/>
          <w:szCs w:val="28"/>
        </w:rPr>
        <w:t xml:space="preserve"> </w:t>
      </w:r>
      <w:r w:rsidRPr="006A6954">
        <w:rPr>
          <w:color w:val="000000"/>
          <w:sz w:val="28"/>
          <w:szCs w:val="28"/>
        </w:rPr>
        <w:t xml:space="preserve">– </w:t>
      </w:r>
      <w:r w:rsidRPr="006A6954">
        <w:rPr>
          <w:iCs/>
          <w:color w:val="000000"/>
          <w:sz w:val="28"/>
          <w:szCs w:val="28"/>
        </w:rPr>
        <w:t>y</w:t>
      </w:r>
      <w:r w:rsidRPr="006A6954">
        <w:rPr>
          <w:color w:val="000000"/>
          <w:sz w:val="28"/>
          <w:szCs w:val="28"/>
          <w:vertAlign w:val="subscript"/>
        </w:rPr>
        <w:t>1</w:t>
      </w:r>
      <w:r w:rsidRPr="006A6954">
        <w:rPr>
          <w:rStyle w:val="apple-converted-space"/>
          <w:color w:val="000000"/>
          <w:sz w:val="28"/>
          <w:szCs w:val="28"/>
        </w:rPr>
        <w:t xml:space="preserve"> </w:t>
      </w:r>
      <w:r w:rsidRPr="006A6954">
        <w:rPr>
          <w:color w:val="000000"/>
          <w:sz w:val="28"/>
          <w:szCs w:val="28"/>
        </w:rPr>
        <w:t>=</w:t>
      </w:r>
      <w:r w:rsidRPr="006A6954">
        <w:rPr>
          <w:rStyle w:val="apple-converted-space"/>
          <w:color w:val="000000"/>
          <w:sz w:val="28"/>
          <w:szCs w:val="28"/>
        </w:rPr>
        <w:t xml:space="preserve"> </w:t>
      </w:r>
      <w:r w:rsidRPr="006A6954">
        <w:rPr>
          <w:iCs/>
          <w:color w:val="000000"/>
          <w:sz w:val="28"/>
          <w:szCs w:val="28"/>
        </w:rPr>
        <w:t>k</w:t>
      </w:r>
      <w:r w:rsidRPr="006A6954">
        <w:rPr>
          <w:color w:val="000000"/>
          <w:sz w:val="28"/>
          <w:szCs w:val="28"/>
        </w:rPr>
        <w:t>(</w:t>
      </w:r>
      <w:r w:rsidRPr="006A6954">
        <w:rPr>
          <w:iCs/>
          <w:color w:val="000000"/>
          <w:sz w:val="28"/>
          <w:szCs w:val="28"/>
        </w:rPr>
        <w:t>x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6A6954">
        <w:rPr>
          <w:iCs/>
          <w:color w:val="000000"/>
          <w:sz w:val="28"/>
          <w:szCs w:val="28"/>
        </w:rPr>
        <w:t>x</w:t>
      </w:r>
      <w:r w:rsidRPr="006A6954">
        <w:rPr>
          <w:color w:val="000000"/>
          <w:sz w:val="28"/>
          <w:szCs w:val="28"/>
          <w:vertAlign w:val="subscript"/>
        </w:rPr>
        <w:t>1</w:t>
      </w:r>
      <w:r w:rsidRPr="006A6954">
        <w:rPr>
          <w:color w:val="000000"/>
          <w:sz w:val="28"/>
          <w:szCs w:val="28"/>
        </w:rPr>
        <w:t>) в виде</w:t>
      </w:r>
    </w:p>
    <w:p w:rsidR="006A6954" w:rsidRPr="006A6954" w:rsidRDefault="006A6954" w:rsidP="002921E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y </w:t>
      </w:r>
      <w:r>
        <w:rPr>
          <w:color w:val="000000"/>
          <w:sz w:val="28"/>
          <w:szCs w:val="28"/>
        </w:rPr>
        <w:t>–</w:t>
      </w:r>
      <w:r w:rsidRPr="006A6954">
        <w:rPr>
          <w:color w:val="000000"/>
          <w:sz w:val="28"/>
          <w:szCs w:val="28"/>
        </w:rPr>
        <w:t xml:space="preserve"> </w:t>
      </w:r>
      <w:r w:rsidR="00565C8A">
        <w:rPr>
          <w:color w:val="000000"/>
          <w:sz w:val="28"/>
          <w:szCs w:val="28"/>
        </w:rPr>
        <w:t>2</w:t>
      </w:r>
      <w:r w:rsidRPr="006A6954">
        <w:rPr>
          <w:color w:val="000000"/>
          <w:sz w:val="28"/>
          <w:szCs w:val="28"/>
        </w:rPr>
        <w:t xml:space="preserve"> =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6A6954">
        <w:rPr>
          <w:iCs/>
          <w:color w:val="000000"/>
          <w:sz w:val="28"/>
          <w:szCs w:val="28"/>
        </w:rPr>
        <w:t>k</w:t>
      </w:r>
      <w:r w:rsidRPr="006A6954">
        <w:rPr>
          <w:color w:val="000000"/>
          <w:sz w:val="28"/>
          <w:szCs w:val="28"/>
        </w:rPr>
        <w:t>(</w:t>
      </w:r>
      <w:r w:rsidRPr="006A6954">
        <w:rPr>
          <w:iCs/>
          <w:color w:val="000000"/>
          <w:sz w:val="28"/>
          <w:szCs w:val="28"/>
        </w:rPr>
        <w:t>x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565C8A">
        <w:rPr>
          <w:color w:val="000000"/>
          <w:sz w:val="28"/>
          <w:szCs w:val="28"/>
        </w:rPr>
        <w:t>5</w:t>
      </w:r>
      <w:r w:rsidRPr="006A6954">
        <w:rPr>
          <w:color w:val="000000"/>
          <w:sz w:val="28"/>
          <w:szCs w:val="28"/>
        </w:rPr>
        <w:t>).</w:t>
      </w:r>
    </w:p>
    <w:p w:rsidR="006A6954" w:rsidRPr="006A6954" w:rsidRDefault="006A6954" w:rsidP="002921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6954">
        <w:rPr>
          <w:color w:val="000000"/>
          <w:sz w:val="28"/>
          <w:szCs w:val="28"/>
        </w:rPr>
        <w:t>После упрощений оно примет вид</w:t>
      </w:r>
    </w:p>
    <w:p w:rsidR="006A6954" w:rsidRPr="00C952DA" w:rsidRDefault="006A6954" w:rsidP="002921E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proofErr w:type="spellStart"/>
      <w:r w:rsidRPr="00C952DA">
        <w:rPr>
          <w:iCs/>
          <w:color w:val="000000"/>
          <w:sz w:val="28"/>
          <w:szCs w:val="28"/>
        </w:rPr>
        <w:t>kx</w:t>
      </w:r>
      <w:proofErr w:type="spellEnd"/>
      <w:r w:rsidRPr="00C952DA">
        <w:rPr>
          <w:rStyle w:val="apple-converted-space"/>
          <w:color w:val="000000"/>
          <w:sz w:val="28"/>
          <w:szCs w:val="28"/>
        </w:rPr>
        <w:t xml:space="preserve"> </w:t>
      </w:r>
      <w:r w:rsidRPr="00C952DA">
        <w:rPr>
          <w:color w:val="000000"/>
          <w:sz w:val="28"/>
          <w:szCs w:val="28"/>
        </w:rPr>
        <w:t>–</w:t>
      </w:r>
      <w:r w:rsidRPr="00C952DA">
        <w:rPr>
          <w:rStyle w:val="apple-converted-space"/>
          <w:color w:val="000000"/>
          <w:sz w:val="28"/>
          <w:szCs w:val="28"/>
        </w:rPr>
        <w:t xml:space="preserve"> </w:t>
      </w:r>
      <w:r w:rsidRPr="00C952DA">
        <w:rPr>
          <w:iCs/>
          <w:color w:val="000000"/>
          <w:sz w:val="28"/>
          <w:szCs w:val="28"/>
        </w:rPr>
        <w:t xml:space="preserve">y </w:t>
      </w:r>
      <w:r w:rsidR="00565C8A">
        <w:rPr>
          <w:color w:val="000000"/>
          <w:sz w:val="28"/>
          <w:szCs w:val="28"/>
        </w:rPr>
        <w:t>+</w:t>
      </w:r>
      <w:r w:rsidRPr="00C952DA">
        <w:rPr>
          <w:color w:val="000000"/>
          <w:sz w:val="28"/>
          <w:szCs w:val="28"/>
        </w:rPr>
        <w:t xml:space="preserve"> (</w:t>
      </w:r>
      <w:r w:rsidR="00565C8A">
        <w:rPr>
          <w:color w:val="000000"/>
          <w:sz w:val="28"/>
          <w:szCs w:val="28"/>
        </w:rPr>
        <w:t>2 – 5</w:t>
      </w:r>
      <w:r w:rsidRPr="00C952DA">
        <w:rPr>
          <w:iCs/>
          <w:color w:val="000000"/>
          <w:sz w:val="28"/>
          <w:szCs w:val="28"/>
        </w:rPr>
        <w:t>k</w:t>
      </w:r>
      <w:r w:rsidRPr="00C952DA">
        <w:rPr>
          <w:color w:val="000000"/>
          <w:sz w:val="28"/>
          <w:szCs w:val="28"/>
        </w:rPr>
        <w:t>) = 0.</w:t>
      </w:r>
    </w:p>
    <w:p w:rsidR="006A6954" w:rsidRPr="00C952DA" w:rsidRDefault="006A6954" w:rsidP="00BD52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2DA">
        <w:rPr>
          <w:color w:val="000000"/>
          <w:sz w:val="28"/>
          <w:szCs w:val="28"/>
        </w:rPr>
        <w:t>Теперь приведем его к нормальному виду. Нормирующий множитель будет равен</w:t>
      </w:r>
      <w:r w:rsidR="00BD52D5" w:rsidRPr="00C952DA">
        <w:rPr>
          <w:color w:val="000000"/>
          <w:sz w:val="28"/>
          <w:szCs w:val="28"/>
        </w:rPr>
        <w:t>:</w:t>
      </w:r>
    </w:p>
    <w:p w:rsidR="00344F4C" w:rsidRPr="00C952DA" w:rsidRDefault="00BD52D5" w:rsidP="00BD52D5">
      <w:pPr>
        <w:jc w:val="center"/>
        <w:rPr>
          <w:szCs w:val="28"/>
        </w:rPr>
      </w:pPr>
      <w:r w:rsidRPr="00C952DA">
        <w:rPr>
          <w:position w:val="-32"/>
          <w:szCs w:val="28"/>
        </w:rPr>
        <w:object w:dxaOrig="14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3pt;height:35.15pt" o:ole="">
            <v:imagedata r:id="rId6" o:title=""/>
          </v:shape>
          <o:OLEObject Type="Embed" ProgID="Equation.3" ShapeID="_x0000_i1025" DrawAspect="Content" ObjectID="_1419172470" r:id="rId7"/>
        </w:object>
      </w:r>
      <w:r w:rsidR="00C952DA" w:rsidRPr="00C952DA">
        <w:rPr>
          <w:szCs w:val="28"/>
        </w:rPr>
        <w:t>.</w:t>
      </w:r>
    </w:p>
    <w:p w:rsidR="00BD52D5" w:rsidRPr="00C952DA" w:rsidRDefault="00BD52D5" w:rsidP="00BD52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2DA">
        <w:rPr>
          <w:color w:val="000000"/>
          <w:sz w:val="28"/>
          <w:szCs w:val="28"/>
        </w:rPr>
        <w:t xml:space="preserve">После приведения уравнения </w:t>
      </w:r>
      <w:r w:rsidRPr="00C952DA">
        <w:rPr>
          <w:iCs/>
          <w:color w:val="000000"/>
          <w:sz w:val="28"/>
          <w:szCs w:val="28"/>
        </w:rPr>
        <w:t xml:space="preserve">y </w:t>
      </w:r>
      <w:r w:rsidRPr="00C952DA">
        <w:rPr>
          <w:color w:val="000000"/>
          <w:sz w:val="28"/>
          <w:szCs w:val="28"/>
        </w:rPr>
        <w:t xml:space="preserve">– </w:t>
      </w:r>
      <w:r w:rsidR="00565C8A">
        <w:rPr>
          <w:color w:val="000000"/>
          <w:sz w:val="28"/>
          <w:szCs w:val="28"/>
        </w:rPr>
        <w:t>2</w:t>
      </w:r>
      <w:r w:rsidRPr="00C952DA">
        <w:rPr>
          <w:color w:val="000000"/>
          <w:sz w:val="28"/>
          <w:szCs w:val="28"/>
        </w:rPr>
        <w:t xml:space="preserve"> =</w:t>
      </w:r>
      <w:r w:rsidRPr="00C952DA">
        <w:rPr>
          <w:rStyle w:val="apple-converted-space"/>
          <w:color w:val="000000"/>
          <w:sz w:val="28"/>
          <w:szCs w:val="28"/>
        </w:rPr>
        <w:t xml:space="preserve"> </w:t>
      </w:r>
      <w:r w:rsidRPr="00C952DA">
        <w:rPr>
          <w:iCs/>
          <w:color w:val="000000"/>
          <w:sz w:val="28"/>
          <w:szCs w:val="28"/>
        </w:rPr>
        <w:t>k</w:t>
      </w:r>
      <w:r w:rsidRPr="00C952DA">
        <w:rPr>
          <w:color w:val="000000"/>
          <w:sz w:val="28"/>
          <w:szCs w:val="28"/>
        </w:rPr>
        <w:t>(</w:t>
      </w:r>
      <w:r w:rsidRPr="00C952DA">
        <w:rPr>
          <w:iCs/>
          <w:color w:val="000000"/>
          <w:sz w:val="28"/>
          <w:szCs w:val="28"/>
        </w:rPr>
        <w:t>x</w:t>
      </w:r>
      <w:r w:rsidRPr="00C952DA">
        <w:rPr>
          <w:rStyle w:val="apple-converted-space"/>
          <w:color w:val="000000"/>
          <w:sz w:val="28"/>
          <w:szCs w:val="28"/>
        </w:rPr>
        <w:t xml:space="preserve"> </w:t>
      </w:r>
      <w:r w:rsidRPr="00C952DA">
        <w:rPr>
          <w:color w:val="000000"/>
          <w:sz w:val="28"/>
          <w:szCs w:val="28"/>
        </w:rPr>
        <w:t xml:space="preserve">– </w:t>
      </w:r>
      <w:r w:rsidR="00565C8A">
        <w:rPr>
          <w:color w:val="000000"/>
          <w:sz w:val="28"/>
          <w:szCs w:val="28"/>
        </w:rPr>
        <w:t>5</w:t>
      </w:r>
      <w:r w:rsidRPr="00C952DA">
        <w:rPr>
          <w:color w:val="000000"/>
          <w:sz w:val="28"/>
          <w:szCs w:val="28"/>
        </w:rPr>
        <w:t>) к нормальному виду оно запишется в виде</w:t>
      </w:r>
    </w:p>
    <w:p w:rsidR="00BD52D5" w:rsidRPr="00C952DA" w:rsidRDefault="002348E9" w:rsidP="00BD52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952DA">
        <w:rPr>
          <w:position w:val="-32"/>
          <w:sz w:val="28"/>
          <w:szCs w:val="28"/>
        </w:rPr>
        <w:object w:dxaOrig="2040" w:dyaOrig="700">
          <v:shape id="_x0000_i1026" type="#_x0000_t75" style="width:101.95pt;height:35.15pt" o:ole="">
            <v:imagedata r:id="rId8" o:title=""/>
          </v:shape>
          <o:OLEObject Type="Embed" ProgID="Equation.3" ShapeID="_x0000_i1026" DrawAspect="Content" ObjectID="_1419172471" r:id="rId9"/>
        </w:object>
      </w:r>
      <w:r w:rsidR="00C952DA">
        <w:rPr>
          <w:sz w:val="28"/>
          <w:szCs w:val="28"/>
        </w:rPr>
        <w:t>.</w:t>
      </w:r>
    </w:p>
    <w:p w:rsidR="00BD52D5" w:rsidRPr="00C952DA" w:rsidRDefault="00BD52D5" w:rsidP="00BD52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2DA">
        <w:rPr>
          <w:color w:val="000000"/>
          <w:sz w:val="28"/>
          <w:szCs w:val="28"/>
        </w:rPr>
        <w:t>Вспомним теперь, что расстояние между точкой и прямой определяется по формуле</w:t>
      </w:r>
    </w:p>
    <w:p w:rsidR="00BD52D5" w:rsidRPr="00C952DA" w:rsidRDefault="00BD52D5" w:rsidP="00BD52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952DA">
        <w:rPr>
          <w:noProof/>
          <w:color w:val="000000"/>
          <w:sz w:val="28"/>
          <w:szCs w:val="28"/>
        </w:rPr>
        <w:drawing>
          <wp:inline distT="0" distB="0" distL="0" distR="0" wp14:anchorId="07146B85" wp14:editId="356D7E9F">
            <wp:extent cx="152400" cy="514350"/>
            <wp:effectExtent l="0" t="0" r="0" b="0"/>
            <wp:docPr id="45" name="Рисунок 45" descr="http://www.pm298.ru/reshenie/Math/z0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m298.ru/reshenie/Math/z012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2DA">
        <w:rPr>
          <w:noProof/>
          <w:color w:val="000000"/>
          <w:sz w:val="28"/>
          <w:szCs w:val="28"/>
        </w:rPr>
        <w:drawing>
          <wp:inline distT="0" distB="0" distL="0" distR="0" wp14:anchorId="449F612B" wp14:editId="315F8C6F">
            <wp:extent cx="142875" cy="514350"/>
            <wp:effectExtent l="0" t="0" r="9525" b="0"/>
            <wp:docPr id="44" name="Рисунок 44" descr="http://www.pm298.ru/reshenie/Math/z0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m298.ru/reshenie/Math/z022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2DA">
        <w:rPr>
          <w:noProof/>
          <w:color w:val="000000"/>
          <w:sz w:val="28"/>
          <w:szCs w:val="28"/>
        </w:rPr>
        <w:drawing>
          <wp:inline distT="0" distB="0" distL="0" distR="0" wp14:anchorId="399B41AF" wp14:editId="1433BBBB">
            <wp:extent cx="885825" cy="514350"/>
            <wp:effectExtent l="0" t="0" r="9525" b="0"/>
            <wp:docPr id="43" name="Рисунок 43" descr="http://www.pm298.ru/reshenie/Math/z0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m298.ru/reshenie/Math/z032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2DA">
        <w:rPr>
          <w:noProof/>
          <w:color w:val="000000"/>
          <w:sz w:val="28"/>
          <w:szCs w:val="28"/>
        </w:rPr>
        <w:drawing>
          <wp:inline distT="0" distB="0" distL="0" distR="0" wp14:anchorId="1FB5B0A7" wp14:editId="1846C798">
            <wp:extent cx="95250" cy="514350"/>
            <wp:effectExtent l="0" t="0" r="0" b="0"/>
            <wp:docPr id="42" name="Рисунок 42" descr="http://www.pm298.ru/reshenie/Math/z0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m298.ru/reshenie/Math/z042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D5" w:rsidRPr="00C952DA" w:rsidRDefault="00BD52D5" w:rsidP="00BD52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2DA">
        <w:rPr>
          <w:color w:val="000000"/>
          <w:sz w:val="28"/>
          <w:szCs w:val="28"/>
        </w:rPr>
        <w:t>В нашем случае следует определить расстояние от точки (</w:t>
      </w:r>
      <w:r w:rsidR="00C952DA">
        <w:rPr>
          <w:color w:val="000000"/>
          <w:sz w:val="28"/>
          <w:szCs w:val="28"/>
        </w:rPr>
        <w:t>-</w:t>
      </w:r>
      <w:r w:rsidRPr="00C952DA">
        <w:rPr>
          <w:color w:val="000000"/>
          <w:sz w:val="28"/>
          <w:szCs w:val="28"/>
        </w:rPr>
        <w:t xml:space="preserve">3, 1) </w:t>
      </w:r>
      <w:proofErr w:type="gramStart"/>
      <w:r w:rsidRPr="00C952DA">
        <w:rPr>
          <w:color w:val="000000"/>
          <w:sz w:val="28"/>
          <w:szCs w:val="28"/>
        </w:rPr>
        <w:t>до</w:t>
      </w:r>
      <w:proofErr w:type="gramEnd"/>
      <w:r w:rsidRPr="00C952DA">
        <w:rPr>
          <w:color w:val="000000"/>
          <w:sz w:val="28"/>
          <w:szCs w:val="28"/>
        </w:rPr>
        <w:t xml:space="preserve"> прямой. У нас</w:t>
      </w:r>
      <w:r w:rsidR="00C952DA">
        <w:rPr>
          <w:rStyle w:val="apple-converted-space"/>
          <w:color w:val="000000"/>
          <w:sz w:val="28"/>
          <w:szCs w:val="28"/>
        </w:rPr>
        <w:t xml:space="preserve"> </w:t>
      </w:r>
      <w:r w:rsidRPr="00C952DA">
        <w:rPr>
          <w:i/>
          <w:iCs/>
          <w:color w:val="000000"/>
          <w:sz w:val="28"/>
          <w:szCs w:val="28"/>
        </w:rPr>
        <w:t>x</w:t>
      </w:r>
      <w:r w:rsidRPr="00C952DA">
        <w:rPr>
          <w:color w:val="000000"/>
          <w:sz w:val="28"/>
          <w:szCs w:val="28"/>
          <w:vertAlign w:val="subscript"/>
        </w:rPr>
        <w:t>1</w:t>
      </w:r>
      <w:r w:rsidR="00C952DA">
        <w:rPr>
          <w:rStyle w:val="apple-converted-space"/>
          <w:color w:val="000000"/>
          <w:sz w:val="28"/>
          <w:szCs w:val="28"/>
        </w:rPr>
        <w:t xml:space="preserve"> </w:t>
      </w:r>
      <w:r w:rsidRPr="00C952DA">
        <w:rPr>
          <w:color w:val="000000"/>
          <w:sz w:val="28"/>
          <w:szCs w:val="28"/>
        </w:rPr>
        <w:t xml:space="preserve">= </w:t>
      </w:r>
      <w:r w:rsidR="00C952DA">
        <w:rPr>
          <w:color w:val="000000"/>
          <w:sz w:val="28"/>
          <w:szCs w:val="28"/>
        </w:rPr>
        <w:t>-</w:t>
      </w:r>
      <w:r w:rsidRPr="00C952DA">
        <w:rPr>
          <w:color w:val="000000"/>
          <w:sz w:val="28"/>
          <w:szCs w:val="28"/>
        </w:rPr>
        <w:t>3;</w:t>
      </w:r>
      <w:r w:rsidR="00C952DA">
        <w:rPr>
          <w:rStyle w:val="apple-converted-space"/>
          <w:color w:val="000000"/>
          <w:sz w:val="28"/>
          <w:szCs w:val="28"/>
        </w:rPr>
        <w:t xml:space="preserve"> </w:t>
      </w:r>
      <w:r w:rsidRPr="00C952DA">
        <w:rPr>
          <w:i/>
          <w:iCs/>
          <w:color w:val="000000"/>
          <w:sz w:val="28"/>
          <w:szCs w:val="28"/>
        </w:rPr>
        <w:t>y</w:t>
      </w:r>
      <w:r w:rsidRPr="00C952DA">
        <w:rPr>
          <w:color w:val="000000"/>
          <w:sz w:val="28"/>
          <w:szCs w:val="28"/>
          <w:vertAlign w:val="subscript"/>
        </w:rPr>
        <w:t>1</w:t>
      </w:r>
      <w:r w:rsidR="00C952DA">
        <w:rPr>
          <w:rStyle w:val="apple-converted-space"/>
          <w:color w:val="000000"/>
          <w:sz w:val="28"/>
          <w:szCs w:val="28"/>
        </w:rPr>
        <w:t xml:space="preserve"> </w:t>
      </w:r>
      <w:r w:rsidRPr="00C952DA">
        <w:rPr>
          <w:color w:val="000000"/>
          <w:sz w:val="28"/>
          <w:szCs w:val="28"/>
        </w:rPr>
        <w:t>= 1;</w:t>
      </w:r>
      <w:r w:rsidRPr="00C952DA">
        <w:rPr>
          <w:rStyle w:val="apple-converted-space"/>
          <w:color w:val="000000"/>
          <w:sz w:val="28"/>
          <w:szCs w:val="28"/>
        </w:rPr>
        <w:t> </w:t>
      </w:r>
      <w:r w:rsidRPr="00C952DA">
        <w:rPr>
          <w:i/>
          <w:iCs/>
          <w:color w:val="000000"/>
          <w:sz w:val="28"/>
          <w:szCs w:val="28"/>
        </w:rPr>
        <w:t>d</w:t>
      </w:r>
      <w:r w:rsidRPr="00C952DA">
        <w:rPr>
          <w:rStyle w:val="apple-converted-space"/>
          <w:color w:val="000000"/>
          <w:sz w:val="28"/>
          <w:szCs w:val="28"/>
        </w:rPr>
        <w:t> </w:t>
      </w:r>
      <w:r w:rsidRPr="00C952DA">
        <w:rPr>
          <w:color w:val="000000"/>
          <w:sz w:val="28"/>
          <w:szCs w:val="28"/>
        </w:rPr>
        <w:t xml:space="preserve">= </w:t>
      </w:r>
      <w:r w:rsidR="00C952DA">
        <w:rPr>
          <w:color w:val="000000"/>
          <w:sz w:val="28"/>
          <w:szCs w:val="28"/>
        </w:rPr>
        <w:t>4</w:t>
      </w:r>
      <w:r w:rsidRPr="00C952DA">
        <w:rPr>
          <w:color w:val="000000"/>
          <w:sz w:val="28"/>
          <w:szCs w:val="28"/>
        </w:rPr>
        <w:t>; подставляя эти значения в предыдущую формулу, будем иметь</w:t>
      </w:r>
    </w:p>
    <w:p w:rsidR="00C952DA" w:rsidRDefault="00C952DA" w:rsidP="00BD52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952DA" w:rsidRPr="00C952DA" w:rsidRDefault="002348E9" w:rsidP="00C952D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val="en-US"/>
        </w:rPr>
      </w:pPr>
      <w:r w:rsidRPr="00C952DA">
        <w:rPr>
          <w:position w:val="-34"/>
          <w:sz w:val="28"/>
          <w:szCs w:val="28"/>
        </w:rPr>
        <w:object w:dxaOrig="2079" w:dyaOrig="800">
          <v:shape id="_x0000_i1027" type="#_x0000_t75" style="width:104.25pt;height:39.75pt" o:ole="">
            <v:imagedata r:id="rId14" o:title=""/>
          </v:shape>
          <o:OLEObject Type="Embed" ProgID="Equation.3" ShapeID="_x0000_i1027" DrawAspect="Content" ObjectID="_1419172472" r:id="rId15"/>
        </w:object>
      </w:r>
      <w:r w:rsidR="00C952DA">
        <w:rPr>
          <w:sz w:val="28"/>
          <w:szCs w:val="28"/>
        </w:rPr>
        <w:t xml:space="preserve">; </w:t>
      </w:r>
      <w:r w:rsidRPr="00C952DA">
        <w:rPr>
          <w:position w:val="-34"/>
          <w:sz w:val="28"/>
          <w:szCs w:val="28"/>
        </w:rPr>
        <w:object w:dxaOrig="1300" w:dyaOrig="800">
          <v:shape id="_x0000_i1028" type="#_x0000_t75" style="width:65.1pt;height:39.75pt" o:ole="">
            <v:imagedata r:id="rId16" o:title=""/>
          </v:shape>
          <o:OLEObject Type="Embed" ProgID="Equation.3" ShapeID="_x0000_i1028" DrawAspect="Content" ObjectID="_1419172473" r:id="rId17"/>
        </w:object>
      </w:r>
      <w:r w:rsidR="00985BFC">
        <w:rPr>
          <w:sz w:val="28"/>
          <w:szCs w:val="28"/>
        </w:rPr>
        <w:t>,</w:t>
      </w:r>
    </w:p>
    <w:p w:rsidR="00C952DA" w:rsidRDefault="00C952DA" w:rsidP="00BD52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D52D5" w:rsidRDefault="00C952DA" w:rsidP="00BD52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2DA">
        <w:rPr>
          <w:color w:val="000000"/>
          <w:sz w:val="28"/>
          <w:szCs w:val="28"/>
        </w:rPr>
        <w:t>И</w:t>
      </w:r>
      <w:r w:rsidR="00BD52D5" w:rsidRPr="00C952DA">
        <w:rPr>
          <w:color w:val="000000"/>
          <w:sz w:val="28"/>
          <w:szCs w:val="28"/>
        </w:rPr>
        <w:t>ли</w:t>
      </w:r>
    </w:p>
    <w:p w:rsidR="00C952DA" w:rsidRDefault="00595916" w:rsidP="00BD52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2DA">
        <w:rPr>
          <w:position w:val="-36"/>
          <w:sz w:val="28"/>
          <w:szCs w:val="28"/>
        </w:rPr>
        <w:object w:dxaOrig="2659" w:dyaOrig="840">
          <v:shape id="_x0000_i1029" type="#_x0000_t75" style="width:152.05pt;height:47.8pt" o:ole="">
            <v:imagedata r:id="rId18" o:title=""/>
          </v:shape>
          <o:OLEObject Type="Embed" ProgID="Equation.3" ShapeID="_x0000_i1029" DrawAspect="Content" ObjectID="_1419172474" r:id="rId19"/>
        </w:object>
      </w:r>
    </w:p>
    <w:p w:rsidR="00BD52D5" w:rsidRDefault="00BD52D5" w:rsidP="00BD52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2DA">
        <w:rPr>
          <w:color w:val="000000"/>
          <w:sz w:val="28"/>
          <w:szCs w:val="28"/>
        </w:rPr>
        <w:t>и для определения</w:t>
      </w:r>
      <w:r w:rsidR="00C952DA">
        <w:rPr>
          <w:rStyle w:val="apple-converted-space"/>
          <w:color w:val="000000"/>
          <w:sz w:val="28"/>
          <w:szCs w:val="28"/>
        </w:rPr>
        <w:t xml:space="preserve"> </w:t>
      </w:r>
      <w:r w:rsidRPr="00C952DA">
        <w:rPr>
          <w:i/>
          <w:iCs/>
          <w:color w:val="000000"/>
          <w:sz w:val="28"/>
          <w:szCs w:val="28"/>
        </w:rPr>
        <w:t>k</w:t>
      </w:r>
      <w:r w:rsidR="00C952DA">
        <w:rPr>
          <w:rStyle w:val="apple-converted-space"/>
          <w:color w:val="000000"/>
          <w:sz w:val="28"/>
          <w:szCs w:val="28"/>
        </w:rPr>
        <w:t xml:space="preserve"> </w:t>
      </w:r>
      <w:r w:rsidRPr="00C952DA">
        <w:rPr>
          <w:color w:val="000000"/>
          <w:sz w:val="28"/>
          <w:szCs w:val="28"/>
        </w:rPr>
        <w:t>получаем уравнение</w:t>
      </w:r>
    </w:p>
    <w:p w:rsidR="00C952DA" w:rsidRPr="00C952DA" w:rsidRDefault="00595916" w:rsidP="00BD52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48E9">
        <w:rPr>
          <w:position w:val="-44"/>
          <w:sz w:val="28"/>
          <w:szCs w:val="28"/>
        </w:rPr>
        <w:object w:dxaOrig="2580" w:dyaOrig="1100">
          <v:shape id="_x0000_i1030" type="#_x0000_t75" style="width:165.3pt;height:70.25pt" o:ole="">
            <v:imagedata r:id="rId20" o:title=""/>
          </v:shape>
          <o:OLEObject Type="Embed" ProgID="Equation.3" ShapeID="_x0000_i1030" DrawAspect="Content" ObjectID="_1419172475" r:id="rId21"/>
        </w:object>
      </w:r>
    </w:p>
    <w:p w:rsidR="00BD52D5" w:rsidRDefault="00BD52D5" w:rsidP="00BD52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2DA">
        <w:rPr>
          <w:color w:val="000000"/>
          <w:sz w:val="28"/>
          <w:szCs w:val="28"/>
        </w:rPr>
        <w:t>откуда находим, что</w:t>
      </w:r>
    </w:p>
    <w:p w:rsidR="001712AE" w:rsidRDefault="004F2986" w:rsidP="00BD52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0375">
        <w:rPr>
          <w:position w:val="-48"/>
          <w:sz w:val="28"/>
          <w:szCs w:val="28"/>
        </w:rPr>
        <w:object w:dxaOrig="5539" w:dyaOrig="1080">
          <v:shape id="_x0000_i1031" type="#_x0000_t75" style="width:317.4pt;height:62.2pt" o:ole="">
            <v:imagedata r:id="rId22" o:title=""/>
          </v:shape>
          <o:OLEObject Type="Embed" ProgID="Equation.3" ShapeID="_x0000_i1031" DrawAspect="Content" ObjectID="_1419172476" r:id="rId23"/>
        </w:object>
      </w:r>
    </w:p>
    <w:p w:rsidR="001712AE" w:rsidRDefault="001712AE" w:rsidP="00BD52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:rsidR="00344F4C" w:rsidRDefault="00BD52D5" w:rsidP="00C649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2DA">
        <w:rPr>
          <w:color w:val="000000"/>
          <w:sz w:val="28"/>
          <w:szCs w:val="28"/>
        </w:rPr>
        <w:t>Подставляя эти значения в</w:t>
      </w:r>
      <w:r w:rsidR="00C6497E" w:rsidRPr="00C6497E">
        <w:rPr>
          <w:color w:val="000000"/>
          <w:sz w:val="28"/>
          <w:szCs w:val="28"/>
        </w:rPr>
        <w:t xml:space="preserve"> </w:t>
      </w:r>
      <w:r w:rsidR="00C6497E" w:rsidRPr="00C952DA">
        <w:rPr>
          <w:color w:val="000000"/>
          <w:sz w:val="28"/>
          <w:szCs w:val="28"/>
        </w:rPr>
        <w:t>уравнени</w:t>
      </w:r>
      <w:r w:rsidR="00C6497E">
        <w:rPr>
          <w:color w:val="000000"/>
          <w:sz w:val="28"/>
          <w:szCs w:val="28"/>
        </w:rPr>
        <w:t>е</w:t>
      </w:r>
      <w:r w:rsidR="00C6497E" w:rsidRPr="00C952DA">
        <w:rPr>
          <w:color w:val="000000"/>
          <w:sz w:val="28"/>
          <w:szCs w:val="28"/>
        </w:rPr>
        <w:t xml:space="preserve"> </w:t>
      </w:r>
      <w:r w:rsidR="00C6497E" w:rsidRPr="00C952DA">
        <w:rPr>
          <w:iCs/>
          <w:color w:val="000000"/>
          <w:sz w:val="28"/>
          <w:szCs w:val="28"/>
        </w:rPr>
        <w:t xml:space="preserve">y </w:t>
      </w:r>
      <w:r w:rsidR="00C6497E" w:rsidRPr="00C952DA">
        <w:rPr>
          <w:color w:val="000000"/>
          <w:sz w:val="28"/>
          <w:szCs w:val="28"/>
        </w:rPr>
        <w:t>– 5 =</w:t>
      </w:r>
      <w:r w:rsidR="00C6497E" w:rsidRPr="00C952DA">
        <w:rPr>
          <w:rStyle w:val="apple-converted-space"/>
          <w:color w:val="000000"/>
          <w:sz w:val="28"/>
          <w:szCs w:val="28"/>
        </w:rPr>
        <w:t xml:space="preserve"> </w:t>
      </w:r>
      <w:r w:rsidR="00C6497E" w:rsidRPr="00C952DA">
        <w:rPr>
          <w:iCs/>
          <w:color w:val="000000"/>
          <w:sz w:val="28"/>
          <w:szCs w:val="28"/>
        </w:rPr>
        <w:t>k</w:t>
      </w:r>
      <w:r w:rsidR="00C6497E" w:rsidRPr="00C952DA">
        <w:rPr>
          <w:color w:val="000000"/>
          <w:sz w:val="28"/>
          <w:szCs w:val="28"/>
        </w:rPr>
        <w:t>(</w:t>
      </w:r>
      <w:r w:rsidR="00C6497E" w:rsidRPr="00C952DA">
        <w:rPr>
          <w:iCs/>
          <w:color w:val="000000"/>
          <w:sz w:val="28"/>
          <w:szCs w:val="28"/>
        </w:rPr>
        <w:t>x</w:t>
      </w:r>
      <w:r w:rsidR="00C6497E" w:rsidRPr="00C952DA">
        <w:rPr>
          <w:rStyle w:val="apple-converted-space"/>
          <w:color w:val="000000"/>
          <w:sz w:val="28"/>
          <w:szCs w:val="28"/>
        </w:rPr>
        <w:t xml:space="preserve"> </w:t>
      </w:r>
      <w:r w:rsidR="00C6497E" w:rsidRPr="00C952DA">
        <w:rPr>
          <w:color w:val="000000"/>
          <w:sz w:val="28"/>
          <w:szCs w:val="28"/>
        </w:rPr>
        <w:t>– 2)</w:t>
      </w:r>
      <w:r w:rsidRPr="00C952DA">
        <w:rPr>
          <w:color w:val="000000"/>
          <w:sz w:val="28"/>
          <w:szCs w:val="28"/>
        </w:rPr>
        <w:t>, заключаем, что есть две прямые, удовлетворяющие условию задачи:</w:t>
      </w:r>
    </w:p>
    <w:p w:rsidR="00C6497E" w:rsidRDefault="00C6497E" w:rsidP="00C649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6497E" w:rsidRDefault="001645AD" w:rsidP="00C649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565C8A">
        <w:rPr>
          <w:position w:val="-28"/>
          <w:sz w:val="28"/>
          <w:szCs w:val="28"/>
        </w:rPr>
        <w:object w:dxaOrig="2280" w:dyaOrig="680">
          <v:shape id="_x0000_i1032" type="#_x0000_t75" style="width:130.75pt;height:39.15pt" o:ole="">
            <v:imagedata r:id="rId24" o:title=""/>
          </v:shape>
          <o:OLEObject Type="Embed" ProgID="Equation.3" ShapeID="_x0000_i1032" DrawAspect="Content" ObjectID="_1419172477" r:id="rId25"/>
        </w:object>
      </w:r>
    </w:p>
    <w:p w:rsidR="00C6497E" w:rsidRDefault="00C6497E" w:rsidP="00C649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11461" w:rsidRDefault="00D11461" w:rsidP="00D114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291F8E" wp14:editId="64BD8DF2">
            <wp:extent cx="5743575" cy="36195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11461" w:rsidRDefault="00D11461" w:rsidP="00C649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6497E" w:rsidRDefault="0098203B" w:rsidP="00C649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№2.</w:t>
      </w:r>
    </w:p>
    <w:p w:rsidR="0098203B" w:rsidRDefault="004F2986" w:rsidP="00C649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сти к каноническому виду и построить:</w:t>
      </w:r>
    </w:p>
    <w:p w:rsidR="004F2986" w:rsidRDefault="004F2986" w:rsidP="00C649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2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4х-4у-2=0;</w:t>
      </w:r>
    </w:p>
    <w:p w:rsidR="004F2986" w:rsidRDefault="004F2986" w:rsidP="00C649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2х+у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+у-4=0;</w:t>
      </w:r>
    </w:p>
    <w:p w:rsidR="004F2986" w:rsidRDefault="004F2986" w:rsidP="00C649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75FB7">
        <w:rPr>
          <w:sz w:val="28"/>
          <w:szCs w:val="28"/>
        </w:rPr>
        <w:t>х</w:t>
      </w:r>
      <w:proofErr w:type="gramStart"/>
      <w:r w:rsidR="00A75FB7">
        <w:rPr>
          <w:sz w:val="28"/>
          <w:szCs w:val="28"/>
          <w:vertAlign w:val="superscript"/>
        </w:rPr>
        <w:t>2</w:t>
      </w:r>
      <w:proofErr w:type="gramEnd"/>
      <w:r w:rsidR="00A75FB7">
        <w:rPr>
          <w:sz w:val="28"/>
          <w:szCs w:val="28"/>
        </w:rPr>
        <w:t>+2х+2у-5=0</w:t>
      </w:r>
      <w:r>
        <w:rPr>
          <w:sz w:val="28"/>
          <w:szCs w:val="28"/>
        </w:rPr>
        <w:t>.</w:t>
      </w:r>
    </w:p>
    <w:p w:rsidR="004F2986" w:rsidRPr="008B7BE0" w:rsidRDefault="004F2986" w:rsidP="00C649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BE0">
        <w:rPr>
          <w:sz w:val="28"/>
          <w:szCs w:val="28"/>
        </w:rPr>
        <w:t>Решение:</w:t>
      </w:r>
    </w:p>
    <w:p w:rsidR="00344F4C" w:rsidRPr="008B7BE0" w:rsidRDefault="008B7BE0" w:rsidP="008B7BE0">
      <w:pPr>
        <w:jc w:val="both"/>
        <w:rPr>
          <w:szCs w:val="28"/>
        </w:rPr>
      </w:pPr>
      <w:r w:rsidRPr="008B7BE0">
        <w:rPr>
          <w:szCs w:val="28"/>
        </w:rPr>
        <w:t xml:space="preserve">а) </w:t>
      </w:r>
      <w:r w:rsidRPr="008B7BE0">
        <w:rPr>
          <w:color w:val="000000"/>
          <w:szCs w:val="28"/>
        </w:rPr>
        <w:t>Для приведения уравнения кривой второго порядка к каноническому виду применяют метод выделения полного квадрата.</w:t>
      </w:r>
    </w:p>
    <w:p w:rsidR="004F2986" w:rsidRDefault="008B7BE0">
      <w:pPr>
        <w:rPr>
          <w:szCs w:val="28"/>
        </w:rPr>
      </w:pPr>
      <w:r>
        <w:rPr>
          <w:szCs w:val="28"/>
        </w:rPr>
        <w:t>х</w:t>
      </w:r>
      <w:r>
        <w:rPr>
          <w:szCs w:val="28"/>
          <w:vertAlign w:val="superscript"/>
        </w:rPr>
        <w:t>2</w:t>
      </w:r>
      <w:r>
        <w:rPr>
          <w:szCs w:val="28"/>
        </w:rPr>
        <w:t>-2у</w:t>
      </w:r>
      <w:r>
        <w:rPr>
          <w:szCs w:val="28"/>
          <w:vertAlign w:val="superscript"/>
        </w:rPr>
        <w:t>2</w:t>
      </w:r>
      <w:r>
        <w:rPr>
          <w:szCs w:val="28"/>
        </w:rPr>
        <w:t>-4х-4у-2=</w:t>
      </w:r>
      <w:r w:rsidR="00595916">
        <w:rPr>
          <w:szCs w:val="28"/>
        </w:rPr>
        <w:t>0;</w:t>
      </w:r>
    </w:p>
    <w:p w:rsidR="00595916" w:rsidRPr="008B7BE0" w:rsidRDefault="00595916">
      <w:pPr>
        <w:rPr>
          <w:szCs w:val="28"/>
        </w:rPr>
      </w:pPr>
      <w:r>
        <w:rPr>
          <w:szCs w:val="28"/>
        </w:rPr>
        <w:t>х</w:t>
      </w:r>
      <w:r>
        <w:rPr>
          <w:szCs w:val="28"/>
          <w:vertAlign w:val="superscript"/>
        </w:rPr>
        <w:t>2</w:t>
      </w:r>
      <w:r>
        <w:rPr>
          <w:szCs w:val="28"/>
        </w:rPr>
        <w:t>-4х+4-4-2у</w:t>
      </w:r>
      <w:r>
        <w:rPr>
          <w:szCs w:val="28"/>
          <w:vertAlign w:val="superscript"/>
        </w:rPr>
        <w:t>2</w:t>
      </w:r>
      <w:r>
        <w:rPr>
          <w:szCs w:val="28"/>
        </w:rPr>
        <w:t>-4у-2=0;</w:t>
      </w:r>
    </w:p>
    <w:p w:rsidR="004F2986" w:rsidRPr="008B7BE0" w:rsidRDefault="00595916">
      <w:pPr>
        <w:rPr>
          <w:szCs w:val="28"/>
        </w:rPr>
      </w:pPr>
      <w:r>
        <w:rPr>
          <w:szCs w:val="28"/>
        </w:rPr>
        <w:t>(х</w:t>
      </w:r>
      <w:r>
        <w:rPr>
          <w:szCs w:val="28"/>
          <w:vertAlign w:val="superscript"/>
        </w:rPr>
        <w:t>2</w:t>
      </w:r>
      <w:r>
        <w:rPr>
          <w:szCs w:val="28"/>
        </w:rPr>
        <w:t>-4х+4)-4-2(у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+2у+1-1)-2=0;</w:t>
      </w:r>
    </w:p>
    <w:p w:rsidR="00595916" w:rsidRPr="008B7BE0" w:rsidRDefault="00595916" w:rsidP="00595916">
      <w:pPr>
        <w:rPr>
          <w:szCs w:val="28"/>
        </w:rPr>
      </w:pPr>
      <w:r>
        <w:rPr>
          <w:szCs w:val="28"/>
        </w:rPr>
        <w:t>(х-2)</w:t>
      </w:r>
      <w:r>
        <w:rPr>
          <w:szCs w:val="28"/>
          <w:vertAlign w:val="superscript"/>
        </w:rPr>
        <w:t>2</w:t>
      </w:r>
      <w:r>
        <w:rPr>
          <w:szCs w:val="28"/>
        </w:rPr>
        <w:t>-4-2(у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+2у+1)+2-2=0;</w:t>
      </w:r>
    </w:p>
    <w:p w:rsidR="004F2986" w:rsidRDefault="00595916">
      <w:pPr>
        <w:rPr>
          <w:szCs w:val="28"/>
        </w:rPr>
      </w:pPr>
      <w:r>
        <w:rPr>
          <w:szCs w:val="28"/>
        </w:rPr>
        <w:t>(х-2)</w:t>
      </w:r>
      <w:r>
        <w:rPr>
          <w:szCs w:val="28"/>
          <w:vertAlign w:val="superscript"/>
        </w:rPr>
        <w:t>2</w:t>
      </w:r>
      <w:r>
        <w:rPr>
          <w:szCs w:val="28"/>
        </w:rPr>
        <w:t>-4-2(у+1)</w:t>
      </w:r>
      <w:r>
        <w:rPr>
          <w:szCs w:val="28"/>
          <w:vertAlign w:val="superscript"/>
        </w:rPr>
        <w:t>2</w:t>
      </w:r>
      <w:r>
        <w:rPr>
          <w:szCs w:val="28"/>
        </w:rPr>
        <w:t>=0;</w:t>
      </w:r>
    </w:p>
    <w:p w:rsidR="004F2986" w:rsidRDefault="00595916">
      <w:pPr>
        <w:rPr>
          <w:szCs w:val="28"/>
        </w:rPr>
      </w:pPr>
      <w:r>
        <w:rPr>
          <w:szCs w:val="28"/>
        </w:rPr>
        <w:t>(х-2)</w:t>
      </w:r>
      <w:r>
        <w:rPr>
          <w:szCs w:val="28"/>
          <w:vertAlign w:val="superscript"/>
        </w:rPr>
        <w:t>2</w:t>
      </w:r>
      <w:r>
        <w:rPr>
          <w:szCs w:val="28"/>
        </w:rPr>
        <w:t>-2(у+1)</w:t>
      </w:r>
      <w:r>
        <w:rPr>
          <w:szCs w:val="28"/>
          <w:vertAlign w:val="superscript"/>
        </w:rPr>
        <w:t>2</w:t>
      </w:r>
      <w:r>
        <w:rPr>
          <w:szCs w:val="28"/>
        </w:rPr>
        <w:t>=4;</w:t>
      </w:r>
    </w:p>
    <w:p w:rsidR="00595916" w:rsidRDefault="00595916">
      <w:pPr>
        <w:rPr>
          <w:szCs w:val="28"/>
        </w:rPr>
      </w:pPr>
    </w:p>
    <w:p w:rsidR="00344F4C" w:rsidRPr="00C952DA" w:rsidRDefault="006C20D0">
      <w:pPr>
        <w:rPr>
          <w:szCs w:val="28"/>
        </w:rPr>
      </w:pPr>
      <w:r w:rsidRPr="00595916">
        <w:rPr>
          <w:position w:val="-24"/>
          <w:szCs w:val="28"/>
        </w:rPr>
        <w:object w:dxaOrig="2180" w:dyaOrig="660">
          <v:shape id="_x0000_i1033" type="#_x0000_t75" style="width:131.35pt;height:39.75pt" o:ole="">
            <v:imagedata r:id="rId27" o:title=""/>
          </v:shape>
          <o:OLEObject Type="Embed" ProgID="Equation.3" ShapeID="_x0000_i1033" DrawAspect="Content" ObjectID="_1419172478" r:id="rId28"/>
        </w:object>
      </w:r>
    </w:p>
    <w:p w:rsidR="00344F4C" w:rsidRDefault="00595916" w:rsidP="00595916">
      <w:pPr>
        <w:jc w:val="both"/>
        <w:rPr>
          <w:szCs w:val="28"/>
        </w:rPr>
      </w:pPr>
      <w:r>
        <w:rPr>
          <w:szCs w:val="28"/>
        </w:rPr>
        <w:t xml:space="preserve">Рассматриваемое уравнение – гипербола с центром в точке (2; -1) и полуосями 2 и </w:t>
      </w:r>
      <w:r w:rsidR="006C20D0" w:rsidRPr="00595916">
        <w:rPr>
          <w:position w:val="-6"/>
          <w:szCs w:val="28"/>
        </w:rPr>
        <w:object w:dxaOrig="380" w:dyaOrig="340">
          <v:shape id="_x0000_i1034" type="#_x0000_t75" style="width:22.45pt;height:20.75pt" o:ole="">
            <v:imagedata r:id="rId29" o:title=""/>
          </v:shape>
          <o:OLEObject Type="Embed" ProgID="Equation.3" ShapeID="_x0000_i1034" DrawAspect="Content" ObjectID="_1419172479" r:id="rId30"/>
        </w:object>
      </w:r>
      <w:r>
        <w:rPr>
          <w:szCs w:val="28"/>
        </w:rPr>
        <w:t>.</w:t>
      </w:r>
    </w:p>
    <w:p w:rsidR="009F4F4F" w:rsidRPr="00C952DA" w:rsidRDefault="009F4F4F" w:rsidP="00595916">
      <w:pPr>
        <w:jc w:val="both"/>
        <w:rPr>
          <w:szCs w:val="28"/>
        </w:rPr>
      </w:pPr>
    </w:p>
    <w:p w:rsidR="00344F4C" w:rsidRDefault="006C20D0" w:rsidP="006C20D0">
      <w:pPr>
        <w:ind w:firstLine="0"/>
      </w:pPr>
      <w:r>
        <w:rPr>
          <w:noProof/>
          <w:lang w:eastAsia="ru-RU"/>
        </w:rPr>
        <w:drawing>
          <wp:inline distT="0" distB="0" distL="0" distR="0" wp14:anchorId="56C35969" wp14:editId="44701AF7">
            <wp:extent cx="5940425" cy="2704429"/>
            <wp:effectExtent l="0" t="0" r="22225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F4F4F" w:rsidRDefault="009F4F4F"/>
    <w:p w:rsidR="00344F4C" w:rsidRDefault="009F4F4F">
      <w:pPr>
        <w:rPr>
          <w:szCs w:val="28"/>
        </w:rPr>
      </w:pPr>
      <w:r>
        <w:t xml:space="preserve">б) </w:t>
      </w:r>
      <w:r>
        <w:rPr>
          <w:szCs w:val="28"/>
        </w:rPr>
        <w:t>х</w:t>
      </w:r>
      <w:r>
        <w:rPr>
          <w:szCs w:val="28"/>
          <w:vertAlign w:val="superscript"/>
        </w:rPr>
        <w:t>2</w:t>
      </w:r>
      <w:r>
        <w:rPr>
          <w:szCs w:val="28"/>
        </w:rPr>
        <w:t>-2х+у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+у-4=0;</w:t>
      </w:r>
    </w:p>
    <w:p w:rsidR="009F4F4F" w:rsidRDefault="009F4F4F">
      <w:r>
        <w:rPr>
          <w:szCs w:val="28"/>
        </w:rPr>
        <w:t>х</w:t>
      </w:r>
      <w:r>
        <w:rPr>
          <w:szCs w:val="28"/>
          <w:vertAlign w:val="superscript"/>
        </w:rPr>
        <w:t>2</w:t>
      </w:r>
      <w:r>
        <w:rPr>
          <w:szCs w:val="28"/>
        </w:rPr>
        <w:t>-2х+1-1+у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+у+1/4-1/4-4=0;</w:t>
      </w:r>
    </w:p>
    <w:p w:rsidR="009F4F4F" w:rsidRDefault="009F4F4F">
      <w:r w:rsidRPr="009F4F4F">
        <w:rPr>
          <w:position w:val="-24"/>
        </w:rPr>
        <w:object w:dxaOrig="4080" w:dyaOrig="620">
          <v:shape id="_x0000_i1035" type="#_x0000_t75" style="width:249.4pt;height:37.45pt" o:ole="">
            <v:imagedata r:id="rId32" o:title=""/>
          </v:shape>
          <o:OLEObject Type="Embed" ProgID="Equation.3" ShapeID="_x0000_i1035" DrawAspect="Content" ObjectID="_1419172480" r:id="rId33"/>
        </w:object>
      </w:r>
      <w:r>
        <w:t>;</w:t>
      </w:r>
    </w:p>
    <w:p w:rsidR="009F4F4F" w:rsidRDefault="009F4F4F">
      <w:r w:rsidRPr="009F4F4F">
        <w:rPr>
          <w:position w:val="-24"/>
        </w:rPr>
        <w:object w:dxaOrig="3240" w:dyaOrig="620">
          <v:shape id="_x0000_i1036" type="#_x0000_t75" style="width:198.15pt;height:37.45pt" o:ole="">
            <v:imagedata r:id="rId34" o:title=""/>
          </v:shape>
          <o:OLEObject Type="Embed" ProgID="Equation.3" ShapeID="_x0000_i1036" DrawAspect="Content" ObjectID="_1419172481" r:id="rId35"/>
        </w:object>
      </w:r>
      <w:r>
        <w:t>;</w:t>
      </w:r>
    </w:p>
    <w:p w:rsidR="009F4F4F" w:rsidRDefault="009F4F4F">
      <w:r w:rsidRPr="009F4F4F">
        <w:rPr>
          <w:position w:val="-24"/>
        </w:rPr>
        <w:object w:dxaOrig="2720" w:dyaOrig="620">
          <v:shape id="_x0000_i1037" type="#_x0000_t75" style="width:166.45pt;height:37.45pt" o:ole="">
            <v:imagedata r:id="rId36" o:title=""/>
          </v:shape>
          <o:OLEObject Type="Embed" ProgID="Equation.3" ShapeID="_x0000_i1037" DrawAspect="Content" ObjectID="_1419172482" r:id="rId37"/>
        </w:object>
      </w:r>
      <w:r>
        <w:t>;</w:t>
      </w:r>
    </w:p>
    <w:p w:rsidR="009F4F4F" w:rsidRDefault="009F4F4F">
      <w:r w:rsidRPr="009F4F4F">
        <w:rPr>
          <w:position w:val="-24"/>
        </w:rPr>
        <w:object w:dxaOrig="2380" w:dyaOrig="620">
          <v:shape id="_x0000_i1038" type="#_x0000_t75" style="width:145.75pt;height:37.45pt" o:ole="">
            <v:imagedata r:id="rId38" o:title=""/>
          </v:shape>
          <o:OLEObject Type="Embed" ProgID="Equation.3" ShapeID="_x0000_i1038" DrawAspect="Content" ObjectID="_1419172483" r:id="rId39"/>
        </w:object>
      </w:r>
      <w:r>
        <w:t>;</w:t>
      </w:r>
    </w:p>
    <w:p w:rsidR="009F4F4F" w:rsidRDefault="009F4F4F">
      <w:r w:rsidRPr="009F4F4F">
        <w:rPr>
          <w:position w:val="-24"/>
        </w:rPr>
        <w:object w:dxaOrig="2240" w:dyaOrig="900">
          <v:shape id="_x0000_i1039" type="#_x0000_t75" style="width:137.1pt;height:54.7pt" o:ole="">
            <v:imagedata r:id="rId40" o:title=""/>
          </v:shape>
          <o:OLEObject Type="Embed" ProgID="Equation.3" ShapeID="_x0000_i1039" DrawAspect="Content" ObjectID="_1419172484" r:id="rId41"/>
        </w:object>
      </w:r>
      <w:r>
        <w:t>.</w:t>
      </w:r>
    </w:p>
    <w:p w:rsidR="009F4F4F" w:rsidRDefault="009F4F4F" w:rsidP="009F4F4F">
      <w:pPr>
        <w:jc w:val="both"/>
        <w:rPr>
          <w:szCs w:val="28"/>
        </w:rPr>
      </w:pPr>
      <w:r>
        <w:rPr>
          <w:szCs w:val="28"/>
        </w:rPr>
        <w:t>Рассматриваемое уравнение – ок</w:t>
      </w:r>
      <w:r w:rsidR="007C367E">
        <w:rPr>
          <w:szCs w:val="28"/>
        </w:rPr>
        <w:t>р</w:t>
      </w:r>
      <w:r>
        <w:rPr>
          <w:szCs w:val="28"/>
        </w:rPr>
        <w:t xml:space="preserve">ужность с центром в точке (1; -1/2) и радиусом </w:t>
      </w:r>
      <w:r w:rsidR="00A75FB7" w:rsidRPr="009F4F4F">
        <w:rPr>
          <w:position w:val="-10"/>
          <w:szCs w:val="28"/>
        </w:rPr>
        <w:object w:dxaOrig="1420" w:dyaOrig="380">
          <v:shape id="_x0000_i1040" type="#_x0000_t75" style="width:85.25pt;height:22.45pt" o:ole="">
            <v:imagedata r:id="rId42" o:title=""/>
          </v:shape>
          <o:OLEObject Type="Embed" ProgID="Equation.3" ShapeID="_x0000_i1040" DrawAspect="Content" ObjectID="_1419172485" r:id="rId43"/>
        </w:object>
      </w:r>
      <w:r>
        <w:rPr>
          <w:szCs w:val="28"/>
        </w:rPr>
        <w:t>.</w:t>
      </w:r>
    </w:p>
    <w:p w:rsidR="009F4F4F" w:rsidRDefault="00A75FB7">
      <w:r>
        <w:rPr>
          <w:noProof/>
          <w:lang w:eastAsia="ru-RU"/>
        </w:rPr>
        <w:lastRenderedPageBreak/>
        <w:drawing>
          <wp:inline distT="0" distB="0" distL="0" distR="0" wp14:anchorId="133155D8" wp14:editId="12738C86">
            <wp:extent cx="4572000" cy="6134101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F4F4F" w:rsidRDefault="009F4F4F"/>
    <w:p w:rsidR="009F4F4F" w:rsidRDefault="00A75FB7">
      <w:pPr>
        <w:rPr>
          <w:szCs w:val="28"/>
        </w:rPr>
      </w:pPr>
      <w:r>
        <w:t xml:space="preserve">в) </w:t>
      </w:r>
      <w:r>
        <w:rPr>
          <w:szCs w:val="28"/>
        </w:rPr>
        <w:t>х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+2х+2у-5=0;</w:t>
      </w:r>
    </w:p>
    <w:p w:rsidR="00A75FB7" w:rsidRDefault="00A75FB7">
      <w:pPr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+2х+1-1+2у-5=0;</w:t>
      </w:r>
    </w:p>
    <w:p w:rsidR="00A75FB7" w:rsidRDefault="00A75FB7">
      <w:pPr>
        <w:rPr>
          <w:szCs w:val="28"/>
        </w:rPr>
      </w:pPr>
      <w:r>
        <w:rPr>
          <w:szCs w:val="28"/>
        </w:rPr>
        <w:t>(х+1)</w:t>
      </w:r>
      <w:r>
        <w:rPr>
          <w:szCs w:val="28"/>
          <w:vertAlign w:val="superscript"/>
        </w:rPr>
        <w:t>2</w:t>
      </w:r>
      <w:r>
        <w:rPr>
          <w:szCs w:val="28"/>
        </w:rPr>
        <w:t>+2у-6=0;</w:t>
      </w:r>
    </w:p>
    <w:p w:rsidR="00A75FB7" w:rsidRDefault="003D21FC">
      <w:r w:rsidRPr="00A75FB7">
        <w:rPr>
          <w:position w:val="-24"/>
        </w:rPr>
        <w:object w:dxaOrig="1740" w:dyaOrig="660">
          <v:shape id="_x0000_i1041" type="#_x0000_t75" style="width:96.75pt;height:36.85pt" o:ole="">
            <v:imagedata r:id="rId45" o:title=""/>
          </v:shape>
          <o:OLEObject Type="Embed" ProgID="Equation.3" ShapeID="_x0000_i1041" DrawAspect="Content" ObjectID="_1419172486" r:id="rId46"/>
        </w:object>
      </w:r>
      <w:r w:rsidR="00A75FB7">
        <w:t>;</w:t>
      </w:r>
    </w:p>
    <w:p w:rsidR="007C367E" w:rsidRDefault="007C367E" w:rsidP="007C367E">
      <w:pPr>
        <w:jc w:val="both"/>
        <w:rPr>
          <w:szCs w:val="28"/>
        </w:rPr>
      </w:pPr>
      <w:r>
        <w:rPr>
          <w:szCs w:val="28"/>
        </w:rPr>
        <w:t xml:space="preserve">Рассматриваемое уравнение – </w:t>
      </w:r>
      <w:r w:rsidR="003D21FC">
        <w:rPr>
          <w:szCs w:val="28"/>
        </w:rPr>
        <w:t>парабола</w:t>
      </w:r>
      <w:r>
        <w:rPr>
          <w:szCs w:val="28"/>
        </w:rPr>
        <w:t xml:space="preserve"> с центром в точке (</w:t>
      </w:r>
      <w:r w:rsidR="003D21FC">
        <w:rPr>
          <w:szCs w:val="28"/>
        </w:rPr>
        <w:t>-</w:t>
      </w:r>
      <w:r>
        <w:rPr>
          <w:szCs w:val="28"/>
        </w:rPr>
        <w:t xml:space="preserve">1; </w:t>
      </w:r>
      <w:r w:rsidR="003D21FC">
        <w:rPr>
          <w:szCs w:val="28"/>
        </w:rPr>
        <w:t>3).</w:t>
      </w:r>
    </w:p>
    <w:p w:rsidR="00A75FB7" w:rsidRDefault="00985BFC">
      <w:r>
        <w:rPr>
          <w:noProof/>
          <w:lang w:eastAsia="ru-RU"/>
        </w:rPr>
        <w:lastRenderedPageBreak/>
        <w:drawing>
          <wp:inline distT="0" distB="0" distL="0" distR="0" wp14:anchorId="46B8B966" wp14:editId="12B53F7A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bookmarkStart w:id="0" w:name="_GoBack"/>
      <w:bookmarkEnd w:id="0"/>
    </w:p>
    <w:p w:rsidR="009F4F4F" w:rsidRDefault="009F4F4F"/>
    <w:p w:rsidR="009F4F4F" w:rsidRDefault="003D21FC">
      <w:r>
        <w:t>Задание № 3.</w:t>
      </w:r>
    </w:p>
    <w:p w:rsidR="003D21FC" w:rsidRDefault="003D21FC" w:rsidP="003D21FC">
      <w:pPr>
        <w:jc w:val="both"/>
      </w:pPr>
      <w:r>
        <w:t xml:space="preserve">Найти расстояние от левого фокуса эллипса </w:t>
      </w:r>
      <w:r w:rsidRPr="003D21FC">
        <w:rPr>
          <w:position w:val="-24"/>
        </w:rPr>
        <w:object w:dxaOrig="1219" w:dyaOrig="660">
          <v:shape id="_x0000_i1042" type="#_x0000_t75" style="width:61.05pt;height:32.85pt" o:ole="">
            <v:imagedata r:id="rId48" o:title=""/>
          </v:shape>
          <o:OLEObject Type="Embed" ProgID="Equation.3" ShapeID="_x0000_i1042" DrawAspect="Content" ObjectID="_1419172487" r:id="rId49"/>
        </w:object>
      </w:r>
      <w:r>
        <w:t xml:space="preserve"> до центра окружности х</w:t>
      </w:r>
      <w:proofErr w:type="gramStart"/>
      <w:r>
        <w:rPr>
          <w:vertAlign w:val="superscript"/>
        </w:rPr>
        <w:t>2</w:t>
      </w:r>
      <w:proofErr w:type="gramEnd"/>
      <w:r>
        <w:t>+у</w:t>
      </w:r>
      <w:r>
        <w:rPr>
          <w:vertAlign w:val="superscript"/>
        </w:rPr>
        <w:t>2</w:t>
      </w:r>
      <w:r>
        <w:t>-2х+4у=0.</w:t>
      </w:r>
    </w:p>
    <w:p w:rsidR="003D21FC" w:rsidRDefault="003D21FC" w:rsidP="003D21FC">
      <w:pPr>
        <w:jc w:val="both"/>
      </w:pPr>
      <w:r>
        <w:t>Решение:</w:t>
      </w:r>
    </w:p>
    <w:p w:rsidR="003D21FC" w:rsidRDefault="003D21FC" w:rsidP="003D21FC">
      <w:pPr>
        <w:jc w:val="both"/>
      </w:pPr>
      <w:r>
        <w:t>Найдем координаты левого фокуса эллипса – точку</w:t>
      </w:r>
      <w:proofErr w:type="gramStart"/>
      <w:r>
        <w:t xml:space="preserve"> А</w:t>
      </w:r>
      <w:proofErr w:type="gramEnd"/>
      <w:r>
        <w:t xml:space="preserve"> (с; х</w:t>
      </w:r>
      <w:r>
        <w:rPr>
          <w:vertAlign w:val="subscript"/>
        </w:rPr>
        <w:t>0</w:t>
      </w:r>
      <w:r>
        <w:t>).</w:t>
      </w:r>
    </w:p>
    <w:p w:rsidR="003D21FC" w:rsidRDefault="003D21FC" w:rsidP="003D21FC">
      <w:pPr>
        <w:jc w:val="both"/>
      </w:pPr>
      <w:r w:rsidRPr="003D21FC">
        <w:rPr>
          <w:position w:val="-8"/>
        </w:rPr>
        <w:object w:dxaOrig="3180" w:dyaOrig="400">
          <v:shape id="_x0000_i1043" type="#_x0000_t75" style="width:211.4pt;height:27.05pt" o:ole="">
            <v:imagedata r:id="rId50" o:title=""/>
          </v:shape>
          <o:OLEObject Type="Embed" ProgID="Equation.3" ShapeID="_x0000_i1043" DrawAspect="Content" ObjectID="_1419172488" r:id="rId51"/>
        </w:object>
      </w:r>
      <w:r>
        <w:t>;</w:t>
      </w:r>
    </w:p>
    <w:p w:rsidR="003D21FC" w:rsidRDefault="003D21FC" w:rsidP="003D21FC">
      <w:pPr>
        <w:jc w:val="both"/>
      </w:pPr>
      <w:r>
        <w:t>Х</w:t>
      </w:r>
      <w:proofErr w:type="gramStart"/>
      <w:r>
        <w:rPr>
          <w:vertAlign w:val="subscript"/>
        </w:rPr>
        <w:t>0</w:t>
      </w:r>
      <w:proofErr w:type="gramEnd"/>
      <w:r>
        <w:t>=0;</w:t>
      </w:r>
    </w:p>
    <w:p w:rsidR="003D21FC" w:rsidRDefault="003D21FC" w:rsidP="003D21FC">
      <w:pPr>
        <w:jc w:val="both"/>
      </w:pPr>
      <w:r>
        <w:t>А (-3; 0).</w:t>
      </w:r>
    </w:p>
    <w:p w:rsidR="003D21FC" w:rsidRDefault="003D21FC" w:rsidP="003D21FC">
      <w:pPr>
        <w:jc w:val="both"/>
      </w:pPr>
    </w:p>
    <w:p w:rsidR="003D21FC" w:rsidRDefault="003D21FC" w:rsidP="003D21FC">
      <w:pPr>
        <w:jc w:val="both"/>
      </w:pPr>
      <w:r>
        <w:t>Найдем координаты точки</w:t>
      </w:r>
      <w:proofErr w:type="gramStart"/>
      <w:r>
        <w:t xml:space="preserve"> В</w:t>
      </w:r>
      <w:proofErr w:type="gramEnd"/>
      <w:r>
        <w:t xml:space="preserve"> – центра окружности.</w:t>
      </w:r>
    </w:p>
    <w:p w:rsidR="003D21FC" w:rsidRDefault="00FD1286" w:rsidP="003D21FC">
      <w:pPr>
        <w:jc w:val="both"/>
      </w:pPr>
      <w:r>
        <w:t>х</w:t>
      </w:r>
      <w:proofErr w:type="gramStart"/>
      <w:r>
        <w:rPr>
          <w:vertAlign w:val="superscript"/>
        </w:rPr>
        <w:t>2</w:t>
      </w:r>
      <w:proofErr w:type="gramEnd"/>
      <w:r>
        <w:t>+у</w:t>
      </w:r>
      <w:r>
        <w:rPr>
          <w:vertAlign w:val="superscript"/>
        </w:rPr>
        <w:t>2</w:t>
      </w:r>
      <w:r>
        <w:t>-2х+4у=0;</w:t>
      </w:r>
    </w:p>
    <w:p w:rsidR="00FD1286" w:rsidRDefault="00FD1286" w:rsidP="003D21FC">
      <w:pPr>
        <w:jc w:val="both"/>
      </w:pPr>
      <w:r>
        <w:t>х</w:t>
      </w:r>
      <w:proofErr w:type="gramStart"/>
      <w:r>
        <w:rPr>
          <w:vertAlign w:val="superscript"/>
        </w:rPr>
        <w:t>2</w:t>
      </w:r>
      <w:proofErr w:type="gramEnd"/>
      <w:r>
        <w:t xml:space="preserve"> -2х+1-1+у</w:t>
      </w:r>
      <w:r>
        <w:rPr>
          <w:vertAlign w:val="superscript"/>
        </w:rPr>
        <w:t>2</w:t>
      </w:r>
      <w:r>
        <w:t>+4у+4-4=0;</w:t>
      </w:r>
    </w:p>
    <w:p w:rsidR="00FD1286" w:rsidRDefault="00FD1286" w:rsidP="003D21FC">
      <w:pPr>
        <w:jc w:val="both"/>
      </w:pPr>
      <w:r>
        <w:t>(х</w:t>
      </w:r>
      <w:proofErr w:type="gramStart"/>
      <w:r>
        <w:rPr>
          <w:vertAlign w:val="superscript"/>
        </w:rPr>
        <w:t>2</w:t>
      </w:r>
      <w:proofErr w:type="gramEnd"/>
      <w:r>
        <w:t xml:space="preserve"> -2х+1)-1+(у</w:t>
      </w:r>
      <w:r>
        <w:rPr>
          <w:vertAlign w:val="superscript"/>
        </w:rPr>
        <w:t>2</w:t>
      </w:r>
      <w:r>
        <w:t>+4у+4)-4=0;</w:t>
      </w:r>
    </w:p>
    <w:p w:rsidR="00FD1286" w:rsidRPr="003D21FC" w:rsidRDefault="00FD1286" w:rsidP="003D21FC">
      <w:pPr>
        <w:jc w:val="both"/>
      </w:pPr>
      <w:r>
        <w:t>(х-1)</w:t>
      </w:r>
      <w:r>
        <w:rPr>
          <w:vertAlign w:val="superscript"/>
        </w:rPr>
        <w:t>2</w:t>
      </w:r>
      <w:r>
        <w:t>+(у+2)</w:t>
      </w:r>
      <w:r>
        <w:rPr>
          <w:vertAlign w:val="superscript"/>
        </w:rPr>
        <w:t>2</w:t>
      </w:r>
      <w:r>
        <w:t>=5;</w:t>
      </w:r>
    </w:p>
    <w:p w:rsidR="009F4F4F" w:rsidRDefault="00FD1286">
      <w:r>
        <w:t>Центр в точке (1; -2).</w:t>
      </w:r>
    </w:p>
    <w:p w:rsidR="00FD1286" w:rsidRDefault="00FD1286">
      <w:r>
        <w:t>Найдем расстояние между точками</w:t>
      </w:r>
      <w:proofErr w:type="gramStart"/>
      <w:r>
        <w:t xml:space="preserve"> А</w:t>
      </w:r>
      <w:proofErr w:type="gramEnd"/>
      <w:r>
        <w:t xml:space="preserve"> и В:</w:t>
      </w:r>
    </w:p>
    <w:p w:rsidR="00FD1286" w:rsidRDefault="00FD1286">
      <w:r w:rsidRPr="00FD1286">
        <w:rPr>
          <w:position w:val="-14"/>
        </w:rPr>
        <w:object w:dxaOrig="3260" w:dyaOrig="460">
          <v:shape id="_x0000_i1044" type="#_x0000_t75" style="width:178.55pt;height:25.35pt" o:ole="">
            <v:imagedata r:id="rId52" o:title=""/>
          </v:shape>
          <o:OLEObject Type="Embed" ProgID="Equation.3" ShapeID="_x0000_i1044" DrawAspect="Content" ObjectID="_1419172489" r:id="rId53"/>
        </w:object>
      </w:r>
    </w:p>
    <w:p w:rsidR="009F4F4F" w:rsidRDefault="00FD1286">
      <w:r w:rsidRPr="00FD1286">
        <w:rPr>
          <w:position w:val="-14"/>
        </w:rPr>
        <w:object w:dxaOrig="3340" w:dyaOrig="460">
          <v:shape id="_x0000_i1045" type="#_x0000_t75" style="width:182.6pt;height:25.35pt" o:ole="">
            <v:imagedata r:id="rId54" o:title=""/>
          </v:shape>
          <o:OLEObject Type="Embed" ProgID="Equation.3" ShapeID="_x0000_i1045" DrawAspect="Content" ObjectID="_1419172490" r:id="rId55"/>
        </w:object>
      </w:r>
    </w:p>
    <w:p w:rsidR="009F4F4F" w:rsidRDefault="009F4F4F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>
      <w:r w:rsidRPr="0069339B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E1D973" wp14:editId="1A5FEDB1">
                <wp:simplePos x="0" y="0"/>
                <wp:positionH relativeFrom="column">
                  <wp:posOffset>446405</wp:posOffset>
                </wp:positionH>
                <wp:positionV relativeFrom="paragraph">
                  <wp:posOffset>-175895</wp:posOffset>
                </wp:positionV>
                <wp:extent cx="4457065" cy="4333240"/>
                <wp:effectExtent l="0" t="0" r="19685" b="10160"/>
                <wp:wrapNone/>
                <wp:docPr id="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065" cy="4333240"/>
                          <a:chOff x="0" y="0"/>
                          <a:chExt cx="4457698" cy="4333874"/>
                        </a:xfrm>
                      </wpg:grpSpPr>
                      <wpg:graphicFrame>
                        <wpg:cNvPr id="10" name="Диаграмма 10"/>
                        <wpg:cNvFrPr/>
                        <wpg:xfrm>
                          <a:off x="0" y="0"/>
                          <a:ext cx="4457698" cy="433387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6"/>
                          </a:graphicData>
                        </a:graphic>
                      </wpg:graphicFrame>
                      <wps:wsp>
                        <wps:cNvPr id="11" name="TextBox 2"/>
                        <wps:cNvSpPr txBox="1"/>
                        <wps:spPr>
                          <a:xfrm>
                            <a:off x="790573" y="1828799"/>
                            <a:ext cx="428625" cy="4095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39B" w:rsidRDefault="0069339B" w:rsidP="0069339B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2" name="TextBox 3"/>
                        <wps:cNvSpPr txBox="1"/>
                        <wps:spPr>
                          <a:xfrm>
                            <a:off x="2514598" y="2733674"/>
                            <a:ext cx="428625" cy="4095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39B" w:rsidRDefault="0069339B" w:rsidP="0069339B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В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35.15pt;margin-top:-13.85pt;width:350.95pt;height:341.2pt;z-index:251659264;mso-height-relative:margin" coordsize="44576,43338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">
                <v:shape id="Диаграмма 10" o:spid="_x0000_s1027" type="#_x0000_t75" style="position:absolute;left:-60;top:-60;width:44689;height:434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urG&#10;E8EAAADbAAAADwAAAGRycy9kb3ducmV2LnhtbESPQWsCMRCF74L/IYzgTbPtQcrWKGIRelHaVTwP&#10;m+lmcTNZkqjrv+8cBG8zvDfvfbNcD75TN4qpDWzgbV6AIq6DbbkxcDruZh+gUka22AUmAw9KsF6N&#10;R0ssbbjzL92q3CgJ4VSiAZdzX2qdakce0zz0xKL9hegxyxobbSPeJdx3+r0oFtpjy9LgsKeto/pS&#10;Xb2B7ZFqdzl8Hao96lihO8efzdmY6WTYfILKNOSX+Xn9bQVf6OUXGUCv/gE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K6sYTwQAAANsAAAAPAAAAAAAAAAAAAAAAAJsCAABkcnMvZG93&#10;bnJldi54bWxQSwUGAAAAAAQABADzAAAAiQMAAAAA&#10;">
                  <v:imagedata r:id="rId5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8" type="#_x0000_t202" style="position:absolute;left:7905;top:18287;width:428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9UsMA&#10;AADbAAAADwAAAGRycy9kb3ducmV2LnhtbERPTWvCQBC9C/6HZQRvuomI2ugqIiilB6FqS49jdkyi&#10;2dmQXTX667sFobd5vM+ZLRpTihvVrrCsIO5HIIhTqwvOFBz2694EhPPIGkvLpOBBDhbzdmuGibZ3&#10;/qTbzmcihLBLUEHufZVI6dKcDLq+rYgDd7K1QR9gnUld4z2Em1IOomgkDRYcGnKsaJVTetldjYJT&#10;8/02epyHQ96PP55HWn79bLaxUt1Os5yC8NT4f/HL/a7D/Bj+fg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d9UsMAAADbAAAADwAAAAAAAAAAAAAAAACYAgAAZHJzL2Rv&#10;d25yZXYueG1sUEsFBgAAAAAEAAQA9QAAAIgDAAAAAA==&#10;" fillcolor="white [3201]" stroked="f">
                  <v:fill opacity="0"/>
                  <v:textbox>
                    <w:txbxContent>
                      <w:p w:rsidR="0069339B" w:rsidRDefault="0069339B" w:rsidP="0069339B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А</w:t>
                        </w:r>
                      </w:p>
                    </w:txbxContent>
                  </v:textbox>
                </v:shape>
                <v:shape id="TextBox 3" o:spid="_x0000_s1029" type="#_x0000_t202" style="position:absolute;left:25145;top:27336;width:428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jJcIA&#10;AADbAAAADwAAAGRycy9kb3ducmV2LnhtbERPS4vCMBC+C/6HMII3TRVRtxpFhF2WPQi+lj3ONmNb&#10;bSaliVr99UYQvM3H95zpvDaFuFDlcssKet0IBHFidc6pgt32szMG4TyyxsIyKbiRg/ms2ZhirO2V&#10;13TZ+FSEEHYxKsi8L2MpXZKRQde1JXHgDrYy6AOsUqkrvIZwU8h+FA2lwZxDQ4YlLTNKTpuzUXCo&#10;fz+Gt+NgwNvRz/2fFvu/r1VPqXarXkxAeKr9W/xyf+swvw/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eMlwgAAANsAAAAPAAAAAAAAAAAAAAAAAJgCAABkcnMvZG93&#10;bnJldi54bWxQSwUGAAAAAAQABAD1AAAAhwMAAAAA&#10;" fillcolor="white [3201]" stroked="f">
                  <v:fill opacity="0"/>
                  <v:textbox>
                    <w:txbxContent>
                      <w:p w:rsidR="0069339B" w:rsidRDefault="0069339B" w:rsidP="0069339B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69339B" w:rsidRDefault="0069339B"/>
    <w:p w:rsidR="009F4F4F" w:rsidRDefault="00FD1286">
      <w:r>
        <w:t>Задание №4.</w:t>
      </w:r>
    </w:p>
    <w:p w:rsidR="00FD1286" w:rsidRPr="00985BFC" w:rsidRDefault="00FD1286">
      <w:r>
        <w:t xml:space="preserve">Написать уравнение </w:t>
      </w:r>
      <w:proofErr w:type="gramStart"/>
      <w:r>
        <w:t>прямых</w:t>
      </w:r>
      <w:proofErr w:type="gramEnd"/>
      <w:r>
        <w:t xml:space="preserve">, проходящих через вершину параболы </w:t>
      </w:r>
    </w:p>
    <w:p w:rsidR="00FD1286" w:rsidRPr="00ED562E" w:rsidRDefault="00FD1286">
      <w:proofErr w:type="gramStart"/>
      <w:r>
        <w:rPr>
          <w:lang w:val="en-US"/>
        </w:rPr>
        <w:t>y</w:t>
      </w:r>
      <w:r w:rsidRPr="00FD1286">
        <w:rPr>
          <w:vertAlign w:val="superscript"/>
        </w:rPr>
        <w:t>2</w:t>
      </w:r>
      <w:r w:rsidRPr="00FD1286">
        <w:t>-4</w:t>
      </w:r>
      <w:r>
        <w:rPr>
          <w:lang w:val="en-US"/>
        </w:rPr>
        <w:t>y</w:t>
      </w:r>
      <w:r>
        <w:t>-</w:t>
      </w:r>
      <w:r w:rsidRPr="00FD1286">
        <w:t>8</w:t>
      </w:r>
      <w:r>
        <w:rPr>
          <w:lang w:val="en-US"/>
        </w:rPr>
        <w:t>x</w:t>
      </w:r>
      <w:proofErr w:type="gramEnd"/>
      <w:r w:rsidRPr="00FD1286">
        <w:t xml:space="preserve">-4=0 </w:t>
      </w:r>
      <w:r>
        <w:t>и параллельных асимптотам гиперболы</w:t>
      </w:r>
      <w:r w:rsidR="00ED562E">
        <w:t xml:space="preserve"> х</w:t>
      </w:r>
      <w:r w:rsidR="00ED562E">
        <w:rPr>
          <w:vertAlign w:val="superscript"/>
        </w:rPr>
        <w:t>2</w:t>
      </w:r>
      <w:r w:rsidR="00ED562E">
        <w:t>-9у</w:t>
      </w:r>
      <w:r w:rsidR="00ED562E">
        <w:rPr>
          <w:vertAlign w:val="superscript"/>
        </w:rPr>
        <w:t>2</w:t>
      </w:r>
      <w:r w:rsidR="00ED562E">
        <w:t>=16.</w:t>
      </w:r>
    </w:p>
    <w:p w:rsidR="00FD1286" w:rsidRDefault="00FD1286"/>
    <w:p w:rsidR="00FD1286" w:rsidRDefault="00ED562E">
      <w:r>
        <w:t>Решение:</w:t>
      </w:r>
    </w:p>
    <w:p w:rsidR="00FD1286" w:rsidRDefault="00ED562E">
      <w:r>
        <w:t xml:space="preserve">Найдем уравнения асимптот гиперболы </w:t>
      </w:r>
      <w:r w:rsidR="00C407DA" w:rsidRPr="00ED562E">
        <w:rPr>
          <w:position w:val="-24"/>
        </w:rPr>
        <w:object w:dxaOrig="1140" w:dyaOrig="620">
          <v:shape id="_x0000_i1046" type="#_x0000_t75" style="width:70.25pt;height:38pt" o:ole="">
            <v:imagedata r:id="rId58" o:title=""/>
          </v:shape>
          <o:OLEObject Type="Embed" ProgID="Equation.3" ShapeID="_x0000_i1046" DrawAspect="Content" ObjectID="_1419172491" r:id="rId59"/>
        </w:object>
      </w:r>
      <w:r>
        <w:t>.</w:t>
      </w:r>
    </w:p>
    <w:p w:rsidR="00ED562E" w:rsidRDefault="00ED562E">
      <w:r>
        <w:t xml:space="preserve">Каноническое уравнение гиперболы: </w:t>
      </w:r>
      <w:r w:rsidR="00C407DA" w:rsidRPr="00ED562E">
        <w:rPr>
          <w:position w:val="-24"/>
        </w:rPr>
        <w:object w:dxaOrig="1200" w:dyaOrig="660">
          <v:shape id="_x0000_i1047" type="#_x0000_t75" style="width:74.3pt;height:40.3pt" o:ole="">
            <v:imagedata r:id="rId60" o:title=""/>
          </v:shape>
          <o:OLEObject Type="Embed" ProgID="Equation.3" ShapeID="_x0000_i1047" DrawAspect="Content" ObjectID="_1419172492" r:id="rId61"/>
        </w:object>
      </w:r>
      <w:r>
        <w:t>.</w:t>
      </w:r>
    </w:p>
    <w:p w:rsidR="00FD1286" w:rsidRDefault="00FD1286"/>
    <w:p w:rsidR="009F4F4F" w:rsidRDefault="00C407DA">
      <w:r w:rsidRPr="00ED562E">
        <w:rPr>
          <w:position w:val="-24"/>
        </w:rPr>
        <w:object w:dxaOrig="3019" w:dyaOrig="660">
          <v:shape id="_x0000_i1048" type="#_x0000_t75" style="width:186.6pt;height:40.3pt" o:ole="">
            <v:imagedata r:id="rId62" o:title=""/>
          </v:shape>
          <o:OLEObject Type="Embed" ProgID="Equation.3" ShapeID="_x0000_i1048" DrawAspect="Content" ObjectID="_1419172493" r:id="rId63"/>
        </w:object>
      </w:r>
      <w:r>
        <w:t>;</w:t>
      </w:r>
    </w:p>
    <w:p w:rsidR="009F4F4F" w:rsidRDefault="009F4F4F"/>
    <w:p w:rsidR="009F4F4F" w:rsidRDefault="00C407DA">
      <w:r w:rsidRPr="00ED562E">
        <w:rPr>
          <w:position w:val="-24"/>
        </w:rPr>
        <w:object w:dxaOrig="3460" w:dyaOrig="620">
          <v:shape id="_x0000_i1049" type="#_x0000_t75" style="width:214.25pt;height:38pt" o:ole="">
            <v:imagedata r:id="rId64" o:title=""/>
          </v:shape>
          <o:OLEObject Type="Embed" ProgID="Equation.3" ShapeID="_x0000_i1049" DrawAspect="Content" ObjectID="_1419172494" r:id="rId65"/>
        </w:object>
      </w:r>
      <w:r>
        <w:t>.</w:t>
      </w:r>
    </w:p>
    <w:p w:rsidR="00C407DA" w:rsidRDefault="00C407DA">
      <w:r>
        <w:t>Найдем вершину параболы:</w:t>
      </w:r>
    </w:p>
    <w:p w:rsidR="00C407DA" w:rsidRDefault="00C407DA">
      <w:proofErr w:type="gramStart"/>
      <w:r>
        <w:rPr>
          <w:lang w:val="en-US"/>
        </w:rPr>
        <w:t>y</w:t>
      </w:r>
      <w:r w:rsidRPr="00FD1286">
        <w:rPr>
          <w:vertAlign w:val="superscript"/>
        </w:rPr>
        <w:t>2</w:t>
      </w:r>
      <w:r w:rsidRPr="00FD1286">
        <w:t>-4</w:t>
      </w:r>
      <w:r>
        <w:rPr>
          <w:lang w:val="en-US"/>
        </w:rPr>
        <w:t>y</w:t>
      </w:r>
      <w:r>
        <w:t>-</w:t>
      </w:r>
      <w:r w:rsidRPr="00FD1286">
        <w:t>8</w:t>
      </w:r>
      <w:r>
        <w:rPr>
          <w:lang w:val="en-US"/>
        </w:rPr>
        <w:t>x</w:t>
      </w:r>
      <w:proofErr w:type="gramEnd"/>
      <w:r w:rsidRPr="00FD1286">
        <w:t>-4=0</w:t>
      </w:r>
      <w:r>
        <w:t>;</w:t>
      </w:r>
    </w:p>
    <w:p w:rsidR="009F4F4F" w:rsidRDefault="00C407DA">
      <w:r>
        <w:t>х=</w:t>
      </w:r>
      <w:proofErr w:type="gramStart"/>
      <w:r>
        <w:t>(</w:t>
      </w:r>
      <w:r w:rsidRPr="00C407DA">
        <w:rPr>
          <w:lang w:val="en-US"/>
        </w:rPr>
        <w:t xml:space="preserve"> </w:t>
      </w:r>
      <w:proofErr w:type="gramEnd"/>
      <w:r>
        <w:rPr>
          <w:lang w:val="en-US"/>
        </w:rPr>
        <w:t>y</w:t>
      </w:r>
      <w:r w:rsidRPr="00FD1286">
        <w:rPr>
          <w:vertAlign w:val="superscript"/>
        </w:rPr>
        <w:t>2</w:t>
      </w:r>
      <w:r w:rsidRPr="00FD1286">
        <w:t>-4</w:t>
      </w:r>
      <w:r>
        <w:rPr>
          <w:lang w:val="en-US"/>
        </w:rPr>
        <w:t>y</w:t>
      </w:r>
      <w:r w:rsidRPr="00FD1286">
        <w:t>-4</w:t>
      </w:r>
      <w:r>
        <w:t>)/8;</w:t>
      </w:r>
    </w:p>
    <w:p w:rsidR="009F4F4F" w:rsidRDefault="00C407DA">
      <w:r w:rsidRPr="00C407DA">
        <w:rPr>
          <w:position w:val="-60"/>
        </w:rPr>
        <w:object w:dxaOrig="2380" w:dyaOrig="1320">
          <v:shape id="_x0000_i1050" type="#_x0000_t75" style="width:144.6pt;height:80.05pt" o:ole="">
            <v:imagedata r:id="rId66" o:title=""/>
          </v:shape>
          <o:OLEObject Type="Embed" ProgID="Equation.3" ShapeID="_x0000_i1050" DrawAspect="Content" ObjectID="_1419172495" r:id="rId67"/>
        </w:object>
      </w:r>
    </w:p>
    <w:p w:rsidR="00344F4C" w:rsidRDefault="00344F4C"/>
    <w:p w:rsidR="00344F4C" w:rsidRDefault="00C407DA">
      <w:r>
        <w:t>Центр параболы в точке</w:t>
      </w:r>
      <w:proofErr w:type="gramStart"/>
      <w:r>
        <w:t xml:space="preserve"> А</w:t>
      </w:r>
      <w:proofErr w:type="gramEnd"/>
      <w:r>
        <w:t xml:space="preserve"> (1;2)</w:t>
      </w:r>
    </w:p>
    <w:p w:rsidR="00C407DA" w:rsidRDefault="00C407DA"/>
    <w:p w:rsidR="00C407DA" w:rsidRDefault="00C407DA" w:rsidP="00C407DA">
      <w:pPr>
        <w:jc w:val="both"/>
      </w:pPr>
      <w:r>
        <w:t>Уравнения параллельные асимптотам будут выглядеть следующим образом:</w:t>
      </w:r>
    </w:p>
    <w:p w:rsidR="00C407DA" w:rsidRDefault="00C407DA">
      <w:r>
        <w:t xml:space="preserve"> </w:t>
      </w:r>
      <w:r w:rsidR="0069339B" w:rsidRPr="00ED562E">
        <w:rPr>
          <w:position w:val="-24"/>
        </w:rPr>
        <w:object w:dxaOrig="1680" w:dyaOrig="620">
          <v:shape id="_x0000_i1051" type="#_x0000_t75" style="width:103.7pt;height:38pt" o:ole="">
            <v:imagedata r:id="rId68" o:title=""/>
          </v:shape>
          <o:OLEObject Type="Embed" ProgID="Equation.3" ShapeID="_x0000_i1051" DrawAspect="Content" ObjectID="_1419172496" r:id="rId69"/>
        </w:object>
      </w:r>
      <w:r w:rsidR="00B83547">
        <w:t>;</w:t>
      </w:r>
    </w:p>
    <w:p w:rsidR="00B83547" w:rsidRDefault="00B83547">
      <w:r>
        <w:t>Подставим в уравнения  координаты точки</w:t>
      </w:r>
      <w:proofErr w:type="gramStart"/>
      <w:r>
        <w:t xml:space="preserve"> А</w:t>
      </w:r>
      <w:proofErr w:type="gramEnd"/>
      <w:r>
        <w:t xml:space="preserve"> и получим:</w:t>
      </w:r>
    </w:p>
    <w:p w:rsidR="00B83547" w:rsidRDefault="0069339B">
      <w:r w:rsidRPr="00ED562E">
        <w:rPr>
          <w:position w:val="-24"/>
        </w:rPr>
        <w:object w:dxaOrig="5200" w:dyaOrig="620">
          <v:shape id="_x0000_i1052" type="#_x0000_t75" style="width:321.4pt;height:38pt" o:ole="">
            <v:imagedata r:id="rId70" o:title=""/>
          </v:shape>
          <o:OLEObject Type="Embed" ProgID="Equation.3" ShapeID="_x0000_i1052" DrawAspect="Content" ObjectID="_1419172497" r:id="rId71"/>
        </w:object>
      </w:r>
    </w:p>
    <w:p w:rsidR="0069339B" w:rsidRDefault="0069339B">
      <w:r w:rsidRPr="00ED562E">
        <w:rPr>
          <w:position w:val="-24"/>
        </w:rPr>
        <w:object w:dxaOrig="5860" w:dyaOrig="620">
          <v:shape id="_x0000_i1053" type="#_x0000_t75" style="width:362.3pt;height:38pt" o:ole="">
            <v:imagedata r:id="rId72" o:title=""/>
          </v:shape>
          <o:OLEObject Type="Embed" ProgID="Equation.3" ShapeID="_x0000_i1053" DrawAspect="Content" ObjectID="_1419172498" r:id="rId73"/>
        </w:object>
      </w:r>
    </w:p>
    <w:p w:rsidR="0069339B" w:rsidRDefault="0069339B" w:rsidP="00FB28B2">
      <w:pPr>
        <w:ind w:firstLine="0"/>
      </w:pPr>
      <w:r>
        <w:rPr>
          <w:noProof/>
          <w:lang w:eastAsia="ru-RU"/>
        </w:rPr>
        <w:drawing>
          <wp:inline distT="0" distB="0" distL="0" distR="0" wp14:anchorId="6918B046" wp14:editId="7B1C7DB0">
            <wp:extent cx="5676901" cy="40481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8362C9" w:rsidRDefault="008362C9"/>
    <w:p w:rsidR="0069339B" w:rsidRDefault="0069339B">
      <w:r>
        <w:t>Задание №6.</w:t>
      </w:r>
    </w:p>
    <w:p w:rsidR="0069339B" w:rsidRDefault="0069339B">
      <w:r>
        <w:t xml:space="preserve">Доказать параллельность </w:t>
      </w:r>
      <w:proofErr w:type="gramStart"/>
      <w:r>
        <w:t>прямых</w:t>
      </w:r>
      <w:proofErr w:type="gramEnd"/>
      <w:r>
        <w:t>:</w:t>
      </w:r>
    </w:p>
    <w:p w:rsidR="0069339B" w:rsidRPr="008362C9" w:rsidRDefault="008362C9">
      <w:r w:rsidRPr="008362C9">
        <w:rPr>
          <w:position w:val="-50"/>
        </w:rPr>
        <w:object w:dxaOrig="1200" w:dyaOrig="1120">
          <v:shape id="_x0000_i1054" type="#_x0000_t75" style="width:59.9pt;height:55.85pt" o:ole="">
            <v:imagedata r:id="rId75" o:title=""/>
          </v:shape>
          <o:OLEObject Type="Embed" ProgID="Equation.3" ShapeID="_x0000_i1054" DrawAspect="Content" ObjectID="_1419172499" r:id="rId76"/>
        </w:object>
      </w:r>
      <w:r w:rsidRPr="008362C9">
        <w:t xml:space="preserve">  </w:t>
      </w:r>
      <w:r>
        <w:t xml:space="preserve">и  </w:t>
      </w:r>
      <w:r w:rsidR="00C120E0" w:rsidRPr="008362C9">
        <w:rPr>
          <w:position w:val="-30"/>
        </w:rPr>
        <w:object w:dxaOrig="1900" w:dyaOrig="720">
          <v:shape id="_x0000_i1055" type="#_x0000_t75" style="width:95.05pt;height:36.3pt" o:ole="">
            <v:imagedata r:id="rId77" o:title=""/>
          </v:shape>
          <o:OLEObject Type="Embed" ProgID="Equation.3" ShapeID="_x0000_i1055" DrawAspect="Content" ObjectID="_1419172500" r:id="rId78"/>
        </w:object>
      </w:r>
    </w:p>
    <w:p w:rsidR="008362C9" w:rsidRDefault="008362C9"/>
    <w:p w:rsidR="008362C9" w:rsidRPr="008362C9" w:rsidRDefault="008362C9">
      <w:r>
        <w:t>Решение:</w:t>
      </w:r>
    </w:p>
    <w:p w:rsidR="008362C9" w:rsidRDefault="008362C9">
      <w:r>
        <w:t>Приведем оба уравнения к каноническому виду.</w:t>
      </w:r>
    </w:p>
    <w:p w:rsidR="008362C9" w:rsidRPr="00C120E0" w:rsidRDefault="00C120E0">
      <w:pPr>
        <w:rPr>
          <w:lang w:val="en-US"/>
        </w:rPr>
      </w:pPr>
      <w:r>
        <w:rPr>
          <w:lang w:val="en-US"/>
        </w:rPr>
        <w:t>1)</w:t>
      </w:r>
    </w:p>
    <w:p w:rsidR="008362C9" w:rsidRPr="00C120E0" w:rsidRDefault="008362C9">
      <w:pPr>
        <w:rPr>
          <w:lang w:val="en-US"/>
        </w:rPr>
      </w:pPr>
      <w:r w:rsidRPr="008362C9">
        <w:rPr>
          <w:position w:val="-50"/>
        </w:rPr>
        <w:object w:dxaOrig="1200" w:dyaOrig="1120">
          <v:shape id="_x0000_i1056" type="#_x0000_t75" style="width:59.9pt;height:55.85pt" o:ole="">
            <v:imagedata r:id="rId75" o:title=""/>
          </v:shape>
          <o:OLEObject Type="Embed" ProgID="Equation.3" ShapeID="_x0000_i1056" DrawAspect="Content" ObjectID="_1419172501" r:id="rId79"/>
        </w:object>
      </w:r>
      <w:r w:rsidR="00C120E0">
        <w:t xml:space="preserve">     </w:t>
      </w:r>
      <w:r w:rsidR="00C120E0" w:rsidRPr="00C120E0">
        <w:rPr>
          <w:position w:val="-70"/>
        </w:rPr>
        <w:object w:dxaOrig="1100" w:dyaOrig="1520">
          <v:shape id="_x0000_i1057" type="#_x0000_t75" style="width:54.7pt;height:76.05pt" o:ole="">
            <v:imagedata r:id="rId80" o:title=""/>
          </v:shape>
          <o:OLEObject Type="Embed" ProgID="Equation.3" ShapeID="_x0000_i1057" DrawAspect="Content" ObjectID="_1419172502" r:id="rId81"/>
        </w:object>
      </w:r>
      <w:r w:rsidR="00C120E0">
        <w:rPr>
          <w:lang w:val="en-US"/>
        </w:rPr>
        <w:t xml:space="preserve">       </w:t>
      </w:r>
      <w:r w:rsidR="00C120E0" w:rsidRPr="00C120E0">
        <w:rPr>
          <w:position w:val="-24"/>
          <w:lang w:val="en-US"/>
        </w:rPr>
        <w:object w:dxaOrig="2100" w:dyaOrig="620">
          <v:shape id="_x0000_i1058" type="#_x0000_t75" style="width:104.85pt;height:31.1pt" o:ole="">
            <v:imagedata r:id="rId82" o:title=""/>
          </v:shape>
          <o:OLEObject Type="Embed" ProgID="Equation.3" ShapeID="_x0000_i1058" DrawAspect="Content" ObjectID="_1419172503" r:id="rId83"/>
        </w:object>
      </w:r>
      <w:r w:rsidR="00C120E0">
        <w:rPr>
          <w:lang w:val="en-US"/>
        </w:rPr>
        <w:t>.</w:t>
      </w:r>
    </w:p>
    <w:p w:rsidR="0069339B" w:rsidRPr="00C120E0" w:rsidRDefault="00C120E0">
      <w:pPr>
        <w:rPr>
          <w:lang w:val="en-US"/>
        </w:rPr>
      </w:pPr>
      <w:r>
        <w:rPr>
          <w:lang w:val="en-US"/>
        </w:rPr>
        <w:t>2)</w:t>
      </w:r>
    </w:p>
    <w:p w:rsidR="0069339B" w:rsidRDefault="00C120E0">
      <w:r w:rsidRPr="008362C9">
        <w:rPr>
          <w:position w:val="-30"/>
        </w:rPr>
        <w:object w:dxaOrig="1900" w:dyaOrig="720">
          <v:shape id="_x0000_i1059" type="#_x0000_t75" style="width:95.05pt;height:36.3pt" o:ole="">
            <v:imagedata r:id="rId77" o:title=""/>
          </v:shape>
          <o:OLEObject Type="Embed" ProgID="Equation.3" ShapeID="_x0000_i1059" DrawAspect="Content" ObjectID="_1419172504" r:id="rId84"/>
        </w:object>
      </w:r>
    </w:p>
    <w:p w:rsidR="0069339B" w:rsidRDefault="00C120E0">
      <w:r>
        <w:t>Составим матрицу и найдем определитель:</w:t>
      </w:r>
    </w:p>
    <w:p w:rsidR="00C120E0" w:rsidRDefault="00C120E0" w:rsidP="00C120E0">
      <w:pPr>
        <w:ind w:firstLine="0"/>
      </w:pPr>
      <w:r w:rsidRPr="00C120E0">
        <w:rPr>
          <w:position w:val="-50"/>
        </w:rPr>
        <w:object w:dxaOrig="9420" w:dyaOrig="1120">
          <v:shape id="_x0000_i1060" type="#_x0000_t75" style="width:471.15pt;height:55.85pt" o:ole="">
            <v:imagedata r:id="rId85" o:title=""/>
          </v:shape>
          <o:OLEObject Type="Embed" ProgID="Equation.3" ShapeID="_x0000_i1060" DrawAspect="Content" ObjectID="_1419172505" r:id="rId86"/>
        </w:object>
      </w:r>
      <w:r>
        <w:t xml:space="preserve">Пусть х=0, тогда </w:t>
      </w:r>
      <w:r w:rsidRPr="008362C9">
        <w:rPr>
          <w:position w:val="-30"/>
        </w:rPr>
        <w:object w:dxaOrig="1719" w:dyaOrig="720">
          <v:shape id="_x0000_i1061" type="#_x0000_t75" style="width:85.8pt;height:36.3pt" o:ole="">
            <v:imagedata r:id="rId87" o:title=""/>
          </v:shape>
          <o:OLEObject Type="Embed" ProgID="Equation.3" ShapeID="_x0000_i1061" DrawAspect="Content" ObjectID="_1419172506" r:id="rId88"/>
        </w:object>
      </w:r>
    </w:p>
    <w:p w:rsidR="00C120E0" w:rsidRDefault="00C120E0" w:rsidP="00C120E0">
      <w:pPr>
        <w:ind w:firstLine="0"/>
      </w:pPr>
    </w:p>
    <w:p w:rsidR="00C120E0" w:rsidRDefault="00C120E0" w:rsidP="00C120E0">
      <w:pPr>
        <w:ind w:firstLine="0"/>
      </w:pPr>
      <w:r w:rsidRPr="008362C9">
        <w:rPr>
          <w:position w:val="-30"/>
        </w:rPr>
        <w:object w:dxaOrig="2460" w:dyaOrig="720">
          <v:shape id="_x0000_i1062" type="#_x0000_t75" style="width:123.25pt;height:36.3pt" o:ole="">
            <v:imagedata r:id="rId89" o:title=""/>
          </v:shape>
          <o:OLEObject Type="Embed" ProgID="Equation.3" ShapeID="_x0000_i1062" DrawAspect="Content" ObjectID="_1419172507" r:id="rId90"/>
        </w:object>
      </w:r>
    </w:p>
    <w:p w:rsidR="00C120E0" w:rsidRDefault="00C120E0" w:rsidP="00C120E0">
      <w:pPr>
        <w:ind w:firstLine="0"/>
      </w:pPr>
    </w:p>
    <w:p w:rsidR="00C120E0" w:rsidRDefault="00C120E0" w:rsidP="00C120E0">
      <w:pPr>
        <w:ind w:firstLine="0"/>
      </w:pPr>
      <w:r w:rsidRPr="008362C9">
        <w:rPr>
          <w:position w:val="-30"/>
        </w:rPr>
        <w:object w:dxaOrig="2060" w:dyaOrig="720">
          <v:shape id="_x0000_i1063" type="#_x0000_t75" style="width:103.1pt;height:36.3pt" o:ole="">
            <v:imagedata r:id="rId91" o:title=""/>
          </v:shape>
          <o:OLEObject Type="Embed" ProgID="Equation.3" ShapeID="_x0000_i1063" DrawAspect="Content" ObjectID="_1419172508" r:id="rId92"/>
        </w:object>
      </w:r>
    </w:p>
    <w:p w:rsidR="00C120E0" w:rsidRDefault="00C120E0" w:rsidP="00C120E0">
      <w:pPr>
        <w:ind w:firstLine="0"/>
      </w:pPr>
    </w:p>
    <w:p w:rsidR="00C120E0" w:rsidRDefault="00C120E0" w:rsidP="00C120E0">
      <w:pPr>
        <w:ind w:firstLine="0"/>
      </w:pPr>
      <w:r w:rsidRPr="008362C9">
        <w:rPr>
          <w:position w:val="-30"/>
        </w:rPr>
        <w:object w:dxaOrig="1359" w:dyaOrig="720">
          <v:shape id="_x0000_i1064" type="#_x0000_t75" style="width:67.95pt;height:36.3pt" o:ole="">
            <v:imagedata r:id="rId93" o:title=""/>
          </v:shape>
          <o:OLEObject Type="Embed" ProgID="Equation.3" ShapeID="_x0000_i1064" DrawAspect="Content" ObjectID="_1419172509" r:id="rId94"/>
        </w:object>
      </w:r>
    </w:p>
    <w:p w:rsidR="00C120E0" w:rsidRDefault="00C120E0" w:rsidP="00C120E0">
      <w:pPr>
        <w:ind w:firstLine="0"/>
      </w:pPr>
    </w:p>
    <w:p w:rsidR="00C120E0" w:rsidRPr="00C120E0" w:rsidRDefault="00C120E0" w:rsidP="00C120E0">
      <w:pPr>
        <w:ind w:firstLine="0"/>
      </w:pPr>
      <w:r w:rsidRPr="008362C9">
        <w:rPr>
          <w:position w:val="-30"/>
        </w:rPr>
        <w:object w:dxaOrig="1120" w:dyaOrig="720">
          <v:shape id="_x0000_i1065" type="#_x0000_t75" style="width:55.85pt;height:36.3pt" o:ole="">
            <v:imagedata r:id="rId95" o:title=""/>
          </v:shape>
          <o:OLEObject Type="Embed" ProgID="Equation.3" ShapeID="_x0000_i1065" DrawAspect="Content" ObjectID="_1419172510" r:id="rId96"/>
        </w:object>
      </w:r>
    </w:p>
    <w:p w:rsidR="0069339B" w:rsidRDefault="0069339B"/>
    <w:p w:rsidR="00C120E0" w:rsidRPr="00C120E0" w:rsidRDefault="00C120E0">
      <w:r>
        <w:t xml:space="preserve">Получим: </w:t>
      </w:r>
      <w:r w:rsidRPr="00C120E0">
        <w:rPr>
          <w:position w:val="-24"/>
          <w:lang w:val="en-US"/>
        </w:rPr>
        <w:object w:dxaOrig="2360" w:dyaOrig="620">
          <v:shape id="_x0000_i1066" type="#_x0000_t75" style="width:118.1pt;height:31.1pt" o:ole="">
            <v:imagedata r:id="rId97" o:title=""/>
          </v:shape>
          <o:OLEObject Type="Embed" ProgID="Equation.3" ShapeID="_x0000_i1066" DrawAspect="Content" ObjectID="_1419172511" r:id="rId98"/>
        </w:object>
      </w:r>
      <w:r>
        <w:t>.</w:t>
      </w:r>
    </w:p>
    <w:p w:rsidR="0069339B" w:rsidRDefault="00C120E0">
      <w:r>
        <w:t>Выпишем направляющие векторы:</w:t>
      </w:r>
    </w:p>
    <w:p w:rsidR="00C120E0" w:rsidRDefault="00397E12">
      <w:pPr>
        <w:rPr>
          <w:lang w:val="en-US"/>
        </w:rPr>
      </w:pPr>
      <w:r w:rsidRPr="00C120E0">
        <w:rPr>
          <w:position w:val="-10"/>
        </w:rPr>
        <w:object w:dxaOrig="2900" w:dyaOrig="340">
          <v:shape id="_x0000_i1067" type="#_x0000_t75" style="width:145.15pt;height:17.3pt" o:ole="">
            <v:imagedata r:id="rId99" o:title=""/>
          </v:shape>
          <o:OLEObject Type="Embed" ProgID="Equation.3" ShapeID="_x0000_i1067" DrawAspect="Content" ObjectID="_1419172512" r:id="rId100"/>
        </w:object>
      </w:r>
    </w:p>
    <w:p w:rsidR="00C120E0" w:rsidRDefault="00C120E0">
      <w:pPr>
        <w:rPr>
          <w:lang w:val="en-US"/>
        </w:rPr>
      </w:pPr>
    </w:p>
    <w:p w:rsidR="00C120E0" w:rsidRDefault="00397E12">
      <w:r>
        <w:t>Составим систему:</w:t>
      </w:r>
    </w:p>
    <w:p w:rsidR="00397E12" w:rsidRPr="00397E12" w:rsidRDefault="00F5517F">
      <w:r w:rsidRPr="008362C9">
        <w:rPr>
          <w:position w:val="-50"/>
        </w:rPr>
        <w:object w:dxaOrig="1060" w:dyaOrig="1120">
          <v:shape id="_x0000_i1068" type="#_x0000_t75" style="width:53pt;height:55.85pt" o:ole="">
            <v:imagedata r:id="rId101" o:title=""/>
          </v:shape>
          <o:OLEObject Type="Embed" ProgID="Equation.3" ShapeID="_x0000_i1068" DrawAspect="Content" ObjectID="_1419172513" r:id="rId102"/>
        </w:object>
      </w:r>
      <w:r w:rsidR="00397E12">
        <w:t xml:space="preserve">     </w:t>
      </w:r>
      <w:r w:rsidR="002C0C89" w:rsidRPr="008362C9">
        <w:rPr>
          <w:position w:val="-50"/>
        </w:rPr>
        <w:object w:dxaOrig="900" w:dyaOrig="1120">
          <v:shape id="_x0000_i1069" type="#_x0000_t75" style="width:44.95pt;height:55.85pt" o:ole="">
            <v:imagedata r:id="rId103" o:title=""/>
          </v:shape>
          <o:OLEObject Type="Embed" ProgID="Equation.3" ShapeID="_x0000_i1069" DrawAspect="Content" ObjectID="_1419172514" r:id="rId104"/>
        </w:object>
      </w:r>
    </w:p>
    <w:p w:rsidR="00C120E0" w:rsidRPr="00397E12" w:rsidRDefault="00C120E0"/>
    <w:p w:rsidR="00C120E0" w:rsidRPr="00397E12" w:rsidRDefault="00397E12" w:rsidP="00F5517F">
      <w:pPr>
        <w:jc w:val="both"/>
      </w:pPr>
      <w:r>
        <w:t>Координаты векторов пропорциональны, следовательно</w:t>
      </w:r>
      <w:r w:rsidR="00CA234B">
        <w:t>,</w:t>
      </w:r>
      <w:r>
        <w:t xml:space="preserve"> прямые параллельны.</w:t>
      </w:r>
    </w:p>
    <w:sectPr w:rsidR="00C120E0" w:rsidRPr="00397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C"/>
    <w:rsid w:val="001645AD"/>
    <w:rsid w:val="001712AE"/>
    <w:rsid w:val="001F32BA"/>
    <w:rsid w:val="002348E9"/>
    <w:rsid w:val="002921E2"/>
    <w:rsid w:val="002C0C89"/>
    <w:rsid w:val="00344F4C"/>
    <w:rsid w:val="00397E12"/>
    <w:rsid w:val="003D21FC"/>
    <w:rsid w:val="004F2986"/>
    <w:rsid w:val="00563244"/>
    <w:rsid w:val="00565C8A"/>
    <w:rsid w:val="00595916"/>
    <w:rsid w:val="0069339B"/>
    <w:rsid w:val="006A6954"/>
    <w:rsid w:val="006C20D0"/>
    <w:rsid w:val="007C367E"/>
    <w:rsid w:val="008362C9"/>
    <w:rsid w:val="008B7BE0"/>
    <w:rsid w:val="00950375"/>
    <w:rsid w:val="0098203B"/>
    <w:rsid w:val="00985BFC"/>
    <w:rsid w:val="009F4F4F"/>
    <w:rsid w:val="00A6020A"/>
    <w:rsid w:val="00A75FB7"/>
    <w:rsid w:val="00B83547"/>
    <w:rsid w:val="00BD52D5"/>
    <w:rsid w:val="00C120E0"/>
    <w:rsid w:val="00C407DA"/>
    <w:rsid w:val="00C6497E"/>
    <w:rsid w:val="00C952DA"/>
    <w:rsid w:val="00CA234B"/>
    <w:rsid w:val="00D11461"/>
    <w:rsid w:val="00D662FF"/>
    <w:rsid w:val="00ED562E"/>
    <w:rsid w:val="00F2198B"/>
    <w:rsid w:val="00F3279C"/>
    <w:rsid w:val="00F5517F"/>
    <w:rsid w:val="00FB28B2"/>
    <w:rsid w:val="00FD1286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95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954"/>
  </w:style>
  <w:style w:type="paragraph" w:styleId="a4">
    <w:name w:val="Balloon Text"/>
    <w:basedOn w:val="a"/>
    <w:link w:val="a5"/>
    <w:uiPriority w:val="99"/>
    <w:semiHidden/>
    <w:unhideWhenUsed/>
    <w:rsid w:val="00BD5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95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954"/>
  </w:style>
  <w:style w:type="paragraph" w:styleId="a4">
    <w:name w:val="Balloon Text"/>
    <w:basedOn w:val="a"/>
    <w:link w:val="a5"/>
    <w:uiPriority w:val="99"/>
    <w:semiHidden/>
    <w:unhideWhenUsed/>
    <w:rsid w:val="00BD5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.xml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chart" Target="charts/chart4.xml"/><Relationship Id="rId63" Type="http://schemas.openxmlformats.org/officeDocument/2006/relationships/oleObject" Target="embeddings/oleObject24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5.bin"/><Relationship Id="rId89" Type="http://schemas.openxmlformats.org/officeDocument/2006/relationships/image" Target="media/image4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9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14.wmf"/><Relationship Id="rId11" Type="http://schemas.openxmlformats.org/officeDocument/2006/relationships/image" Target="media/image4.jpeg"/><Relationship Id="rId24" Type="http://schemas.openxmlformats.org/officeDocument/2006/relationships/image" Target="media/image12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chart" Target="charts/chart6.xml"/><Relationship Id="rId79" Type="http://schemas.openxmlformats.org/officeDocument/2006/relationships/oleObject" Target="embeddings/oleObject32.bin"/><Relationship Id="rId87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7.wmf"/><Relationship Id="rId90" Type="http://schemas.openxmlformats.org/officeDocument/2006/relationships/oleObject" Target="embeddings/oleObject38.bin"/><Relationship Id="rId95" Type="http://schemas.openxmlformats.org/officeDocument/2006/relationships/image" Target="media/image43.wmf"/><Relationship Id="rId19" Type="http://schemas.openxmlformats.org/officeDocument/2006/relationships/oleObject" Target="embeddings/oleObject5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chart" Target="charts/chart5.xml"/><Relationship Id="rId64" Type="http://schemas.openxmlformats.org/officeDocument/2006/relationships/image" Target="media/image29.wmf"/><Relationship Id="rId69" Type="http://schemas.openxmlformats.org/officeDocument/2006/relationships/oleObject" Target="embeddings/oleObject27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3.bin"/><Relationship Id="rId105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2.bin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7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pn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chart" Target="charts/chart2.xml"/><Relationship Id="rId44" Type="http://schemas.openxmlformats.org/officeDocument/2006/relationships/chart" Target="charts/chart3.xml"/><Relationship Id="rId52" Type="http://schemas.openxmlformats.org/officeDocument/2006/relationships/image" Target="media/image24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1.bin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0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5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1;&#1102;&#1073;&#1086;&#1074;&#1100;\Desktop\&#1047;&#1072;&#1076;&#1072;&#1085;&#1080;&#1103;\4%20&#1074;&#1072;&#1088;&#1080;&#1072;&#1085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3;&#1086;&#1074;&#1100;\Desktop\&#1047;&#1072;&#1076;&#1072;&#1085;&#1080;&#1103;\4%20&#1074;&#1072;&#1088;&#1080;&#1072;&#1085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3;&#1086;&#1074;&#1100;\Desktop\&#1047;&#1072;&#1076;&#1072;&#1085;&#1080;&#1103;\4%20&#1074;&#1072;&#1088;&#1080;&#1072;&#1085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3;&#1086;&#1074;&#1100;\Desktop\&#1047;&#1072;&#1076;&#1072;&#1085;&#1080;&#1103;\4%20&#1074;&#1072;&#1088;&#1080;&#1072;&#1085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3;&#1086;&#1074;&#1100;\Desktop\&#1047;&#1072;&#1076;&#1072;&#1085;&#1080;&#1103;\4%20&#1074;&#1072;&#1088;&#1080;&#1072;&#1085;&#1090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1;&#1102;&#1073;&#1086;&#1074;&#1100;\Desktop\&#1047;&#1072;&#1076;&#1072;&#1085;&#1080;&#1103;\4%20&#1074;&#1072;&#1088;&#1080;&#1072;&#1085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311134615635729E-2"/>
          <c:y val="3.8956209421190775E-2"/>
          <c:w val="0.93676081534584299"/>
          <c:h val="0.9220875811576184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A$6</c:f>
              <c:strCache>
                <c:ptCount val="1"/>
                <c:pt idx="0">
                  <c:v>у1</c:v>
                </c:pt>
              </c:strCache>
            </c:strRef>
          </c:tx>
          <c:cat>
            <c:numRef>
              <c:f>Лист1!$B$5:$N$5</c:f>
              <c:numCache>
                <c:formatCode>General</c:formatCode>
                <c:ptCount val="13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</c:numCache>
            </c:numRef>
          </c:cat>
          <c:val>
            <c:numRef>
              <c:f>Лист1!$B$6:$N$6</c:f>
              <c:numCache>
                <c:formatCode>#,##0.00</c:formatCode>
                <c:ptCount val="13"/>
                <c:pt idx="0">
                  <c:v>-5.5</c:v>
                </c:pt>
                <c:pt idx="1">
                  <c:v>-4.75</c:v>
                </c:pt>
                <c:pt idx="2">
                  <c:v>-4</c:v>
                </c:pt>
                <c:pt idx="3">
                  <c:v>-3.25</c:v>
                </c:pt>
                <c:pt idx="4">
                  <c:v>-2.5</c:v>
                </c:pt>
                <c:pt idx="5">
                  <c:v>-1.75</c:v>
                </c:pt>
                <c:pt idx="6">
                  <c:v>-1</c:v>
                </c:pt>
                <c:pt idx="7">
                  <c:v>-0.25</c:v>
                </c:pt>
                <c:pt idx="8">
                  <c:v>0.5</c:v>
                </c:pt>
                <c:pt idx="9">
                  <c:v>1.25</c:v>
                </c:pt>
                <c:pt idx="10">
                  <c:v>2</c:v>
                </c:pt>
                <c:pt idx="11">
                  <c:v>2.75</c:v>
                </c:pt>
                <c:pt idx="12">
                  <c:v>3.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A$7</c:f>
              <c:strCache>
                <c:ptCount val="1"/>
                <c:pt idx="0">
                  <c:v>у2</c:v>
                </c:pt>
              </c:strCache>
            </c:strRef>
          </c:tx>
          <c:cat>
            <c:numRef>
              <c:f>Лист1!$B$5:$N$5</c:f>
              <c:numCache>
                <c:formatCode>General</c:formatCode>
                <c:ptCount val="13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</c:numCache>
            </c:numRef>
          </c:cat>
          <c:val>
            <c:numRef>
              <c:f>Лист1!$B$7:$N$7</c:f>
              <c:numCache>
                <c:formatCode>#,##0.00</c:formatCode>
                <c:ptCount val="13"/>
                <c:pt idx="0">
                  <c:v>6.1666666666666661</c:v>
                </c:pt>
                <c:pt idx="1">
                  <c:v>5.75</c:v>
                </c:pt>
                <c:pt idx="2">
                  <c:v>5.333333333333333</c:v>
                </c:pt>
                <c:pt idx="3">
                  <c:v>4.9166666666666661</c:v>
                </c:pt>
                <c:pt idx="4">
                  <c:v>4.5</c:v>
                </c:pt>
                <c:pt idx="5">
                  <c:v>4.083333333333333</c:v>
                </c:pt>
                <c:pt idx="6">
                  <c:v>3.6666666666666665</c:v>
                </c:pt>
                <c:pt idx="7">
                  <c:v>3.2499999999999996</c:v>
                </c:pt>
                <c:pt idx="8">
                  <c:v>2.833333333333333</c:v>
                </c:pt>
                <c:pt idx="9">
                  <c:v>2.4166666666666661</c:v>
                </c:pt>
                <c:pt idx="10">
                  <c:v>1.9999999999999996</c:v>
                </c:pt>
                <c:pt idx="11">
                  <c:v>1.583333333333333</c:v>
                </c:pt>
                <c:pt idx="12">
                  <c:v>1.166666666666666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A$8</c:f>
              <c:strCache>
                <c:ptCount val="1"/>
                <c:pt idx="0">
                  <c:v>у3</c:v>
                </c:pt>
              </c:strCache>
            </c:strRef>
          </c:tx>
          <c:cat>
            <c:numRef>
              <c:f>Лист1!$B$5:$N$5</c:f>
              <c:numCache>
                <c:formatCode>General</c:formatCode>
                <c:ptCount val="13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</c:numCache>
            </c:numRef>
          </c:cat>
          <c:val>
            <c:numRef>
              <c:f>Лист1!$B$8:$N$8</c:f>
              <c:numCache>
                <c:formatCode>General</c:formatCode>
                <c:ptCount val="13"/>
                <c:pt idx="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052224"/>
        <c:axId val="190053760"/>
      </c:lineChart>
      <c:catAx>
        <c:axId val="19005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053760"/>
        <c:crosses val="autoZero"/>
        <c:auto val="1"/>
        <c:lblAlgn val="ctr"/>
        <c:lblOffset val="100"/>
        <c:noMultiLvlLbl val="0"/>
      </c:catAx>
      <c:valAx>
        <c:axId val="190053760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90052224"/>
        <c:crossesAt val="6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2!$A$3</c:f>
              <c:strCache>
                <c:ptCount val="1"/>
                <c:pt idx="0">
                  <c:v>у1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Лист2!$B$2:$CX$2</c:f>
              <c:numCache>
                <c:formatCode>General</c:formatCode>
                <c:ptCount val="10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4</c:v>
                </c:pt>
                <c:pt idx="7">
                  <c:v>-2.2999999999999998</c:v>
                </c:pt>
                <c:pt idx="8">
                  <c:v>-2.2000000000000002</c:v>
                </c:pt>
                <c:pt idx="9">
                  <c:v>-2.1</c:v>
                </c:pt>
                <c:pt idx="10">
                  <c:v>-2</c:v>
                </c:pt>
                <c:pt idx="11">
                  <c:v>-1.9</c:v>
                </c:pt>
                <c:pt idx="12">
                  <c:v>-1.8</c:v>
                </c:pt>
                <c:pt idx="13">
                  <c:v>-1.7</c:v>
                </c:pt>
                <c:pt idx="14">
                  <c:v>-1.6</c:v>
                </c:pt>
                <c:pt idx="15">
                  <c:v>-1.5</c:v>
                </c:pt>
                <c:pt idx="16">
                  <c:v>-1.4</c:v>
                </c:pt>
                <c:pt idx="17">
                  <c:v>-1.3</c:v>
                </c:pt>
                <c:pt idx="18">
                  <c:v>-1.2</c:v>
                </c:pt>
                <c:pt idx="19">
                  <c:v>-1.1000000000000001</c:v>
                </c:pt>
                <c:pt idx="20">
                  <c:v>-1</c:v>
                </c:pt>
                <c:pt idx="21">
                  <c:v>-0.9</c:v>
                </c:pt>
                <c:pt idx="22">
                  <c:v>-0.8</c:v>
                </c:pt>
                <c:pt idx="23">
                  <c:v>-0.7</c:v>
                </c:pt>
                <c:pt idx="24">
                  <c:v>-0.6</c:v>
                </c:pt>
                <c:pt idx="25">
                  <c:v>-0.5</c:v>
                </c:pt>
                <c:pt idx="26">
                  <c:v>-0.4</c:v>
                </c:pt>
                <c:pt idx="27">
                  <c:v>-0.3</c:v>
                </c:pt>
                <c:pt idx="28">
                  <c:v>-0.2</c:v>
                </c:pt>
                <c:pt idx="29">
                  <c:v>-0.1</c:v>
                </c:pt>
                <c:pt idx="30">
                  <c:v>0</c:v>
                </c:pt>
                <c:pt idx="31">
                  <c:v>0.1</c:v>
                </c:pt>
                <c:pt idx="32">
                  <c:v>0.2</c:v>
                </c:pt>
                <c:pt idx="33">
                  <c:v>0.3</c:v>
                </c:pt>
                <c:pt idx="34">
                  <c:v>0.4</c:v>
                </c:pt>
                <c:pt idx="35">
                  <c:v>0.5</c:v>
                </c:pt>
                <c:pt idx="36">
                  <c:v>0.6</c:v>
                </c:pt>
                <c:pt idx="37">
                  <c:v>0.7</c:v>
                </c:pt>
                <c:pt idx="38">
                  <c:v>0.8</c:v>
                </c:pt>
                <c:pt idx="39">
                  <c:v>0.9</c:v>
                </c:pt>
                <c:pt idx="40">
                  <c:v>1</c:v>
                </c:pt>
                <c:pt idx="41">
                  <c:v>1.1000000000000001</c:v>
                </c:pt>
                <c:pt idx="42">
                  <c:v>1.2</c:v>
                </c:pt>
                <c:pt idx="43">
                  <c:v>1.3</c:v>
                </c:pt>
                <c:pt idx="44">
                  <c:v>1.4</c:v>
                </c:pt>
                <c:pt idx="45">
                  <c:v>1.5</c:v>
                </c:pt>
                <c:pt idx="46">
                  <c:v>1.6</c:v>
                </c:pt>
                <c:pt idx="47">
                  <c:v>1.7</c:v>
                </c:pt>
                <c:pt idx="48">
                  <c:v>1.8</c:v>
                </c:pt>
                <c:pt idx="49">
                  <c:v>1.9</c:v>
                </c:pt>
                <c:pt idx="50">
                  <c:v>2</c:v>
                </c:pt>
                <c:pt idx="51">
                  <c:v>2.1</c:v>
                </c:pt>
                <c:pt idx="52">
                  <c:v>2.2000000000000002</c:v>
                </c:pt>
                <c:pt idx="53">
                  <c:v>2.2999999999999998</c:v>
                </c:pt>
                <c:pt idx="54">
                  <c:v>2.4</c:v>
                </c:pt>
                <c:pt idx="55">
                  <c:v>2.5</c:v>
                </c:pt>
                <c:pt idx="56">
                  <c:v>2.6</c:v>
                </c:pt>
                <c:pt idx="57">
                  <c:v>2.7</c:v>
                </c:pt>
                <c:pt idx="58">
                  <c:v>2.8</c:v>
                </c:pt>
                <c:pt idx="59">
                  <c:v>2.9</c:v>
                </c:pt>
                <c:pt idx="60">
                  <c:v>3</c:v>
                </c:pt>
                <c:pt idx="61">
                  <c:v>3.1</c:v>
                </c:pt>
                <c:pt idx="62">
                  <c:v>3.2</c:v>
                </c:pt>
                <c:pt idx="63">
                  <c:v>3.3</c:v>
                </c:pt>
                <c:pt idx="64">
                  <c:v>3.4</c:v>
                </c:pt>
                <c:pt idx="65">
                  <c:v>3.5</c:v>
                </c:pt>
                <c:pt idx="66">
                  <c:v>3.6</c:v>
                </c:pt>
                <c:pt idx="67">
                  <c:v>3.7</c:v>
                </c:pt>
                <c:pt idx="68">
                  <c:v>3.8</c:v>
                </c:pt>
                <c:pt idx="69">
                  <c:v>3.9</c:v>
                </c:pt>
                <c:pt idx="70">
                  <c:v>4</c:v>
                </c:pt>
                <c:pt idx="71">
                  <c:v>4.0999999999999996</c:v>
                </c:pt>
                <c:pt idx="72">
                  <c:v>4.2</c:v>
                </c:pt>
                <c:pt idx="73">
                  <c:v>4.3</c:v>
                </c:pt>
                <c:pt idx="74">
                  <c:v>4.4000000000000004</c:v>
                </c:pt>
                <c:pt idx="75">
                  <c:v>4.5</c:v>
                </c:pt>
                <c:pt idx="76">
                  <c:v>4.5999999999999996</c:v>
                </c:pt>
                <c:pt idx="77">
                  <c:v>4.7</c:v>
                </c:pt>
                <c:pt idx="78">
                  <c:v>4.8</c:v>
                </c:pt>
                <c:pt idx="79">
                  <c:v>4.9000000000000004</c:v>
                </c:pt>
                <c:pt idx="80">
                  <c:v>5</c:v>
                </c:pt>
                <c:pt idx="81">
                  <c:v>5.0999999999999996</c:v>
                </c:pt>
                <c:pt idx="82">
                  <c:v>5.2</c:v>
                </c:pt>
                <c:pt idx="83">
                  <c:v>5.3</c:v>
                </c:pt>
                <c:pt idx="84">
                  <c:v>5.4</c:v>
                </c:pt>
                <c:pt idx="85">
                  <c:v>5.5</c:v>
                </c:pt>
                <c:pt idx="86">
                  <c:v>5.6</c:v>
                </c:pt>
                <c:pt idx="87">
                  <c:v>5.7</c:v>
                </c:pt>
                <c:pt idx="88">
                  <c:v>5.8</c:v>
                </c:pt>
                <c:pt idx="89">
                  <c:v>5.9</c:v>
                </c:pt>
                <c:pt idx="90">
                  <c:v>6</c:v>
                </c:pt>
                <c:pt idx="91">
                  <c:v>6.1</c:v>
                </c:pt>
                <c:pt idx="92">
                  <c:v>6.2</c:v>
                </c:pt>
                <c:pt idx="93">
                  <c:v>6.3</c:v>
                </c:pt>
                <c:pt idx="94">
                  <c:v>6.4</c:v>
                </c:pt>
                <c:pt idx="95">
                  <c:v>6.5</c:v>
                </c:pt>
                <c:pt idx="96">
                  <c:v>6.6</c:v>
                </c:pt>
                <c:pt idx="97">
                  <c:v>6.7</c:v>
                </c:pt>
                <c:pt idx="98">
                  <c:v>6.8</c:v>
                </c:pt>
                <c:pt idx="99">
                  <c:v>6.9</c:v>
                </c:pt>
                <c:pt idx="100">
                  <c:v>7</c:v>
                </c:pt>
              </c:numCache>
            </c:numRef>
          </c:cat>
          <c:val>
            <c:numRef>
              <c:f>Лист2!$B$3:$CX$3</c:f>
              <c:numCache>
                <c:formatCode>#,##0.0</c:formatCode>
                <c:ptCount val="101"/>
                <c:pt idx="0">
                  <c:v>1.2912878474779199</c:v>
                </c:pt>
                <c:pt idx="1">
                  <c:v>1.2366269246345043</c:v>
                </c:pt>
                <c:pt idx="2">
                  <c:v>1.1817424229271429</c:v>
                </c:pt>
                <c:pt idx="3">
                  <c:v>1.1266170318136739</c:v>
                </c:pt>
                <c:pt idx="4">
                  <c:v>1.0712315177207978</c:v>
                </c:pt>
                <c:pt idx="5">
                  <c:v>1.0155644370746373</c:v>
                </c:pt>
                <c:pt idx="6">
                  <c:v>0.95959179422654239</c:v>
                </c:pt>
                <c:pt idx="7">
                  <c:v>0.9032866310674279</c:v>
                </c:pt>
                <c:pt idx="8">
                  <c:v>0.84661853126193898</c:v>
                </c:pt>
                <c:pt idx="9">
                  <c:v>0.78955301681732815</c:v>
                </c:pt>
                <c:pt idx="10">
                  <c:v>0.73205080756887719</c:v>
                </c:pt>
                <c:pt idx="11">
                  <c:v>0.67406690427832072</c:v>
                </c:pt>
                <c:pt idx="12">
                  <c:v>0.61554944214035112</c:v>
                </c:pt>
                <c:pt idx="13">
                  <c:v>0.55643824162733813</c:v>
                </c:pt>
                <c:pt idx="14">
                  <c:v>0.49666295470957644</c:v>
                </c:pt>
                <c:pt idx="15">
                  <c:v>0.43614066163450715</c:v>
                </c:pt>
                <c:pt idx="16">
                  <c:v>0.37477270848675204</c:v>
                </c:pt>
                <c:pt idx="17">
                  <c:v>0.31244047484066861</c:v>
                </c:pt>
                <c:pt idx="18">
                  <c:v>0.24899959967967966</c:v>
                </c:pt>
                <c:pt idx="19">
                  <c:v>0.18427192823270122</c:v>
                </c:pt>
                <c:pt idx="20">
                  <c:v>0.1180339887498949</c:v>
                </c:pt>
                <c:pt idx="21">
                  <c:v>5.0000000000000044E-2</c:v>
                </c:pt>
                <c:pt idx="22">
                  <c:v>-2.0204102886728803E-2</c:v>
                </c:pt>
                <c:pt idx="23">
                  <c:v>-9.3082142639147269E-2</c:v>
                </c:pt>
                <c:pt idx="24">
                  <c:v>-0.16933761370819256</c:v>
                </c:pt>
                <c:pt idx="25">
                  <c:v>-0.25</c:v>
                </c:pt>
                <c:pt idx="26">
                  <c:v>-0.33667504192891995</c:v>
                </c:pt>
                <c:pt idx="27">
                  <c:v>-0.43210916541997269</c:v>
                </c:pt>
                <c:pt idx="28">
                  <c:v>-0.54174243050441595</c:v>
                </c:pt>
                <c:pt idx="29">
                  <c:v>-0.67984378812835755</c:v>
                </c:pt>
                <c:pt idx="30">
                  <c:v>-1</c:v>
                </c:pt>
                <c:pt idx="70">
                  <c:v>-1</c:v>
                </c:pt>
                <c:pt idx="71">
                  <c:v>-0.67984378812835811</c:v>
                </c:pt>
                <c:pt idx="72">
                  <c:v>-0.54174243050441584</c:v>
                </c:pt>
                <c:pt idx="73">
                  <c:v>-0.4321091654199728</c:v>
                </c:pt>
                <c:pt idx="74">
                  <c:v>-0.33667504192891973</c:v>
                </c:pt>
                <c:pt idx="75">
                  <c:v>-0.25</c:v>
                </c:pt>
                <c:pt idx="76">
                  <c:v>-0.16933761370819278</c:v>
                </c:pt>
                <c:pt idx="77">
                  <c:v>-9.3082142639147158E-2</c:v>
                </c:pt>
                <c:pt idx="78">
                  <c:v>-2.0204102886728914E-2</c:v>
                </c:pt>
                <c:pt idx="79">
                  <c:v>5.0000000000000266E-2</c:v>
                </c:pt>
                <c:pt idx="80">
                  <c:v>0.1180339887498949</c:v>
                </c:pt>
                <c:pt idx="81">
                  <c:v>0.18427192823270078</c:v>
                </c:pt>
                <c:pt idx="82">
                  <c:v>0.24899959967967966</c:v>
                </c:pt>
                <c:pt idx="83">
                  <c:v>0.31244047484066861</c:v>
                </c:pt>
                <c:pt idx="84">
                  <c:v>0.37477270848675226</c:v>
                </c:pt>
                <c:pt idx="85">
                  <c:v>0.43614066163450715</c:v>
                </c:pt>
                <c:pt idx="86">
                  <c:v>0.49666295470957622</c:v>
                </c:pt>
                <c:pt idx="87">
                  <c:v>0.55643824162733813</c:v>
                </c:pt>
                <c:pt idx="88">
                  <c:v>0.61554944214035112</c:v>
                </c:pt>
                <c:pt idx="89">
                  <c:v>0.67406690427832094</c:v>
                </c:pt>
                <c:pt idx="90">
                  <c:v>0.73205080756887719</c:v>
                </c:pt>
                <c:pt idx="91">
                  <c:v>0.78955301681732792</c:v>
                </c:pt>
                <c:pt idx="92">
                  <c:v>0.84661853126193898</c:v>
                </c:pt>
                <c:pt idx="93">
                  <c:v>0.9032866310674279</c:v>
                </c:pt>
                <c:pt idx="94">
                  <c:v>0.95959179422654262</c:v>
                </c:pt>
                <c:pt idx="95">
                  <c:v>1.0155644370746373</c:v>
                </c:pt>
                <c:pt idx="96">
                  <c:v>1.0712315177207978</c:v>
                </c:pt>
                <c:pt idx="97">
                  <c:v>1.1266170318136739</c:v>
                </c:pt>
                <c:pt idx="98">
                  <c:v>1.1817424229271429</c:v>
                </c:pt>
                <c:pt idx="99">
                  <c:v>1.2366269246345043</c:v>
                </c:pt>
                <c:pt idx="100">
                  <c:v>1.29128784747791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2!$A$4</c:f>
              <c:strCache>
                <c:ptCount val="1"/>
                <c:pt idx="0">
                  <c:v>у2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Лист2!$B$2:$CX$2</c:f>
              <c:numCache>
                <c:formatCode>General</c:formatCode>
                <c:ptCount val="10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4</c:v>
                </c:pt>
                <c:pt idx="7">
                  <c:v>-2.2999999999999998</c:v>
                </c:pt>
                <c:pt idx="8">
                  <c:v>-2.2000000000000002</c:v>
                </c:pt>
                <c:pt idx="9">
                  <c:v>-2.1</c:v>
                </c:pt>
                <c:pt idx="10">
                  <c:v>-2</c:v>
                </c:pt>
                <c:pt idx="11">
                  <c:v>-1.9</c:v>
                </c:pt>
                <c:pt idx="12">
                  <c:v>-1.8</c:v>
                </c:pt>
                <c:pt idx="13">
                  <c:v>-1.7</c:v>
                </c:pt>
                <c:pt idx="14">
                  <c:v>-1.6</c:v>
                </c:pt>
                <c:pt idx="15">
                  <c:v>-1.5</c:v>
                </c:pt>
                <c:pt idx="16">
                  <c:v>-1.4</c:v>
                </c:pt>
                <c:pt idx="17">
                  <c:v>-1.3</c:v>
                </c:pt>
                <c:pt idx="18">
                  <c:v>-1.2</c:v>
                </c:pt>
                <c:pt idx="19">
                  <c:v>-1.1000000000000001</c:v>
                </c:pt>
                <c:pt idx="20">
                  <c:v>-1</c:v>
                </c:pt>
                <c:pt idx="21">
                  <c:v>-0.9</c:v>
                </c:pt>
                <c:pt idx="22">
                  <c:v>-0.8</c:v>
                </c:pt>
                <c:pt idx="23">
                  <c:v>-0.7</c:v>
                </c:pt>
                <c:pt idx="24">
                  <c:v>-0.6</c:v>
                </c:pt>
                <c:pt idx="25">
                  <c:v>-0.5</c:v>
                </c:pt>
                <c:pt idx="26">
                  <c:v>-0.4</c:v>
                </c:pt>
                <c:pt idx="27">
                  <c:v>-0.3</c:v>
                </c:pt>
                <c:pt idx="28">
                  <c:v>-0.2</c:v>
                </c:pt>
                <c:pt idx="29">
                  <c:v>-0.1</c:v>
                </c:pt>
                <c:pt idx="30">
                  <c:v>0</c:v>
                </c:pt>
                <c:pt idx="31">
                  <c:v>0.1</c:v>
                </c:pt>
                <c:pt idx="32">
                  <c:v>0.2</c:v>
                </c:pt>
                <c:pt idx="33">
                  <c:v>0.3</c:v>
                </c:pt>
                <c:pt idx="34">
                  <c:v>0.4</c:v>
                </c:pt>
                <c:pt idx="35">
                  <c:v>0.5</c:v>
                </c:pt>
                <c:pt idx="36">
                  <c:v>0.6</c:v>
                </c:pt>
                <c:pt idx="37">
                  <c:v>0.7</c:v>
                </c:pt>
                <c:pt idx="38">
                  <c:v>0.8</c:v>
                </c:pt>
                <c:pt idx="39">
                  <c:v>0.9</c:v>
                </c:pt>
                <c:pt idx="40">
                  <c:v>1</c:v>
                </c:pt>
                <c:pt idx="41">
                  <c:v>1.1000000000000001</c:v>
                </c:pt>
                <c:pt idx="42">
                  <c:v>1.2</c:v>
                </c:pt>
                <c:pt idx="43">
                  <c:v>1.3</c:v>
                </c:pt>
                <c:pt idx="44">
                  <c:v>1.4</c:v>
                </c:pt>
                <c:pt idx="45">
                  <c:v>1.5</c:v>
                </c:pt>
                <c:pt idx="46">
                  <c:v>1.6</c:v>
                </c:pt>
                <c:pt idx="47">
                  <c:v>1.7</c:v>
                </c:pt>
                <c:pt idx="48">
                  <c:v>1.8</c:v>
                </c:pt>
                <c:pt idx="49">
                  <c:v>1.9</c:v>
                </c:pt>
                <c:pt idx="50">
                  <c:v>2</c:v>
                </c:pt>
                <c:pt idx="51">
                  <c:v>2.1</c:v>
                </c:pt>
                <c:pt idx="52">
                  <c:v>2.2000000000000002</c:v>
                </c:pt>
                <c:pt idx="53">
                  <c:v>2.2999999999999998</c:v>
                </c:pt>
                <c:pt idx="54">
                  <c:v>2.4</c:v>
                </c:pt>
                <c:pt idx="55">
                  <c:v>2.5</c:v>
                </c:pt>
                <c:pt idx="56">
                  <c:v>2.6</c:v>
                </c:pt>
                <c:pt idx="57">
                  <c:v>2.7</c:v>
                </c:pt>
                <c:pt idx="58">
                  <c:v>2.8</c:v>
                </c:pt>
                <c:pt idx="59">
                  <c:v>2.9</c:v>
                </c:pt>
                <c:pt idx="60">
                  <c:v>3</c:v>
                </c:pt>
                <c:pt idx="61">
                  <c:v>3.1</c:v>
                </c:pt>
                <c:pt idx="62">
                  <c:v>3.2</c:v>
                </c:pt>
                <c:pt idx="63">
                  <c:v>3.3</c:v>
                </c:pt>
                <c:pt idx="64">
                  <c:v>3.4</c:v>
                </c:pt>
                <c:pt idx="65">
                  <c:v>3.5</c:v>
                </c:pt>
                <c:pt idx="66">
                  <c:v>3.6</c:v>
                </c:pt>
                <c:pt idx="67">
                  <c:v>3.7</c:v>
                </c:pt>
                <c:pt idx="68">
                  <c:v>3.8</c:v>
                </c:pt>
                <c:pt idx="69">
                  <c:v>3.9</c:v>
                </c:pt>
                <c:pt idx="70">
                  <c:v>4</c:v>
                </c:pt>
                <c:pt idx="71">
                  <c:v>4.0999999999999996</c:v>
                </c:pt>
                <c:pt idx="72">
                  <c:v>4.2</c:v>
                </c:pt>
                <c:pt idx="73">
                  <c:v>4.3</c:v>
                </c:pt>
                <c:pt idx="74">
                  <c:v>4.4000000000000004</c:v>
                </c:pt>
                <c:pt idx="75">
                  <c:v>4.5</c:v>
                </c:pt>
                <c:pt idx="76">
                  <c:v>4.5999999999999996</c:v>
                </c:pt>
                <c:pt idx="77">
                  <c:v>4.7</c:v>
                </c:pt>
                <c:pt idx="78">
                  <c:v>4.8</c:v>
                </c:pt>
                <c:pt idx="79">
                  <c:v>4.9000000000000004</c:v>
                </c:pt>
                <c:pt idx="80">
                  <c:v>5</c:v>
                </c:pt>
                <c:pt idx="81">
                  <c:v>5.0999999999999996</c:v>
                </c:pt>
                <c:pt idx="82">
                  <c:v>5.2</c:v>
                </c:pt>
                <c:pt idx="83">
                  <c:v>5.3</c:v>
                </c:pt>
                <c:pt idx="84">
                  <c:v>5.4</c:v>
                </c:pt>
                <c:pt idx="85">
                  <c:v>5.5</c:v>
                </c:pt>
                <c:pt idx="86">
                  <c:v>5.6</c:v>
                </c:pt>
                <c:pt idx="87">
                  <c:v>5.7</c:v>
                </c:pt>
                <c:pt idx="88">
                  <c:v>5.8</c:v>
                </c:pt>
                <c:pt idx="89">
                  <c:v>5.9</c:v>
                </c:pt>
                <c:pt idx="90">
                  <c:v>6</c:v>
                </c:pt>
                <c:pt idx="91">
                  <c:v>6.1</c:v>
                </c:pt>
                <c:pt idx="92">
                  <c:v>6.2</c:v>
                </c:pt>
                <c:pt idx="93">
                  <c:v>6.3</c:v>
                </c:pt>
                <c:pt idx="94">
                  <c:v>6.4</c:v>
                </c:pt>
                <c:pt idx="95">
                  <c:v>6.5</c:v>
                </c:pt>
                <c:pt idx="96">
                  <c:v>6.6</c:v>
                </c:pt>
                <c:pt idx="97">
                  <c:v>6.7</c:v>
                </c:pt>
                <c:pt idx="98">
                  <c:v>6.8</c:v>
                </c:pt>
                <c:pt idx="99">
                  <c:v>6.9</c:v>
                </c:pt>
                <c:pt idx="100">
                  <c:v>7</c:v>
                </c:pt>
              </c:numCache>
            </c:numRef>
          </c:cat>
          <c:val>
            <c:numRef>
              <c:f>Лист2!$B$4:$CX$4</c:f>
              <c:numCache>
                <c:formatCode>#,##0.0</c:formatCode>
                <c:ptCount val="101"/>
                <c:pt idx="0">
                  <c:v>-3.2912878474779199</c:v>
                </c:pt>
                <c:pt idx="1">
                  <c:v>-3.2366269246345043</c:v>
                </c:pt>
                <c:pt idx="2">
                  <c:v>-3.1817424229271429</c:v>
                </c:pt>
                <c:pt idx="3">
                  <c:v>-3.1266170318136739</c:v>
                </c:pt>
                <c:pt idx="4">
                  <c:v>-3.0712315177207978</c:v>
                </c:pt>
                <c:pt idx="5">
                  <c:v>-3.0155644370746373</c:v>
                </c:pt>
                <c:pt idx="6">
                  <c:v>-2.9595917942265424</c:v>
                </c:pt>
                <c:pt idx="7">
                  <c:v>-2.9032866310674281</c:v>
                </c:pt>
                <c:pt idx="8">
                  <c:v>-2.8466185312619388</c:v>
                </c:pt>
                <c:pt idx="9">
                  <c:v>-2.7895530168173281</c:v>
                </c:pt>
                <c:pt idx="10">
                  <c:v>-2.7320508075688772</c:v>
                </c:pt>
                <c:pt idx="11">
                  <c:v>-2.6740669042783205</c:v>
                </c:pt>
                <c:pt idx="12">
                  <c:v>-2.6155494421403511</c:v>
                </c:pt>
                <c:pt idx="13">
                  <c:v>-2.5564382416273381</c:v>
                </c:pt>
                <c:pt idx="14">
                  <c:v>-2.4966629547095764</c:v>
                </c:pt>
                <c:pt idx="15">
                  <c:v>-2.4361406616345072</c:v>
                </c:pt>
                <c:pt idx="16">
                  <c:v>-2.374772708486752</c:v>
                </c:pt>
                <c:pt idx="17">
                  <c:v>-2.3124404748406686</c:v>
                </c:pt>
                <c:pt idx="18">
                  <c:v>-2.2489995996796797</c:v>
                </c:pt>
                <c:pt idx="19">
                  <c:v>-2.1842719282327012</c:v>
                </c:pt>
                <c:pt idx="20">
                  <c:v>-2.1180339887498949</c:v>
                </c:pt>
                <c:pt idx="21">
                  <c:v>-2.0499999999999998</c:v>
                </c:pt>
                <c:pt idx="22">
                  <c:v>-1.9797958971132712</c:v>
                </c:pt>
                <c:pt idx="23">
                  <c:v>-1.9069178573608527</c:v>
                </c:pt>
                <c:pt idx="24">
                  <c:v>-1.8306623862918074</c:v>
                </c:pt>
                <c:pt idx="25">
                  <c:v>-1.75</c:v>
                </c:pt>
                <c:pt idx="26">
                  <c:v>-1.6633249580710801</c:v>
                </c:pt>
                <c:pt idx="27">
                  <c:v>-1.5678908345800273</c:v>
                </c:pt>
                <c:pt idx="28">
                  <c:v>-1.4582575694955842</c:v>
                </c:pt>
                <c:pt idx="29">
                  <c:v>-1.3201562118716423</c:v>
                </c:pt>
                <c:pt idx="30">
                  <c:v>-1</c:v>
                </c:pt>
                <c:pt idx="70">
                  <c:v>-1</c:v>
                </c:pt>
                <c:pt idx="71">
                  <c:v>-1.3201562118716419</c:v>
                </c:pt>
                <c:pt idx="72">
                  <c:v>-1.4582575694955842</c:v>
                </c:pt>
                <c:pt idx="73">
                  <c:v>-1.5678908345800271</c:v>
                </c:pt>
                <c:pt idx="74">
                  <c:v>-1.6633249580710803</c:v>
                </c:pt>
                <c:pt idx="75">
                  <c:v>-1.75</c:v>
                </c:pt>
                <c:pt idx="76">
                  <c:v>-1.8306623862918072</c:v>
                </c:pt>
                <c:pt idx="77">
                  <c:v>-1.906917857360853</c:v>
                </c:pt>
                <c:pt idx="78">
                  <c:v>-1.979795897113271</c:v>
                </c:pt>
                <c:pt idx="79">
                  <c:v>-2.0500000000000003</c:v>
                </c:pt>
                <c:pt idx="80">
                  <c:v>-2.1180339887498949</c:v>
                </c:pt>
                <c:pt idx="81">
                  <c:v>-2.1842719282327008</c:v>
                </c:pt>
                <c:pt idx="82">
                  <c:v>-2.2489995996796797</c:v>
                </c:pt>
                <c:pt idx="83">
                  <c:v>-2.3124404748406686</c:v>
                </c:pt>
                <c:pt idx="84">
                  <c:v>-2.374772708486752</c:v>
                </c:pt>
                <c:pt idx="85">
                  <c:v>-2.4361406616345072</c:v>
                </c:pt>
                <c:pt idx="86">
                  <c:v>-2.496662954709576</c:v>
                </c:pt>
                <c:pt idx="87">
                  <c:v>-2.5564382416273381</c:v>
                </c:pt>
                <c:pt idx="88">
                  <c:v>-2.6155494421403511</c:v>
                </c:pt>
                <c:pt idx="89">
                  <c:v>-2.6740669042783209</c:v>
                </c:pt>
                <c:pt idx="90">
                  <c:v>-2.7320508075688772</c:v>
                </c:pt>
                <c:pt idx="91">
                  <c:v>-2.7895530168173277</c:v>
                </c:pt>
                <c:pt idx="92">
                  <c:v>-2.8466185312619388</c:v>
                </c:pt>
                <c:pt idx="93">
                  <c:v>-2.9032866310674281</c:v>
                </c:pt>
                <c:pt idx="94">
                  <c:v>-2.9595917942265428</c:v>
                </c:pt>
                <c:pt idx="95">
                  <c:v>-3.0155644370746373</c:v>
                </c:pt>
                <c:pt idx="96">
                  <c:v>-3.0712315177207978</c:v>
                </c:pt>
                <c:pt idx="97">
                  <c:v>-3.1266170318136739</c:v>
                </c:pt>
                <c:pt idx="98">
                  <c:v>-3.1817424229271429</c:v>
                </c:pt>
                <c:pt idx="99">
                  <c:v>-3.2366269246345043</c:v>
                </c:pt>
                <c:pt idx="100">
                  <c:v>-3.2912878474779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214528"/>
        <c:axId val="190216064"/>
      </c:lineChart>
      <c:catAx>
        <c:axId val="19021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216064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190216064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90214528"/>
        <c:crossesAt val="31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2!$A$30</c:f>
              <c:strCache>
                <c:ptCount val="1"/>
                <c:pt idx="0">
                  <c:v>у1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Лист2!$B$29:$QR$29</c:f>
              <c:numCache>
                <c:formatCode>General</c:formatCode>
                <c:ptCount val="459"/>
                <c:pt idx="0">
                  <c:v>-1.29</c:v>
                </c:pt>
                <c:pt idx="1">
                  <c:v>-1.28</c:v>
                </c:pt>
                <c:pt idx="2">
                  <c:v>-1.27</c:v>
                </c:pt>
                <c:pt idx="3">
                  <c:v>-1.26</c:v>
                </c:pt>
                <c:pt idx="4">
                  <c:v>-1.25</c:v>
                </c:pt>
                <c:pt idx="5">
                  <c:v>-1.24</c:v>
                </c:pt>
                <c:pt idx="6">
                  <c:v>-1.23</c:v>
                </c:pt>
                <c:pt idx="7">
                  <c:v>-1.22</c:v>
                </c:pt>
                <c:pt idx="8">
                  <c:v>-1.21</c:v>
                </c:pt>
                <c:pt idx="9">
                  <c:v>-1.2</c:v>
                </c:pt>
                <c:pt idx="10">
                  <c:v>-1.19</c:v>
                </c:pt>
                <c:pt idx="11">
                  <c:v>-1.18</c:v>
                </c:pt>
                <c:pt idx="12">
                  <c:v>-1.17</c:v>
                </c:pt>
                <c:pt idx="13">
                  <c:v>-1.1599999999999999</c:v>
                </c:pt>
                <c:pt idx="14">
                  <c:v>-1.1499999999999999</c:v>
                </c:pt>
                <c:pt idx="15">
                  <c:v>-1.1399999999999999</c:v>
                </c:pt>
                <c:pt idx="16">
                  <c:v>-1.1299999999999999</c:v>
                </c:pt>
                <c:pt idx="17">
                  <c:v>-1.1200000000000001</c:v>
                </c:pt>
                <c:pt idx="18">
                  <c:v>-1.1100000000000001</c:v>
                </c:pt>
                <c:pt idx="19">
                  <c:v>-1.1000000000000001</c:v>
                </c:pt>
                <c:pt idx="20">
                  <c:v>-1.0900000000000001</c:v>
                </c:pt>
                <c:pt idx="21">
                  <c:v>-1.08</c:v>
                </c:pt>
                <c:pt idx="22">
                  <c:v>-1.07</c:v>
                </c:pt>
                <c:pt idx="23">
                  <c:v>-1.06</c:v>
                </c:pt>
                <c:pt idx="24">
                  <c:v>-1.05</c:v>
                </c:pt>
                <c:pt idx="25">
                  <c:v>-1.04</c:v>
                </c:pt>
                <c:pt idx="26">
                  <c:v>-1.03</c:v>
                </c:pt>
                <c:pt idx="27">
                  <c:v>-1.02</c:v>
                </c:pt>
                <c:pt idx="28">
                  <c:v>-1.01</c:v>
                </c:pt>
                <c:pt idx="29">
                  <c:v>-1</c:v>
                </c:pt>
                <c:pt idx="30">
                  <c:v>-0.99</c:v>
                </c:pt>
                <c:pt idx="31">
                  <c:v>-0.98</c:v>
                </c:pt>
                <c:pt idx="32">
                  <c:v>-0.97</c:v>
                </c:pt>
                <c:pt idx="33">
                  <c:v>-0.96</c:v>
                </c:pt>
                <c:pt idx="34">
                  <c:v>-0.95</c:v>
                </c:pt>
                <c:pt idx="35">
                  <c:v>-0.94</c:v>
                </c:pt>
                <c:pt idx="36">
                  <c:v>-0.93</c:v>
                </c:pt>
                <c:pt idx="37">
                  <c:v>-0.92</c:v>
                </c:pt>
                <c:pt idx="38">
                  <c:v>-0.91</c:v>
                </c:pt>
                <c:pt idx="39">
                  <c:v>-0.9</c:v>
                </c:pt>
                <c:pt idx="40">
                  <c:v>-0.89</c:v>
                </c:pt>
                <c:pt idx="41">
                  <c:v>-0.88</c:v>
                </c:pt>
                <c:pt idx="42">
                  <c:v>-0.87</c:v>
                </c:pt>
                <c:pt idx="43">
                  <c:v>-0.86</c:v>
                </c:pt>
                <c:pt idx="44">
                  <c:v>-0.85</c:v>
                </c:pt>
                <c:pt idx="45">
                  <c:v>-0.84</c:v>
                </c:pt>
                <c:pt idx="46">
                  <c:v>-0.83</c:v>
                </c:pt>
                <c:pt idx="47">
                  <c:v>-0.82</c:v>
                </c:pt>
                <c:pt idx="48">
                  <c:v>-0.81</c:v>
                </c:pt>
                <c:pt idx="49">
                  <c:v>-0.8</c:v>
                </c:pt>
                <c:pt idx="50">
                  <c:v>-0.79</c:v>
                </c:pt>
                <c:pt idx="51">
                  <c:v>-0.78</c:v>
                </c:pt>
                <c:pt idx="52">
                  <c:v>-0.77</c:v>
                </c:pt>
                <c:pt idx="53">
                  <c:v>-0.76</c:v>
                </c:pt>
                <c:pt idx="54">
                  <c:v>-0.75</c:v>
                </c:pt>
                <c:pt idx="55">
                  <c:v>-0.74</c:v>
                </c:pt>
                <c:pt idx="56">
                  <c:v>-0.73</c:v>
                </c:pt>
                <c:pt idx="57">
                  <c:v>-0.71999999999999897</c:v>
                </c:pt>
                <c:pt idx="58">
                  <c:v>-0.70999999999999897</c:v>
                </c:pt>
                <c:pt idx="59">
                  <c:v>-0.69999999999999896</c:v>
                </c:pt>
                <c:pt idx="60">
                  <c:v>-0.68999999999999895</c:v>
                </c:pt>
                <c:pt idx="61">
                  <c:v>-0.67999999999999905</c:v>
                </c:pt>
                <c:pt idx="62">
                  <c:v>-0.66999999999999904</c:v>
                </c:pt>
                <c:pt idx="63">
                  <c:v>-0.65999999999999903</c:v>
                </c:pt>
                <c:pt idx="64">
                  <c:v>-0.64999999999999902</c:v>
                </c:pt>
                <c:pt idx="65">
                  <c:v>-0.63999999999999901</c:v>
                </c:pt>
                <c:pt idx="66">
                  <c:v>-0.62999999999999901</c:v>
                </c:pt>
                <c:pt idx="67">
                  <c:v>-0.619999999999999</c:v>
                </c:pt>
                <c:pt idx="68">
                  <c:v>-0.60999999999999899</c:v>
                </c:pt>
                <c:pt idx="69">
                  <c:v>-0.59999999999999898</c:v>
                </c:pt>
                <c:pt idx="70">
                  <c:v>-0.58999999999999897</c:v>
                </c:pt>
                <c:pt idx="71">
                  <c:v>-0.57999999999999896</c:v>
                </c:pt>
                <c:pt idx="72">
                  <c:v>-0.56999999999999895</c:v>
                </c:pt>
                <c:pt idx="73">
                  <c:v>-0.55999999999999905</c:v>
                </c:pt>
                <c:pt idx="74">
                  <c:v>-0.54999999999999905</c:v>
                </c:pt>
                <c:pt idx="75">
                  <c:v>-0.53999999999999904</c:v>
                </c:pt>
                <c:pt idx="76">
                  <c:v>-0.52999999999999903</c:v>
                </c:pt>
                <c:pt idx="77">
                  <c:v>-0.51999999999999902</c:v>
                </c:pt>
                <c:pt idx="78">
                  <c:v>-0.50999999999999901</c:v>
                </c:pt>
                <c:pt idx="79">
                  <c:v>-0.499999999999999</c:v>
                </c:pt>
                <c:pt idx="80">
                  <c:v>-0.48999999999999899</c:v>
                </c:pt>
                <c:pt idx="81">
                  <c:v>-0.47999999999999898</c:v>
                </c:pt>
                <c:pt idx="82">
                  <c:v>-0.46999999999999897</c:v>
                </c:pt>
                <c:pt idx="83">
                  <c:v>-0.45999999999999902</c:v>
                </c:pt>
                <c:pt idx="84">
                  <c:v>-0.44999999999999901</c:v>
                </c:pt>
                <c:pt idx="85">
                  <c:v>-0.439999999999999</c:v>
                </c:pt>
                <c:pt idx="86">
                  <c:v>-0.42999999999999899</c:v>
                </c:pt>
                <c:pt idx="87">
                  <c:v>-0.41999999999999899</c:v>
                </c:pt>
                <c:pt idx="88">
                  <c:v>-0.40999999999999898</c:v>
                </c:pt>
                <c:pt idx="89">
                  <c:v>-0.39999999999999902</c:v>
                </c:pt>
                <c:pt idx="90">
                  <c:v>-0.38999999999999901</c:v>
                </c:pt>
                <c:pt idx="91">
                  <c:v>-0.37999999999999901</c:v>
                </c:pt>
                <c:pt idx="92">
                  <c:v>-0.369999999999999</c:v>
                </c:pt>
                <c:pt idx="93">
                  <c:v>-0.35999999999999899</c:v>
                </c:pt>
                <c:pt idx="94">
                  <c:v>-0.34999999999999898</c:v>
                </c:pt>
                <c:pt idx="95">
                  <c:v>-0.33999999999999903</c:v>
                </c:pt>
                <c:pt idx="96">
                  <c:v>-0.32999999999999902</c:v>
                </c:pt>
                <c:pt idx="97">
                  <c:v>-0.31999999999999901</c:v>
                </c:pt>
                <c:pt idx="98">
                  <c:v>-0.309999999999999</c:v>
                </c:pt>
                <c:pt idx="99">
                  <c:v>-0.29999999999999899</c:v>
                </c:pt>
                <c:pt idx="100">
                  <c:v>-0.28999999999999998</c:v>
                </c:pt>
                <c:pt idx="101">
                  <c:v>-0.28000000000000003</c:v>
                </c:pt>
                <c:pt idx="102">
                  <c:v>-0.27</c:v>
                </c:pt>
                <c:pt idx="103">
                  <c:v>-0.26</c:v>
                </c:pt>
                <c:pt idx="104">
                  <c:v>-0.25</c:v>
                </c:pt>
                <c:pt idx="105">
                  <c:v>-0.24</c:v>
                </c:pt>
                <c:pt idx="106">
                  <c:v>-0.23</c:v>
                </c:pt>
                <c:pt idx="107">
                  <c:v>-0.22</c:v>
                </c:pt>
                <c:pt idx="108">
                  <c:v>-0.21</c:v>
                </c:pt>
                <c:pt idx="109">
                  <c:v>-0.2</c:v>
                </c:pt>
                <c:pt idx="110">
                  <c:v>-0.19</c:v>
                </c:pt>
                <c:pt idx="111">
                  <c:v>-0.18</c:v>
                </c:pt>
                <c:pt idx="112">
                  <c:v>-0.17</c:v>
                </c:pt>
                <c:pt idx="113">
                  <c:v>-0.16</c:v>
                </c:pt>
                <c:pt idx="114">
                  <c:v>-0.15</c:v>
                </c:pt>
                <c:pt idx="115">
                  <c:v>-0.14000000000000001</c:v>
                </c:pt>
                <c:pt idx="116">
                  <c:v>-0.13</c:v>
                </c:pt>
                <c:pt idx="117">
                  <c:v>-0.12</c:v>
                </c:pt>
                <c:pt idx="118">
                  <c:v>-0.11</c:v>
                </c:pt>
                <c:pt idx="119">
                  <c:v>-0.1</c:v>
                </c:pt>
                <c:pt idx="120">
                  <c:v>-9.0000000000000094E-2</c:v>
                </c:pt>
                <c:pt idx="121">
                  <c:v>-8.0000000000000099E-2</c:v>
                </c:pt>
                <c:pt idx="122">
                  <c:v>-7.0000000000000104E-2</c:v>
                </c:pt>
                <c:pt idx="123">
                  <c:v>-6.0000000000000102E-2</c:v>
                </c:pt>
                <c:pt idx="124">
                  <c:v>-0.05</c:v>
                </c:pt>
                <c:pt idx="125">
                  <c:v>-0.04</c:v>
                </c:pt>
                <c:pt idx="126">
                  <c:v>-0.03</c:v>
                </c:pt>
                <c:pt idx="127">
                  <c:v>-0.02</c:v>
                </c:pt>
                <c:pt idx="128">
                  <c:v>-0.01</c:v>
                </c:pt>
                <c:pt idx="129">
                  <c:v>0</c:v>
                </c:pt>
                <c:pt idx="130">
                  <c:v>0.01</c:v>
                </c:pt>
                <c:pt idx="131">
                  <c:v>0.02</c:v>
                </c:pt>
                <c:pt idx="132">
                  <c:v>0.03</c:v>
                </c:pt>
                <c:pt idx="133">
                  <c:v>0.04</c:v>
                </c:pt>
                <c:pt idx="134">
                  <c:v>0.05</c:v>
                </c:pt>
                <c:pt idx="135">
                  <c:v>6.0000000000000102E-2</c:v>
                </c:pt>
                <c:pt idx="136">
                  <c:v>7.0000000000000104E-2</c:v>
                </c:pt>
                <c:pt idx="137">
                  <c:v>8.0000000000000099E-2</c:v>
                </c:pt>
                <c:pt idx="138">
                  <c:v>8.99999999999999E-2</c:v>
                </c:pt>
                <c:pt idx="139">
                  <c:v>9.9999999999999895E-2</c:v>
                </c:pt>
                <c:pt idx="140">
                  <c:v>0.11</c:v>
                </c:pt>
                <c:pt idx="141">
                  <c:v>0.12</c:v>
                </c:pt>
                <c:pt idx="142">
                  <c:v>0.13</c:v>
                </c:pt>
                <c:pt idx="143">
                  <c:v>0.14000000000000001</c:v>
                </c:pt>
                <c:pt idx="144">
                  <c:v>0.15</c:v>
                </c:pt>
                <c:pt idx="145">
                  <c:v>0.16</c:v>
                </c:pt>
                <c:pt idx="146">
                  <c:v>0.17</c:v>
                </c:pt>
                <c:pt idx="147">
                  <c:v>0.18</c:v>
                </c:pt>
                <c:pt idx="148">
                  <c:v>0.19</c:v>
                </c:pt>
                <c:pt idx="149">
                  <c:v>0.2</c:v>
                </c:pt>
                <c:pt idx="150">
                  <c:v>0.21</c:v>
                </c:pt>
                <c:pt idx="151">
                  <c:v>0.22</c:v>
                </c:pt>
                <c:pt idx="152">
                  <c:v>0.23</c:v>
                </c:pt>
                <c:pt idx="153">
                  <c:v>0.24</c:v>
                </c:pt>
                <c:pt idx="154">
                  <c:v>0.25</c:v>
                </c:pt>
                <c:pt idx="155">
                  <c:v>0.26</c:v>
                </c:pt>
                <c:pt idx="156">
                  <c:v>0.27</c:v>
                </c:pt>
                <c:pt idx="157">
                  <c:v>0.28000000000000003</c:v>
                </c:pt>
                <c:pt idx="158">
                  <c:v>0.28999999999999998</c:v>
                </c:pt>
                <c:pt idx="159">
                  <c:v>0.3</c:v>
                </c:pt>
                <c:pt idx="160">
                  <c:v>0.31</c:v>
                </c:pt>
                <c:pt idx="161">
                  <c:v>0.32</c:v>
                </c:pt>
                <c:pt idx="162">
                  <c:v>0.33</c:v>
                </c:pt>
                <c:pt idx="163">
                  <c:v>0.34</c:v>
                </c:pt>
                <c:pt idx="164">
                  <c:v>0.35</c:v>
                </c:pt>
                <c:pt idx="165">
                  <c:v>0.36</c:v>
                </c:pt>
                <c:pt idx="166">
                  <c:v>0.37</c:v>
                </c:pt>
                <c:pt idx="167">
                  <c:v>0.38</c:v>
                </c:pt>
                <c:pt idx="168">
                  <c:v>0.39</c:v>
                </c:pt>
                <c:pt idx="169">
                  <c:v>0.4</c:v>
                </c:pt>
                <c:pt idx="170">
                  <c:v>0.41</c:v>
                </c:pt>
                <c:pt idx="171">
                  <c:v>0.42</c:v>
                </c:pt>
                <c:pt idx="172">
                  <c:v>0.43</c:v>
                </c:pt>
                <c:pt idx="173">
                  <c:v>0.44</c:v>
                </c:pt>
                <c:pt idx="174">
                  <c:v>0.45</c:v>
                </c:pt>
                <c:pt idx="175">
                  <c:v>0.46</c:v>
                </c:pt>
                <c:pt idx="176">
                  <c:v>0.47</c:v>
                </c:pt>
                <c:pt idx="177">
                  <c:v>0.48</c:v>
                </c:pt>
                <c:pt idx="178">
                  <c:v>0.49</c:v>
                </c:pt>
                <c:pt idx="179">
                  <c:v>0.5</c:v>
                </c:pt>
                <c:pt idx="180">
                  <c:v>0.51</c:v>
                </c:pt>
                <c:pt idx="181">
                  <c:v>0.52</c:v>
                </c:pt>
                <c:pt idx="182">
                  <c:v>0.53</c:v>
                </c:pt>
                <c:pt idx="183">
                  <c:v>0.54</c:v>
                </c:pt>
                <c:pt idx="184">
                  <c:v>0.55000000000000004</c:v>
                </c:pt>
                <c:pt idx="185">
                  <c:v>0.56000000000000005</c:v>
                </c:pt>
                <c:pt idx="186">
                  <c:v>0.56999999999999995</c:v>
                </c:pt>
                <c:pt idx="187">
                  <c:v>0.57999999999999996</c:v>
                </c:pt>
                <c:pt idx="188">
                  <c:v>0.59</c:v>
                </c:pt>
                <c:pt idx="189">
                  <c:v>0.6</c:v>
                </c:pt>
                <c:pt idx="190">
                  <c:v>0.61</c:v>
                </c:pt>
                <c:pt idx="191">
                  <c:v>0.62</c:v>
                </c:pt>
                <c:pt idx="192">
                  <c:v>0.63</c:v>
                </c:pt>
                <c:pt idx="193">
                  <c:v>0.64</c:v>
                </c:pt>
                <c:pt idx="194">
                  <c:v>0.65</c:v>
                </c:pt>
                <c:pt idx="195">
                  <c:v>0.66</c:v>
                </c:pt>
                <c:pt idx="196">
                  <c:v>0.67</c:v>
                </c:pt>
                <c:pt idx="197">
                  <c:v>0.68</c:v>
                </c:pt>
                <c:pt idx="198">
                  <c:v>0.69</c:v>
                </c:pt>
                <c:pt idx="199">
                  <c:v>0.7</c:v>
                </c:pt>
                <c:pt idx="200">
                  <c:v>0.71</c:v>
                </c:pt>
                <c:pt idx="201">
                  <c:v>0.72</c:v>
                </c:pt>
                <c:pt idx="202">
                  <c:v>0.73</c:v>
                </c:pt>
                <c:pt idx="203">
                  <c:v>0.74</c:v>
                </c:pt>
                <c:pt idx="204">
                  <c:v>0.75</c:v>
                </c:pt>
                <c:pt idx="205">
                  <c:v>0.76</c:v>
                </c:pt>
                <c:pt idx="206">
                  <c:v>0.77</c:v>
                </c:pt>
                <c:pt idx="207">
                  <c:v>0.78</c:v>
                </c:pt>
                <c:pt idx="208">
                  <c:v>0.79</c:v>
                </c:pt>
                <c:pt idx="209">
                  <c:v>0.8</c:v>
                </c:pt>
                <c:pt idx="210">
                  <c:v>0.81</c:v>
                </c:pt>
                <c:pt idx="211">
                  <c:v>0.82</c:v>
                </c:pt>
                <c:pt idx="212">
                  <c:v>0.83</c:v>
                </c:pt>
                <c:pt idx="213">
                  <c:v>0.84</c:v>
                </c:pt>
                <c:pt idx="214">
                  <c:v>0.85</c:v>
                </c:pt>
                <c:pt idx="215">
                  <c:v>0.86</c:v>
                </c:pt>
                <c:pt idx="216">
                  <c:v>0.87</c:v>
                </c:pt>
                <c:pt idx="217">
                  <c:v>0.88</c:v>
                </c:pt>
                <c:pt idx="218">
                  <c:v>0.89</c:v>
                </c:pt>
                <c:pt idx="219">
                  <c:v>0.9</c:v>
                </c:pt>
                <c:pt idx="220">
                  <c:v>0.91</c:v>
                </c:pt>
                <c:pt idx="221">
                  <c:v>0.92</c:v>
                </c:pt>
                <c:pt idx="222">
                  <c:v>0.93</c:v>
                </c:pt>
                <c:pt idx="223">
                  <c:v>0.94</c:v>
                </c:pt>
                <c:pt idx="224">
                  <c:v>0.95</c:v>
                </c:pt>
                <c:pt idx="225">
                  <c:v>0.96</c:v>
                </c:pt>
                <c:pt idx="226">
                  <c:v>0.97</c:v>
                </c:pt>
                <c:pt idx="227">
                  <c:v>0.98</c:v>
                </c:pt>
                <c:pt idx="228">
                  <c:v>0.99</c:v>
                </c:pt>
                <c:pt idx="229">
                  <c:v>1</c:v>
                </c:pt>
                <c:pt idx="230">
                  <c:v>1.01</c:v>
                </c:pt>
                <c:pt idx="231">
                  <c:v>1.02</c:v>
                </c:pt>
                <c:pt idx="232">
                  <c:v>1.03</c:v>
                </c:pt>
                <c:pt idx="233">
                  <c:v>1.04</c:v>
                </c:pt>
                <c:pt idx="234">
                  <c:v>1.05</c:v>
                </c:pt>
                <c:pt idx="235">
                  <c:v>1.06</c:v>
                </c:pt>
                <c:pt idx="236">
                  <c:v>1.07</c:v>
                </c:pt>
                <c:pt idx="237">
                  <c:v>1.08</c:v>
                </c:pt>
                <c:pt idx="238">
                  <c:v>1.0900000000000001</c:v>
                </c:pt>
                <c:pt idx="239">
                  <c:v>1.1000000000000001</c:v>
                </c:pt>
                <c:pt idx="240">
                  <c:v>1.1100000000000001</c:v>
                </c:pt>
                <c:pt idx="241">
                  <c:v>1.1200000000000001</c:v>
                </c:pt>
                <c:pt idx="242">
                  <c:v>1.1299999999999999</c:v>
                </c:pt>
                <c:pt idx="243">
                  <c:v>1.1399999999999999</c:v>
                </c:pt>
                <c:pt idx="244">
                  <c:v>1.1499999999999999</c:v>
                </c:pt>
                <c:pt idx="245">
                  <c:v>1.1599999999999999</c:v>
                </c:pt>
                <c:pt idx="246">
                  <c:v>1.17</c:v>
                </c:pt>
                <c:pt idx="247">
                  <c:v>1.18</c:v>
                </c:pt>
                <c:pt idx="248">
                  <c:v>1.19</c:v>
                </c:pt>
                <c:pt idx="249">
                  <c:v>1.2</c:v>
                </c:pt>
                <c:pt idx="250">
                  <c:v>1.21</c:v>
                </c:pt>
                <c:pt idx="251">
                  <c:v>1.22</c:v>
                </c:pt>
                <c:pt idx="252">
                  <c:v>1.23</c:v>
                </c:pt>
                <c:pt idx="253">
                  <c:v>1.24</c:v>
                </c:pt>
                <c:pt idx="254">
                  <c:v>1.25</c:v>
                </c:pt>
                <c:pt idx="255">
                  <c:v>1.26</c:v>
                </c:pt>
                <c:pt idx="256">
                  <c:v>1.27</c:v>
                </c:pt>
                <c:pt idx="257">
                  <c:v>1.28</c:v>
                </c:pt>
                <c:pt idx="258">
                  <c:v>1.29</c:v>
                </c:pt>
                <c:pt idx="259">
                  <c:v>1.3</c:v>
                </c:pt>
                <c:pt idx="260">
                  <c:v>1.31</c:v>
                </c:pt>
                <c:pt idx="261">
                  <c:v>1.32</c:v>
                </c:pt>
                <c:pt idx="262">
                  <c:v>1.33</c:v>
                </c:pt>
                <c:pt idx="263">
                  <c:v>1.34</c:v>
                </c:pt>
                <c:pt idx="264">
                  <c:v>1.35</c:v>
                </c:pt>
                <c:pt idx="265">
                  <c:v>1.36</c:v>
                </c:pt>
                <c:pt idx="266">
                  <c:v>1.37</c:v>
                </c:pt>
                <c:pt idx="267">
                  <c:v>1.38</c:v>
                </c:pt>
                <c:pt idx="268">
                  <c:v>1.39</c:v>
                </c:pt>
                <c:pt idx="269">
                  <c:v>1.4</c:v>
                </c:pt>
                <c:pt idx="270">
                  <c:v>1.41</c:v>
                </c:pt>
                <c:pt idx="271">
                  <c:v>1.42</c:v>
                </c:pt>
                <c:pt idx="272">
                  <c:v>1.43</c:v>
                </c:pt>
                <c:pt idx="273">
                  <c:v>1.44</c:v>
                </c:pt>
                <c:pt idx="274">
                  <c:v>1.45</c:v>
                </c:pt>
                <c:pt idx="275">
                  <c:v>1.46</c:v>
                </c:pt>
                <c:pt idx="276">
                  <c:v>1.47</c:v>
                </c:pt>
                <c:pt idx="277">
                  <c:v>1.48</c:v>
                </c:pt>
                <c:pt idx="278">
                  <c:v>1.49</c:v>
                </c:pt>
                <c:pt idx="279">
                  <c:v>1.5</c:v>
                </c:pt>
                <c:pt idx="280">
                  <c:v>1.51</c:v>
                </c:pt>
                <c:pt idx="281">
                  <c:v>1.52</c:v>
                </c:pt>
                <c:pt idx="282">
                  <c:v>1.53</c:v>
                </c:pt>
                <c:pt idx="283">
                  <c:v>1.54</c:v>
                </c:pt>
                <c:pt idx="284">
                  <c:v>1.55</c:v>
                </c:pt>
                <c:pt idx="285">
                  <c:v>1.56</c:v>
                </c:pt>
                <c:pt idx="286">
                  <c:v>1.57</c:v>
                </c:pt>
                <c:pt idx="287">
                  <c:v>1.58</c:v>
                </c:pt>
                <c:pt idx="288">
                  <c:v>1.59</c:v>
                </c:pt>
                <c:pt idx="289">
                  <c:v>1.6</c:v>
                </c:pt>
                <c:pt idx="290">
                  <c:v>1.61</c:v>
                </c:pt>
                <c:pt idx="291">
                  <c:v>1.62</c:v>
                </c:pt>
                <c:pt idx="292">
                  <c:v>1.63</c:v>
                </c:pt>
                <c:pt idx="293">
                  <c:v>1.64</c:v>
                </c:pt>
                <c:pt idx="294">
                  <c:v>1.65</c:v>
                </c:pt>
                <c:pt idx="295">
                  <c:v>1.66</c:v>
                </c:pt>
                <c:pt idx="296">
                  <c:v>1.67</c:v>
                </c:pt>
                <c:pt idx="297">
                  <c:v>1.68</c:v>
                </c:pt>
                <c:pt idx="298">
                  <c:v>1.69</c:v>
                </c:pt>
                <c:pt idx="299">
                  <c:v>1.7</c:v>
                </c:pt>
                <c:pt idx="300">
                  <c:v>1.71</c:v>
                </c:pt>
                <c:pt idx="301">
                  <c:v>1.72</c:v>
                </c:pt>
                <c:pt idx="302">
                  <c:v>1.73</c:v>
                </c:pt>
                <c:pt idx="303">
                  <c:v>1.74</c:v>
                </c:pt>
                <c:pt idx="304">
                  <c:v>1.75</c:v>
                </c:pt>
                <c:pt idx="305">
                  <c:v>1.76</c:v>
                </c:pt>
                <c:pt idx="306">
                  <c:v>1.77</c:v>
                </c:pt>
                <c:pt idx="307">
                  <c:v>1.78</c:v>
                </c:pt>
                <c:pt idx="308">
                  <c:v>1.79</c:v>
                </c:pt>
                <c:pt idx="309">
                  <c:v>1.8</c:v>
                </c:pt>
                <c:pt idx="310">
                  <c:v>1.81</c:v>
                </c:pt>
                <c:pt idx="311">
                  <c:v>1.82</c:v>
                </c:pt>
                <c:pt idx="312">
                  <c:v>1.83</c:v>
                </c:pt>
                <c:pt idx="313">
                  <c:v>1.84</c:v>
                </c:pt>
                <c:pt idx="314">
                  <c:v>1.85</c:v>
                </c:pt>
                <c:pt idx="315">
                  <c:v>1.86</c:v>
                </c:pt>
                <c:pt idx="316">
                  <c:v>1.87</c:v>
                </c:pt>
                <c:pt idx="317">
                  <c:v>1.88</c:v>
                </c:pt>
                <c:pt idx="318">
                  <c:v>1.89</c:v>
                </c:pt>
                <c:pt idx="319">
                  <c:v>1.9</c:v>
                </c:pt>
                <c:pt idx="320">
                  <c:v>1.91</c:v>
                </c:pt>
                <c:pt idx="321">
                  <c:v>1.92</c:v>
                </c:pt>
                <c:pt idx="322">
                  <c:v>1.93</c:v>
                </c:pt>
                <c:pt idx="323">
                  <c:v>1.94</c:v>
                </c:pt>
                <c:pt idx="324">
                  <c:v>1.95</c:v>
                </c:pt>
                <c:pt idx="325">
                  <c:v>1.96</c:v>
                </c:pt>
                <c:pt idx="326">
                  <c:v>1.97</c:v>
                </c:pt>
                <c:pt idx="327">
                  <c:v>1.98</c:v>
                </c:pt>
                <c:pt idx="328">
                  <c:v>1.99</c:v>
                </c:pt>
                <c:pt idx="329">
                  <c:v>2</c:v>
                </c:pt>
                <c:pt idx="330">
                  <c:v>2.0099999999999998</c:v>
                </c:pt>
                <c:pt idx="331">
                  <c:v>2.02</c:v>
                </c:pt>
                <c:pt idx="332">
                  <c:v>2.0299999999999998</c:v>
                </c:pt>
                <c:pt idx="333">
                  <c:v>2.04</c:v>
                </c:pt>
                <c:pt idx="334">
                  <c:v>2.0499999999999998</c:v>
                </c:pt>
                <c:pt idx="335">
                  <c:v>2.06</c:v>
                </c:pt>
                <c:pt idx="336">
                  <c:v>2.0699999999999998</c:v>
                </c:pt>
                <c:pt idx="337">
                  <c:v>2.08</c:v>
                </c:pt>
                <c:pt idx="338">
                  <c:v>2.09</c:v>
                </c:pt>
                <c:pt idx="339">
                  <c:v>2.1</c:v>
                </c:pt>
                <c:pt idx="340">
                  <c:v>2.11</c:v>
                </c:pt>
                <c:pt idx="341">
                  <c:v>2.12</c:v>
                </c:pt>
                <c:pt idx="342">
                  <c:v>2.13</c:v>
                </c:pt>
                <c:pt idx="343">
                  <c:v>2.14</c:v>
                </c:pt>
                <c:pt idx="344">
                  <c:v>2.15</c:v>
                </c:pt>
                <c:pt idx="345">
                  <c:v>2.16</c:v>
                </c:pt>
                <c:pt idx="346">
                  <c:v>2.17</c:v>
                </c:pt>
                <c:pt idx="347">
                  <c:v>2.1800000000000002</c:v>
                </c:pt>
                <c:pt idx="348">
                  <c:v>2.19</c:v>
                </c:pt>
                <c:pt idx="349">
                  <c:v>2.2000000000000002</c:v>
                </c:pt>
                <c:pt idx="350">
                  <c:v>2.21</c:v>
                </c:pt>
                <c:pt idx="351">
                  <c:v>2.2200000000000002</c:v>
                </c:pt>
                <c:pt idx="352">
                  <c:v>2.23</c:v>
                </c:pt>
                <c:pt idx="353">
                  <c:v>2.2400000000000002</c:v>
                </c:pt>
                <c:pt idx="354">
                  <c:v>2.25</c:v>
                </c:pt>
                <c:pt idx="355">
                  <c:v>2.2599999999999998</c:v>
                </c:pt>
                <c:pt idx="356">
                  <c:v>2.27</c:v>
                </c:pt>
                <c:pt idx="357">
                  <c:v>2.2799999999999998</c:v>
                </c:pt>
                <c:pt idx="358">
                  <c:v>2.29</c:v>
                </c:pt>
                <c:pt idx="359">
                  <c:v>2.2999999999999998</c:v>
                </c:pt>
                <c:pt idx="360">
                  <c:v>2.31</c:v>
                </c:pt>
                <c:pt idx="361">
                  <c:v>2.3199999999999998</c:v>
                </c:pt>
                <c:pt idx="362">
                  <c:v>2.33</c:v>
                </c:pt>
                <c:pt idx="363">
                  <c:v>2.34</c:v>
                </c:pt>
                <c:pt idx="364">
                  <c:v>2.35</c:v>
                </c:pt>
                <c:pt idx="365">
                  <c:v>2.36</c:v>
                </c:pt>
                <c:pt idx="366">
                  <c:v>2.37</c:v>
                </c:pt>
                <c:pt idx="367">
                  <c:v>2.38</c:v>
                </c:pt>
                <c:pt idx="368">
                  <c:v>2.39</c:v>
                </c:pt>
                <c:pt idx="369">
                  <c:v>2.4</c:v>
                </c:pt>
                <c:pt idx="370">
                  <c:v>2.41</c:v>
                </c:pt>
                <c:pt idx="371">
                  <c:v>2.42</c:v>
                </c:pt>
                <c:pt idx="372">
                  <c:v>2.4300000000000002</c:v>
                </c:pt>
                <c:pt idx="373">
                  <c:v>2.44</c:v>
                </c:pt>
                <c:pt idx="374">
                  <c:v>2.4500000000000002</c:v>
                </c:pt>
                <c:pt idx="375">
                  <c:v>2.46</c:v>
                </c:pt>
                <c:pt idx="376">
                  <c:v>2.4700000000000002</c:v>
                </c:pt>
                <c:pt idx="377">
                  <c:v>2.48</c:v>
                </c:pt>
                <c:pt idx="378">
                  <c:v>2.4900000000000002</c:v>
                </c:pt>
                <c:pt idx="379">
                  <c:v>2.5</c:v>
                </c:pt>
                <c:pt idx="380">
                  <c:v>2.5099999999999998</c:v>
                </c:pt>
                <c:pt idx="381">
                  <c:v>2.52</c:v>
                </c:pt>
                <c:pt idx="382">
                  <c:v>2.5299999999999998</c:v>
                </c:pt>
                <c:pt idx="383">
                  <c:v>2.54</c:v>
                </c:pt>
                <c:pt idx="384">
                  <c:v>2.5499999999999998</c:v>
                </c:pt>
                <c:pt idx="385">
                  <c:v>2.56</c:v>
                </c:pt>
                <c:pt idx="386">
                  <c:v>2.57</c:v>
                </c:pt>
                <c:pt idx="387">
                  <c:v>2.58</c:v>
                </c:pt>
                <c:pt idx="388">
                  <c:v>2.59</c:v>
                </c:pt>
                <c:pt idx="389">
                  <c:v>2.6</c:v>
                </c:pt>
                <c:pt idx="390">
                  <c:v>2.61</c:v>
                </c:pt>
                <c:pt idx="391">
                  <c:v>2.62</c:v>
                </c:pt>
                <c:pt idx="392">
                  <c:v>2.63</c:v>
                </c:pt>
                <c:pt idx="393">
                  <c:v>2.64</c:v>
                </c:pt>
                <c:pt idx="394">
                  <c:v>2.65</c:v>
                </c:pt>
                <c:pt idx="395">
                  <c:v>2.66</c:v>
                </c:pt>
                <c:pt idx="396">
                  <c:v>2.67</c:v>
                </c:pt>
                <c:pt idx="397">
                  <c:v>2.68</c:v>
                </c:pt>
                <c:pt idx="398">
                  <c:v>2.69</c:v>
                </c:pt>
                <c:pt idx="399">
                  <c:v>2.7</c:v>
                </c:pt>
                <c:pt idx="400">
                  <c:v>2.71</c:v>
                </c:pt>
                <c:pt idx="401">
                  <c:v>2.72</c:v>
                </c:pt>
                <c:pt idx="402">
                  <c:v>2.73</c:v>
                </c:pt>
                <c:pt idx="403">
                  <c:v>2.74</c:v>
                </c:pt>
                <c:pt idx="404">
                  <c:v>2.75</c:v>
                </c:pt>
                <c:pt idx="405">
                  <c:v>2.76</c:v>
                </c:pt>
                <c:pt idx="406">
                  <c:v>2.77</c:v>
                </c:pt>
                <c:pt idx="407">
                  <c:v>2.78</c:v>
                </c:pt>
                <c:pt idx="408">
                  <c:v>2.79</c:v>
                </c:pt>
                <c:pt idx="409">
                  <c:v>2.8</c:v>
                </c:pt>
                <c:pt idx="410">
                  <c:v>2.81</c:v>
                </c:pt>
                <c:pt idx="411">
                  <c:v>2.82</c:v>
                </c:pt>
                <c:pt idx="412">
                  <c:v>2.83</c:v>
                </c:pt>
                <c:pt idx="413">
                  <c:v>2.84</c:v>
                </c:pt>
                <c:pt idx="414">
                  <c:v>2.85</c:v>
                </c:pt>
                <c:pt idx="415">
                  <c:v>2.86</c:v>
                </c:pt>
                <c:pt idx="416">
                  <c:v>2.87</c:v>
                </c:pt>
                <c:pt idx="417">
                  <c:v>2.88</c:v>
                </c:pt>
                <c:pt idx="418">
                  <c:v>2.89</c:v>
                </c:pt>
                <c:pt idx="419">
                  <c:v>2.9</c:v>
                </c:pt>
                <c:pt idx="420">
                  <c:v>2.91</c:v>
                </c:pt>
                <c:pt idx="421">
                  <c:v>2.92</c:v>
                </c:pt>
                <c:pt idx="422">
                  <c:v>2.93</c:v>
                </c:pt>
                <c:pt idx="423">
                  <c:v>2.94</c:v>
                </c:pt>
                <c:pt idx="424">
                  <c:v>2.95</c:v>
                </c:pt>
                <c:pt idx="425">
                  <c:v>2.96</c:v>
                </c:pt>
                <c:pt idx="426">
                  <c:v>2.97</c:v>
                </c:pt>
                <c:pt idx="427">
                  <c:v>2.98</c:v>
                </c:pt>
                <c:pt idx="428">
                  <c:v>2.99</c:v>
                </c:pt>
                <c:pt idx="429">
                  <c:v>3</c:v>
                </c:pt>
                <c:pt idx="430">
                  <c:v>3.01</c:v>
                </c:pt>
                <c:pt idx="431">
                  <c:v>3.02</c:v>
                </c:pt>
                <c:pt idx="432">
                  <c:v>3.03</c:v>
                </c:pt>
                <c:pt idx="433">
                  <c:v>3.04</c:v>
                </c:pt>
                <c:pt idx="434">
                  <c:v>3.05</c:v>
                </c:pt>
                <c:pt idx="435">
                  <c:v>3.06</c:v>
                </c:pt>
                <c:pt idx="436">
                  <c:v>3.07</c:v>
                </c:pt>
                <c:pt idx="437">
                  <c:v>3.08</c:v>
                </c:pt>
                <c:pt idx="438">
                  <c:v>3.09</c:v>
                </c:pt>
                <c:pt idx="439">
                  <c:v>3.1</c:v>
                </c:pt>
                <c:pt idx="440">
                  <c:v>3.11</c:v>
                </c:pt>
                <c:pt idx="441">
                  <c:v>3.12</c:v>
                </c:pt>
                <c:pt idx="442">
                  <c:v>3.13</c:v>
                </c:pt>
                <c:pt idx="443">
                  <c:v>3.14</c:v>
                </c:pt>
                <c:pt idx="444">
                  <c:v>3.15</c:v>
                </c:pt>
                <c:pt idx="445">
                  <c:v>3.16</c:v>
                </c:pt>
                <c:pt idx="446">
                  <c:v>3.17</c:v>
                </c:pt>
                <c:pt idx="447">
                  <c:v>3.18</c:v>
                </c:pt>
                <c:pt idx="448">
                  <c:v>3.19</c:v>
                </c:pt>
                <c:pt idx="449">
                  <c:v>3.2</c:v>
                </c:pt>
                <c:pt idx="450">
                  <c:v>3.21</c:v>
                </c:pt>
                <c:pt idx="451">
                  <c:v>3.22</c:v>
                </c:pt>
                <c:pt idx="452">
                  <c:v>3.23</c:v>
                </c:pt>
                <c:pt idx="453">
                  <c:v>3.24</c:v>
                </c:pt>
                <c:pt idx="454">
                  <c:v>3.25</c:v>
                </c:pt>
                <c:pt idx="455">
                  <c:v>3.26</c:v>
                </c:pt>
                <c:pt idx="456">
                  <c:v>3.27</c:v>
                </c:pt>
                <c:pt idx="457">
                  <c:v>3.28</c:v>
                </c:pt>
                <c:pt idx="458">
                  <c:v>3.29</c:v>
                </c:pt>
              </c:numCache>
            </c:numRef>
          </c:cat>
          <c:val>
            <c:numRef>
              <c:f>Лист2!$B$30:$QR$30</c:f>
              <c:numCache>
                <c:formatCode>#,##0.0</c:formatCode>
                <c:ptCount val="459"/>
                <c:pt idx="0">
                  <c:v>-0.42318854252131671</c:v>
                </c:pt>
                <c:pt idx="1">
                  <c:v>-0.27284366616799183</c:v>
                </c:pt>
                <c:pt idx="2">
                  <c:v>-0.18839127098234204</c:v>
                </c:pt>
                <c:pt idx="3">
                  <c:v>-0.12264075471773428</c:v>
                </c:pt>
                <c:pt idx="4">
                  <c:v>-6.6987298107780702E-2</c:v>
                </c:pt>
                <c:pt idx="5">
                  <c:v>-1.7921168272242771E-2</c:v>
                </c:pt>
                <c:pt idx="6">
                  <c:v>2.6402887530074137E-2</c:v>
                </c:pt>
                <c:pt idx="7">
                  <c:v>6.7097875150313846E-2</c:v>
                </c:pt>
                <c:pt idx="8">
                  <c:v>0.10489668539346442</c:v>
                </c:pt>
                <c:pt idx="9">
                  <c:v>0.14031242374328423</c:v>
                </c:pt>
                <c:pt idx="10">
                  <c:v>0.17372101050805888</c:v>
                </c:pt>
                <c:pt idx="11">
                  <c:v>0.20540768354193673</c:v>
                </c:pt>
                <c:pt idx="12">
                  <c:v>0.23559499726411959</c:v>
                </c:pt>
                <c:pt idx="13">
                  <c:v>0.26446059414465539</c:v>
                </c:pt>
                <c:pt idx="14">
                  <c:v>0.29214897588774325</c:v>
                </c:pt>
                <c:pt idx="15">
                  <c:v>0.3187795796183498</c:v>
                </c:pt>
                <c:pt idx="16">
                  <c:v>0.34445248534183426</c:v>
                </c:pt>
                <c:pt idx="17">
                  <c:v>0.36925255248402888</c:v>
                </c:pt>
                <c:pt idx="18">
                  <c:v>0.39325248390362644</c:v>
                </c:pt>
                <c:pt idx="19">
                  <c:v>0.41651513899116788</c:v>
                </c:pt>
                <c:pt idx="20">
                  <c:v>0.43909530932701435</c:v>
                </c:pt>
                <c:pt idx="21">
                  <c:v>0.46104110213871685</c:v>
                </c:pt>
                <c:pt idx="22">
                  <c:v>0.48239503256073046</c:v>
                </c:pt>
                <c:pt idx="23">
                  <c:v>0.50319489631875625</c:v>
                </c:pt>
                <c:pt idx="24">
                  <c:v>0.52347447452293627</c:v>
                </c:pt>
                <c:pt idx="25">
                  <c:v>0.54326410845959816</c:v>
                </c:pt>
                <c:pt idx="26">
                  <c:v>0.56259117255885349</c:v>
                </c:pt>
                <c:pt idx="27">
                  <c:v>0.58148046676766185</c:v>
                </c:pt>
                <c:pt idx="28">
                  <c:v>0.59995454451536356</c:v>
                </c:pt>
                <c:pt idx="29">
                  <c:v>0.6180339887498949</c:v>
                </c:pt>
                <c:pt idx="30">
                  <c:v>0.63573764576155511</c:v>
                </c:pt>
                <c:pt idx="31">
                  <c:v>0.65308282443196597</c:v>
                </c:pt>
                <c:pt idx="32">
                  <c:v>0.67008546696384541</c:v>
                </c:pt>
                <c:pt idx="33">
                  <c:v>0.68676029593174381</c:v>
                </c:pt>
                <c:pt idx="34">
                  <c:v>0.70312094155159666</c:v>
                </c:pt>
                <c:pt idx="35">
                  <c:v>0.71918005233025362</c:v>
                </c:pt>
                <c:pt idx="36">
                  <c:v>0.73494939167562623</c:v>
                </c:pt>
                <c:pt idx="37">
                  <c:v>0.7504399225872469</c:v>
                </c:pt>
                <c:pt idx="38">
                  <c:v>0.76566188217864872</c:v>
                </c:pt>
                <c:pt idx="39">
                  <c:v>0.7806248474865698</c:v>
                </c:pt>
                <c:pt idx="40">
                  <c:v>0.79533779378199254</c:v>
                </c:pt>
                <c:pt idx="41">
                  <c:v>0.80980914640263535</c:v>
                </c:pt>
                <c:pt idx="42">
                  <c:v>0.82404682696647824</c:v>
                </c:pt>
                <c:pt idx="43">
                  <c:v>0.83805829469421855</c:v>
                </c:pt>
                <c:pt idx="44">
                  <c:v>0.85185058345957732</c:v>
                </c:pt>
                <c:pt idx="45">
                  <c:v>0.86543033509586298</c:v>
                </c:pt>
                <c:pt idx="46">
                  <c:v>0.87880382941156632</c:v>
                </c:pt>
                <c:pt idx="47">
                  <c:v>0.89197701130442542</c:v>
                </c:pt>
                <c:pt idx="48">
                  <c:v>0.9049555153100044</c:v>
                </c:pt>
                <c:pt idx="49">
                  <c:v>0.91774468787578245</c:v>
                </c:pt>
                <c:pt idx="50">
                  <c:v>0.93034960761346741</c:v>
                </c:pt>
                <c:pt idx="51">
                  <c:v>0.94277510374971474</c:v>
                </c:pt>
                <c:pt idx="52">
                  <c:v>0.95502577296761304</c:v>
                </c:pt>
                <c:pt idx="53">
                  <c:v>0.96710599480746451</c:v>
                </c:pt>
                <c:pt idx="54">
                  <c:v>0.97901994577490403</c:v>
                </c:pt>
                <c:pt idx="55">
                  <c:v>0.99077161228673782</c:v>
                </c:pt>
                <c:pt idx="56">
                  <c:v>1.0023648025696021</c:v>
                </c:pt>
                <c:pt idx="57">
                  <c:v>1.013803157613302</c:v>
                </c:pt>
                <c:pt idx="58">
                  <c:v>1.0250901612691634</c:v>
                </c:pt>
                <c:pt idx="59">
                  <c:v>1.0362291495737228</c:v>
                </c:pt>
                <c:pt idx="60">
                  <c:v>1.0472233193692508</c:v>
                </c:pt>
                <c:pt idx="61">
                  <c:v>1.0580757362849866</c:v>
                </c:pt>
                <c:pt idx="62">
                  <c:v>1.0687893421361592</c:v>
                </c:pt>
                <c:pt idx="63">
                  <c:v>1.0793669617919717</c:v>
                </c:pt>
                <c:pt idx="64">
                  <c:v>1.0898113095584656</c:v>
                </c:pt>
                <c:pt idx="65">
                  <c:v>1.10012499511757</c:v>
                </c:pt>
                <c:pt idx="66">
                  <c:v>1.1103105290595361</c:v>
                </c:pt>
                <c:pt idx="67">
                  <c:v>1.1203703280423285</c:v>
                </c:pt>
                <c:pt idx="68">
                  <c:v>1.1303067196083083</c:v>
                </c:pt>
                <c:pt idx="69">
                  <c:v>1.1401219466856733</c:v>
                </c:pt>
                <c:pt idx="70">
                  <c:v>1.1498181717995481</c:v>
                </c:pt>
                <c:pt idx="71">
                  <c:v>1.1593974810153242</c:v>
                </c:pt>
                <c:pt idx="72">
                  <c:v>1.1688618876348047</c:v>
                </c:pt>
                <c:pt idx="73">
                  <c:v>1.1782133356638549</c:v>
                </c:pt>
                <c:pt idx="74">
                  <c:v>1.1874537030686214</c:v>
                </c:pt>
                <c:pt idx="75">
                  <c:v>1.1965848048358805</c:v>
                </c:pt>
                <c:pt idx="76">
                  <c:v>1.2056083958517567</c:v>
                </c:pt>
                <c:pt idx="77">
                  <c:v>1.214526173611824</c:v>
                </c:pt>
                <c:pt idx="78">
                  <c:v>1.2233397807745297</c:v>
                </c:pt>
                <c:pt idx="79">
                  <c:v>1.2320508075688781</c:v>
                </c:pt>
                <c:pt idx="80">
                  <c:v>1.2406607940664383</c:v>
                </c:pt>
                <c:pt idx="81">
                  <c:v>1.2491712323268991</c:v>
                </c:pt>
                <c:pt idx="82">
                  <c:v>1.257583568425696</c:v>
                </c:pt>
                <c:pt idx="83">
                  <c:v>1.26589920437153</c:v>
                </c:pt>
                <c:pt idx="84">
                  <c:v>1.2741194999210179</c:v>
                </c:pt>
                <c:pt idx="85">
                  <c:v>1.2822457742971374</c:v>
                </c:pt>
                <c:pt idx="86">
                  <c:v>1.2902793078176384</c:v>
                </c:pt>
                <c:pt idx="87">
                  <c:v>1.2982213434391225</c:v>
                </c:pt>
                <c:pt idx="88">
                  <c:v>1.3060730882220692</c:v>
                </c:pt>
                <c:pt idx="89">
                  <c:v>1.3138357147217061</c:v>
                </c:pt>
                <c:pt idx="90">
                  <c:v>1.3215103623092574</c:v>
                </c:pt>
                <c:pt idx="91">
                  <c:v>1.3290981384277889</c:v>
                </c:pt>
                <c:pt idx="92">
                  <c:v>1.3366001197865589</c:v>
                </c:pt>
                <c:pt idx="93">
                  <c:v>1.3440173534975215</c:v>
                </c:pt>
                <c:pt idx="94">
                  <c:v>1.3513508581573626</c:v>
                </c:pt>
                <c:pt idx="95">
                  <c:v>1.3586016248782316</c:v>
                </c:pt>
                <c:pt idx="96">
                  <c:v>1.365770618270103</c:v>
                </c:pt>
                <c:pt idx="97">
                  <c:v>1.3728587773775156</c:v>
                </c:pt>
                <c:pt idx="98">
                  <c:v>1.3798670165732476</c:v>
                </c:pt>
                <c:pt idx="99">
                  <c:v>1.3867962264113214</c:v>
                </c:pt>
                <c:pt idx="100">
                  <c:v>1.3936472744415733</c:v>
                </c:pt>
                <c:pt idx="101">
                  <c:v>1.4004210059878837</c:v>
                </c:pt>
                <c:pt idx="102">
                  <c:v>1.4071182448920152</c:v>
                </c:pt>
                <c:pt idx="103">
                  <c:v>1.4137397942249097</c:v>
                </c:pt>
                <c:pt idx="104">
                  <c:v>1.420286436967152</c:v>
                </c:pt>
                <c:pt idx="105">
                  <c:v>1.4267589366602142</c:v>
                </c:pt>
                <c:pt idx="106">
                  <c:v>1.4331580380300002</c:v>
                </c:pt>
                <c:pt idx="107">
                  <c:v>1.4394844675841052</c:v>
                </c:pt>
                <c:pt idx="108">
                  <c:v>1.4457389341841314</c:v>
                </c:pt>
                <c:pt idx="109">
                  <c:v>1.4519221295943134</c:v>
                </c:pt>
                <c:pt idx="110">
                  <c:v>1.4580347290076343</c:v>
                </c:pt>
                <c:pt idx="111">
                  <c:v>1.4640773915505469</c:v>
                </c:pt>
                <c:pt idx="112">
                  <c:v>1.4700507607673463</c:v>
                </c:pt>
                <c:pt idx="113">
                  <c:v>1.4759554650851825</c:v>
                </c:pt>
                <c:pt idx="114">
                  <c:v>1.4817921182606415</c:v>
                </c:pt>
                <c:pt idx="115">
                  <c:v>1.4875613198087749</c:v>
                </c:pt>
                <c:pt idx="116">
                  <c:v>1.4932636554154095</c:v>
                </c:pt>
                <c:pt idx="117">
                  <c:v>1.4988996973335105</c:v>
                </c:pt>
                <c:pt idx="118">
                  <c:v>1.5044700047643516</c:v>
                </c:pt>
                <c:pt idx="119">
                  <c:v>1.5099751242241779</c:v>
                </c:pt>
                <c:pt idx="120">
                  <c:v>1.5154155898970316</c:v>
                </c:pt>
                <c:pt idx="121">
                  <c:v>1.520791923974361</c:v>
                </c:pt>
                <c:pt idx="122">
                  <c:v>1.5261046369820095</c:v>
                </c:pt>
                <c:pt idx="123">
                  <c:v>1.5313542280951395</c:v>
                </c:pt>
                <c:pt idx="124">
                  <c:v>1.5365411854416302</c:v>
                </c:pt>
                <c:pt idx="125">
                  <c:v>1.5416659863944444</c:v>
                </c:pt>
                <c:pt idx="126">
                  <c:v>1.5467290978534507</c:v>
                </c:pt>
                <c:pt idx="127">
                  <c:v>1.5517309765171454</c:v>
                </c:pt>
                <c:pt idx="128">
                  <c:v>1.5566720691447142</c:v>
                </c:pt>
                <c:pt idx="129">
                  <c:v>1.5615528128088303</c:v>
                </c:pt>
                <c:pt idx="130">
                  <c:v>1.5663736351395889</c:v>
                </c:pt>
                <c:pt idx="131">
                  <c:v>1.5711349545599389</c:v>
                </c:pt>
                <c:pt idx="132">
                  <c:v>1.575837180512961</c:v>
                </c:pt>
                <c:pt idx="133">
                  <c:v>1.5804807136813359</c:v>
                </c:pt>
                <c:pt idx="134">
                  <c:v>1.5850659461993044</c:v>
                </c:pt>
                <c:pt idx="135">
                  <c:v>1.5895932618574364</c:v>
                </c:pt>
                <c:pt idx="136">
                  <c:v>1.5940630363004837</c:v>
                </c:pt>
                <c:pt idx="137">
                  <c:v>1.598475637218598</c:v>
                </c:pt>
                <c:pt idx="138">
                  <c:v>1.6028314245321709</c:v>
                </c:pt>
                <c:pt idx="139">
                  <c:v>1.6071307505705477</c:v>
                </c:pt>
                <c:pt idx="140">
                  <c:v>1.6113739602448449</c:v>
                </c:pt>
                <c:pt idx="141">
                  <c:v>1.6155613912151074</c:v>
                </c:pt>
                <c:pt idx="142">
                  <c:v>1.6196933740520114</c:v>
                </c:pt>
                <c:pt idx="143">
                  <c:v>1.6237702323933254</c:v>
                </c:pt>
                <c:pt idx="144">
                  <c:v>1.6277922830953213</c:v>
                </c:pt>
                <c:pt idx="145">
                  <c:v>1.6317598363793238</c:v>
                </c:pt>
                <c:pt idx="146">
                  <c:v>1.6356731959735789</c:v>
                </c:pt>
                <c:pt idx="147">
                  <c:v>1.6395326592506132</c:v>
                </c:pt>
                <c:pt idx="148">
                  <c:v>1.6433385173602417</c:v>
                </c:pt>
                <c:pt idx="149">
                  <c:v>1.6470910553583886</c:v>
                </c:pt>
                <c:pt idx="150">
                  <c:v>1.6507905523318627</c:v>
                </c:pt>
                <c:pt idx="151">
                  <c:v>1.654437281519237</c:v>
                </c:pt>
                <c:pt idx="152">
                  <c:v>1.6580315104279642</c:v>
                </c:pt>
                <c:pt idx="153">
                  <c:v>1.6615735009478625</c:v>
                </c:pt>
                <c:pt idx="154">
                  <c:v>1.6650635094610968</c:v>
                </c:pt>
                <c:pt idx="155">
                  <c:v>1.6685017869487679</c:v>
                </c:pt>
                <c:pt idx="156">
                  <c:v>1.6718885790942406</c:v>
                </c:pt>
                <c:pt idx="157">
                  <c:v>1.6752241263833021</c:v>
                </c:pt>
                <c:pt idx="158">
                  <c:v>1.6785086642012694</c:v>
                </c:pt>
                <c:pt idx="159">
                  <c:v>1.6817424229271429</c:v>
                </c:pt>
                <c:pt idx="160">
                  <c:v>1.6849256280248994</c:v>
                </c:pt>
                <c:pt idx="161">
                  <c:v>1.6880585001320236</c:v>
                </c:pt>
                <c:pt idx="162">
                  <c:v>1.6911412551453635</c:v>
                </c:pt>
                <c:pt idx="163">
                  <c:v>1.6941741043043965</c:v>
                </c:pt>
                <c:pt idx="164">
                  <c:v>1.6971572542719833</c:v>
                </c:pt>
                <c:pt idx="165">
                  <c:v>1.7000909072126995</c:v>
                </c:pt>
                <c:pt idx="166">
                  <c:v>1.7029752608688096</c:v>
                </c:pt>
                <c:pt idx="167">
                  <c:v>1.7058105086339577</c:v>
                </c:pt>
                <c:pt idx="168">
                  <c:v>1.708596839624652</c:v>
                </c:pt>
                <c:pt idx="169">
                  <c:v>1.7113344387495979</c:v>
                </c:pt>
                <c:pt idx="170">
                  <c:v>1.7140234867769584</c:v>
                </c:pt>
                <c:pt idx="171">
                  <c:v>1.7166641603995858</c:v>
                </c:pt>
                <c:pt idx="172">
                  <c:v>1.7192566322983018</c:v>
                </c:pt>
                <c:pt idx="173">
                  <c:v>1.7218010712032705</c:v>
                </c:pt>
                <c:pt idx="174">
                  <c:v>1.7242976419535223</c:v>
                </c:pt>
                <c:pt idx="175">
                  <c:v>1.7267465055546847</c:v>
                </c:pt>
                <c:pt idx="176">
                  <c:v>1.729147819234965</c:v>
                </c:pt>
                <c:pt idx="177">
                  <c:v>1.7315017364994363</c:v>
                </c:pt>
                <c:pt idx="178">
                  <c:v>1.7338084071826754</c:v>
                </c:pt>
                <c:pt idx="179">
                  <c:v>1.7360679774997898</c:v>
                </c:pt>
                <c:pt idx="180">
                  <c:v>1.7382805900958886</c:v>
                </c:pt>
                <c:pt idx="181">
                  <c:v>1.7404463840940267</c:v>
                </c:pt>
                <c:pt idx="182">
                  <c:v>1.7425654951416694</c:v>
                </c:pt>
                <c:pt idx="183">
                  <c:v>1.7446380554557122</c:v>
                </c:pt>
                <c:pt idx="184">
                  <c:v>1.7466641938660974</c:v>
                </c:pt>
                <c:pt idx="185">
                  <c:v>1.7486440358580548</c:v>
                </c:pt>
                <c:pt idx="186">
                  <c:v>1.7505777036130081</c:v>
                </c:pt>
                <c:pt idx="187">
                  <c:v>1.7524653160481738</c:v>
                </c:pt>
                <c:pt idx="188">
                  <c:v>1.7543069888548897</c:v>
                </c:pt>
                <c:pt idx="189">
                  <c:v>1.7561028345356955</c:v>
                </c:pt>
                <c:pt idx="190">
                  <c:v>1.7578529624402028</c:v>
                </c:pt>
                <c:pt idx="191">
                  <c:v>1.7595574787997759</c:v>
                </c:pt>
                <c:pt idx="192">
                  <c:v>1.7612164867610534</c:v>
                </c:pt>
                <c:pt idx="193">
                  <c:v>1.7628300864183331</c:v>
                </c:pt>
                <c:pt idx="194">
                  <c:v>1.7643983748448506</c:v>
                </c:pt>
                <c:pt idx="195">
                  <c:v>1.7659214461229675</c:v>
                </c:pt>
                <c:pt idx="196">
                  <c:v>1.7673993913732975</c:v>
                </c:pt>
                <c:pt idx="197">
                  <c:v>1.7688322987827902</c:v>
                </c:pt>
                <c:pt idx="198">
                  <c:v>1.7702202536317926</c:v>
                </c:pt>
                <c:pt idx="199">
                  <c:v>1.7715633383201093</c:v>
                </c:pt>
                <c:pt idx="200">
                  <c:v>1.7728616323920821</c:v>
                </c:pt>
                <c:pt idx="201">
                  <c:v>1.7741152125607003</c:v>
                </c:pt>
                <c:pt idx="202">
                  <c:v>1.775324152730771</c:v>
                </c:pt>
                <c:pt idx="203">
                  <c:v>1.7764885240211514</c:v>
                </c:pt>
                <c:pt idx="204">
                  <c:v>1.7776083947860748</c:v>
                </c:pt>
                <c:pt idx="205">
                  <c:v>1.778683830635571</c:v>
                </c:pt>
                <c:pt idx="206">
                  <c:v>1.7797148944550063</c:v>
                </c:pt>
                <c:pt idx="207">
                  <c:v>1.7807016464237493</c:v>
                </c:pt>
                <c:pt idx="208">
                  <c:v>1.781644144032982</c:v>
                </c:pt>
                <c:pt idx="209">
                  <c:v>1.7825424421026654</c:v>
                </c:pt>
                <c:pt idx="210">
                  <c:v>1.783396592797668</c:v>
                </c:pt>
                <c:pt idx="211">
                  <c:v>1.7842066456430774</c:v>
                </c:pt>
                <c:pt idx="212">
                  <c:v>1.7849726475386962</c:v>
                </c:pt>
                <c:pt idx="213">
                  <c:v>1.7856946427727394</c:v>
                </c:pt>
                <c:pt idx="214">
                  <c:v>1.7863726730347351</c:v>
                </c:pt>
                <c:pt idx="215">
                  <c:v>1.7870067774276492</c:v>
                </c:pt>
                <c:pt idx="216">
                  <c:v>1.7875969924792261</c:v>
                </c:pt>
                <c:pt idx="217">
                  <c:v>1.78814335215257</c:v>
                </c:pt>
                <c:pt idx="218">
                  <c:v>1.788645887855961</c:v>
                </c:pt>
                <c:pt idx="219">
                  <c:v>1.7891046284519194</c:v>
                </c:pt>
                <c:pt idx="220">
                  <c:v>1.7895196002655229</c:v>
                </c:pt>
                <c:pt idx="221">
                  <c:v>1.7898908270919818</c:v>
                </c:pt>
                <c:pt idx="222">
                  <c:v>1.7902183302034764</c:v>
                </c:pt>
                <c:pt idx="223">
                  <c:v>1.7905021283552651</c:v>
                </c:pt>
                <c:pt idx="224">
                  <c:v>1.7907422377910613</c:v>
                </c:pt>
                <c:pt idx="225">
                  <c:v>1.7909386722476883</c:v>
                </c:pt>
                <c:pt idx="226">
                  <c:v>1.7910914429590106</c:v>
                </c:pt>
                <c:pt idx="227">
                  <c:v>1.79120055865915</c:v>
                </c:pt>
                <c:pt idx="228">
                  <c:v>1.7912660255849824</c:v>
                </c:pt>
                <c:pt idx="229">
                  <c:v>1.7912878474779199</c:v>
                </c:pt>
                <c:pt idx="230">
                  <c:v>1.7912660255849824</c:v>
                </c:pt>
                <c:pt idx="231">
                  <c:v>1.79120055865915</c:v>
                </c:pt>
                <c:pt idx="232">
                  <c:v>1.7910914429590106</c:v>
                </c:pt>
                <c:pt idx="233">
                  <c:v>1.7909386722476883</c:v>
                </c:pt>
                <c:pt idx="234">
                  <c:v>1.7907422377910613</c:v>
                </c:pt>
                <c:pt idx="235">
                  <c:v>1.7905021283552651</c:v>
                </c:pt>
                <c:pt idx="236">
                  <c:v>1.7902183302034764</c:v>
                </c:pt>
                <c:pt idx="237">
                  <c:v>1.7898908270919818</c:v>
                </c:pt>
                <c:pt idx="238">
                  <c:v>1.7895196002655229</c:v>
                </c:pt>
                <c:pt idx="239">
                  <c:v>1.7891046284519194</c:v>
                </c:pt>
                <c:pt idx="240">
                  <c:v>1.788645887855961</c:v>
                </c:pt>
                <c:pt idx="241">
                  <c:v>1.78814335215257</c:v>
                </c:pt>
                <c:pt idx="242">
                  <c:v>1.7875969924792261</c:v>
                </c:pt>
                <c:pt idx="243">
                  <c:v>1.7870067774276492</c:v>
                </c:pt>
                <c:pt idx="244">
                  <c:v>1.7863726730347351</c:v>
                </c:pt>
                <c:pt idx="245">
                  <c:v>1.7856946427727394</c:v>
                </c:pt>
                <c:pt idx="246">
                  <c:v>1.7849726475386962</c:v>
                </c:pt>
                <c:pt idx="247">
                  <c:v>1.7842066456430774</c:v>
                </c:pt>
                <c:pt idx="248">
                  <c:v>1.783396592797668</c:v>
                </c:pt>
                <c:pt idx="249">
                  <c:v>1.7825424421026654</c:v>
                </c:pt>
                <c:pt idx="250">
                  <c:v>1.781644144032982</c:v>
                </c:pt>
                <c:pt idx="251">
                  <c:v>1.7807016464237493</c:v>
                </c:pt>
                <c:pt idx="252">
                  <c:v>1.7797148944550063</c:v>
                </c:pt>
                <c:pt idx="253">
                  <c:v>1.778683830635571</c:v>
                </c:pt>
                <c:pt idx="254">
                  <c:v>1.7776083947860748</c:v>
                </c:pt>
                <c:pt idx="255">
                  <c:v>1.7764885240211514</c:v>
                </c:pt>
                <c:pt idx="256">
                  <c:v>1.775324152730771</c:v>
                </c:pt>
                <c:pt idx="257">
                  <c:v>1.7741152125607003</c:v>
                </c:pt>
                <c:pt idx="258">
                  <c:v>1.7728616323920821</c:v>
                </c:pt>
                <c:pt idx="259">
                  <c:v>1.7715633383201093</c:v>
                </c:pt>
                <c:pt idx="260">
                  <c:v>1.7702202536317926</c:v>
                </c:pt>
                <c:pt idx="261">
                  <c:v>1.7688322987827902</c:v>
                </c:pt>
                <c:pt idx="262">
                  <c:v>1.7673993913732975</c:v>
                </c:pt>
                <c:pt idx="263">
                  <c:v>1.7659214461229675</c:v>
                </c:pt>
                <c:pt idx="264">
                  <c:v>1.7643983748448502</c:v>
                </c:pt>
                <c:pt idx="265">
                  <c:v>1.7628300864183331</c:v>
                </c:pt>
                <c:pt idx="266">
                  <c:v>1.7612164867610534</c:v>
                </c:pt>
                <c:pt idx="267">
                  <c:v>1.7595574787997759</c:v>
                </c:pt>
                <c:pt idx="268">
                  <c:v>1.7578529624402028</c:v>
                </c:pt>
                <c:pt idx="269">
                  <c:v>1.7561028345356955</c:v>
                </c:pt>
                <c:pt idx="270">
                  <c:v>1.7543069888548897</c:v>
                </c:pt>
                <c:pt idx="271">
                  <c:v>1.7524653160481738</c:v>
                </c:pt>
                <c:pt idx="272">
                  <c:v>1.7505777036130081</c:v>
                </c:pt>
                <c:pt idx="273">
                  <c:v>1.7486440358580548</c:v>
                </c:pt>
                <c:pt idx="274">
                  <c:v>1.7466641938660974</c:v>
                </c:pt>
                <c:pt idx="275">
                  <c:v>1.7446380554557122</c:v>
                </c:pt>
                <c:pt idx="276">
                  <c:v>1.7425654951416694</c:v>
                </c:pt>
                <c:pt idx="277">
                  <c:v>1.7404463840940267</c:v>
                </c:pt>
                <c:pt idx="278">
                  <c:v>1.7382805900958886</c:v>
                </c:pt>
                <c:pt idx="279">
                  <c:v>1.7360679774997898</c:v>
                </c:pt>
                <c:pt idx="280">
                  <c:v>1.7338084071826754</c:v>
                </c:pt>
                <c:pt idx="281">
                  <c:v>1.7315017364994363</c:v>
                </c:pt>
                <c:pt idx="282">
                  <c:v>1.729147819234965</c:v>
                </c:pt>
                <c:pt idx="283">
                  <c:v>1.7267465055546847</c:v>
                </c:pt>
                <c:pt idx="284">
                  <c:v>1.7242976419535223</c:v>
                </c:pt>
                <c:pt idx="285">
                  <c:v>1.7218010712032705</c:v>
                </c:pt>
                <c:pt idx="286">
                  <c:v>1.7192566322983018</c:v>
                </c:pt>
                <c:pt idx="287">
                  <c:v>1.7166641603995858</c:v>
                </c:pt>
                <c:pt idx="288">
                  <c:v>1.7140234867769584</c:v>
                </c:pt>
                <c:pt idx="289">
                  <c:v>1.7113344387495979</c:v>
                </c:pt>
                <c:pt idx="290">
                  <c:v>1.708596839624652</c:v>
                </c:pt>
                <c:pt idx="291">
                  <c:v>1.7058105086339577</c:v>
                </c:pt>
                <c:pt idx="292">
                  <c:v>1.7029752608688096</c:v>
                </c:pt>
                <c:pt idx="293">
                  <c:v>1.7000909072126995</c:v>
                </c:pt>
                <c:pt idx="294">
                  <c:v>1.6971572542719833</c:v>
                </c:pt>
                <c:pt idx="295">
                  <c:v>1.6941741043043965</c:v>
                </c:pt>
                <c:pt idx="296">
                  <c:v>1.6911412551453635</c:v>
                </c:pt>
                <c:pt idx="297">
                  <c:v>1.6880585001320236</c:v>
                </c:pt>
                <c:pt idx="298">
                  <c:v>1.6849256280248994</c:v>
                </c:pt>
                <c:pt idx="299">
                  <c:v>1.6817424229271429</c:v>
                </c:pt>
                <c:pt idx="300">
                  <c:v>1.6785086642012694</c:v>
                </c:pt>
                <c:pt idx="301">
                  <c:v>1.6752241263833021</c:v>
                </c:pt>
                <c:pt idx="302">
                  <c:v>1.6718885790942406</c:v>
                </c:pt>
                <c:pt idx="303">
                  <c:v>1.6685017869487679</c:v>
                </c:pt>
                <c:pt idx="304">
                  <c:v>1.6650635094610968</c:v>
                </c:pt>
                <c:pt idx="305">
                  <c:v>1.6615735009478625</c:v>
                </c:pt>
                <c:pt idx="306">
                  <c:v>1.6580315104279642</c:v>
                </c:pt>
                <c:pt idx="307">
                  <c:v>1.654437281519237</c:v>
                </c:pt>
                <c:pt idx="308">
                  <c:v>1.6507905523318627</c:v>
                </c:pt>
                <c:pt idx="309">
                  <c:v>1.6470910553583886</c:v>
                </c:pt>
                <c:pt idx="310">
                  <c:v>1.6433385173602417</c:v>
                </c:pt>
                <c:pt idx="311">
                  <c:v>1.6395326592506132</c:v>
                </c:pt>
                <c:pt idx="312">
                  <c:v>1.6356731959735789</c:v>
                </c:pt>
                <c:pt idx="313">
                  <c:v>1.6317598363793233</c:v>
                </c:pt>
                <c:pt idx="314">
                  <c:v>1.6277922830953213</c:v>
                </c:pt>
                <c:pt idx="315">
                  <c:v>1.6237702323933254</c:v>
                </c:pt>
                <c:pt idx="316">
                  <c:v>1.6196933740520114</c:v>
                </c:pt>
                <c:pt idx="317">
                  <c:v>1.6155613912151074</c:v>
                </c:pt>
                <c:pt idx="318">
                  <c:v>1.6113739602448449</c:v>
                </c:pt>
                <c:pt idx="319">
                  <c:v>1.6071307505705477</c:v>
                </c:pt>
                <c:pt idx="320">
                  <c:v>1.6028314245321709</c:v>
                </c:pt>
                <c:pt idx="321">
                  <c:v>1.598475637218598</c:v>
                </c:pt>
                <c:pt idx="322">
                  <c:v>1.5940630363004837</c:v>
                </c:pt>
                <c:pt idx="323">
                  <c:v>1.5895932618574364</c:v>
                </c:pt>
                <c:pt idx="324">
                  <c:v>1.5850659461993044</c:v>
                </c:pt>
                <c:pt idx="325">
                  <c:v>1.5804807136813359</c:v>
                </c:pt>
                <c:pt idx="326">
                  <c:v>1.575837180512961</c:v>
                </c:pt>
                <c:pt idx="327">
                  <c:v>1.5711349545599389</c:v>
                </c:pt>
                <c:pt idx="328">
                  <c:v>1.5663736351395889</c:v>
                </c:pt>
                <c:pt idx="329">
                  <c:v>1.5615528128088303</c:v>
                </c:pt>
                <c:pt idx="330">
                  <c:v>1.5566720691447142</c:v>
                </c:pt>
                <c:pt idx="331">
                  <c:v>1.5517309765171454</c:v>
                </c:pt>
                <c:pt idx="332">
                  <c:v>1.5467290978534507</c:v>
                </c:pt>
                <c:pt idx="333">
                  <c:v>1.5416659863944444</c:v>
                </c:pt>
                <c:pt idx="334">
                  <c:v>1.5365411854416302</c:v>
                </c:pt>
                <c:pt idx="335">
                  <c:v>1.5313542280951395</c:v>
                </c:pt>
                <c:pt idx="336">
                  <c:v>1.5261046369820095</c:v>
                </c:pt>
                <c:pt idx="337">
                  <c:v>1.520791923974361</c:v>
                </c:pt>
                <c:pt idx="338">
                  <c:v>1.5154155898970316</c:v>
                </c:pt>
                <c:pt idx="339">
                  <c:v>1.5099751242241779</c:v>
                </c:pt>
                <c:pt idx="340">
                  <c:v>1.5044700047643516</c:v>
                </c:pt>
                <c:pt idx="341">
                  <c:v>1.4988996973335105</c:v>
                </c:pt>
                <c:pt idx="342">
                  <c:v>1.4932636554154095</c:v>
                </c:pt>
                <c:pt idx="343">
                  <c:v>1.4875613198087749</c:v>
                </c:pt>
                <c:pt idx="344">
                  <c:v>1.4817921182606415</c:v>
                </c:pt>
                <c:pt idx="345">
                  <c:v>1.4759554650851825</c:v>
                </c:pt>
                <c:pt idx="346">
                  <c:v>1.4700507607673463</c:v>
                </c:pt>
                <c:pt idx="347">
                  <c:v>1.4640773915505467</c:v>
                </c:pt>
                <c:pt idx="348">
                  <c:v>1.4580347290076343</c:v>
                </c:pt>
                <c:pt idx="349">
                  <c:v>1.4519221295943134</c:v>
                </c:pt>
                <c:pt idx="350">
                  <c:v>1.4457389341841314</c:v>
                </c:pt>
                <c:pt idx="351">
                  <c:v>1.4394844675841052</c:v>
                </c:pt>
                <c:pt idx="352">
                  <c:v>1.4331580380300002</c:v>
                </c:pt>
                <c:pt idx="353">
                  <c:v>1.4267589366602142</c:v>
                </c:pt>
                <c:pt idx="354">
                  <c:v>1.420286436967152</c:v>
                </c:pt>
                <c:pt idx="355">
                  <c:v>1.4137397942249099</c:v>
                </c:pt>
                <c:pt idx="356">
                  <c:v>1.4071182448920152</c:v>
                </c:pt>
                <c:pt idx="357">
                  <c:v>1.4004210059878839</c:v>
                </c:pt>
                <c:pt idx="358">
                  <c:v>1.3936472744415733</c:v>
                </c:pt>
                <c:pt idx="359">
                  <c:v>1.3867962264113209</c:v>
                </c:pt>
                <c:pt idx="360">
                  <c:v>1.379867016573247</c:v>
                </c:pt>
                <c:pt idx="361">
                  <c:v>1.3728587773775152</c:v>
                </c:pt>
                <c:pt idx="362">
                  <c:v>1.3657706182701022</c:v>
                </c:pt>
                <c:pt idx="363">
                  <c:v>1.3586016248782311</c:v>
                </c:pt>
                <c:pt idx="364">
                  <c:v>1.3513508581573617</c:v>
                </c:pt>
                <c:pt idx="365">
                  <c:v>1.3440173534975208</c:v>
                </c:pt>
                <c:pt idx="366">
                  <c:v>1.3366001197865582</c:v>
                </c:pt>
                <c:pt idx="367">
                  <c:v>1.3290981384277882</c:v>
                </c:pt>
                <c:pt idx="368">
                  <c:v>1.3215103623092568</c:v>
                </c:pt>
                <c:pt idx="369">
                  <c:v>1.3138357147217055</c:v>
                </c:pt>
                <c:pt idx="370">
                  <c:v>1.3060730882220686</c:v>
                </c:pt>
                <c:pt idx="371">
                  <c:v>1.2982213434391219</c:v>
                </c:pt>
                <c:pt idx="372">
                  <c:v>1.2902793078176376</c:v>
                </c:pt>
                <c:pt idx="373">
                  <c:v>1.2822457742971367</c:v>
                </c:pt>
                <c:pt idx="374">
                  <c:v>1.274119499921017</c:v>
                </c:pt>
                <c:pt idx="375">
                  <c:v>1.2658992043715294</c:v>
                </c:pt>
                <c:pt idx="376">
                  <c:v>1.2575835684256949</c:v>
                </c:pt>
                <c:pt idx="377">
                  <c:v>1.2491712323268984</c:v>
                </c:pt>
                <c:pt idx="378">
                  <c:v>1.2406607940664371</c:v>
                </c:pt>
                <c:pt idx="379">
                  <c:v>1.2320508075688772</c:v>
                </c:pt>
                <c:pt idx="380">
                  <c:v>1.2233397807745285</c:v>
                </c:pt>
                <c:pt idx="381">
                  <c:v>1.2145261736118234</c:v>
                </c:pt>
                <c:pt idx="382">
                  <c:v>1.2056083958517561</c:v>
                </c:pt>
                <c:pt idx="383">
                  <c:v>1.1965848048358798</c:v>
                </c:pt>
                <c:pt idx="384">
                  <c:v>1.1874537030686207</c:v>
                </c:pt>
                <c:pt idx="385">
                  <c:v>1.178213335663854</c:v>
                </c:pt>
                <c:pt idx="386">
                  <c:v>1.1688618876348038</c:v>
                </c:pt>
                <c:pt idx="387">
                  <c:v>1.1593974810153231</c:v>
                </c:pt>
                <c:pt idx="388">
                  <c:v>1.1498181717995473</c:v>
                </c:pt>
                <c:pt idx="389">
                  <c:v>1.1401219466856725</c:v>
                </c:pt>
                <c:pt idx="390">
                  <c:v>1.1303067196083074</c:v>
                </c:pt>
                <c:pt idx="391">
                  <c:v>1.1203703280423274</c:v>
                </c:pt>
                <c:pt idx="392">
                  <c:v>1.1103105290595352</c:v>
                </c:pt>
                <c:pt idx="393">
                  <c:v>1.1001249951175689</c:v>
                </c:pt>
                <c:pt idx="394">
                  <c:v>1.0898113095584647</c:v>
                </c:pt>
                <c:pt idx="395">
                  <c:v>1.0793669617919706</c:v>
                </c:pt>
                <c:pt idx="396">
                  <c:v>1.0687893421361583</c:v>
                </c:pt>
                <c:pt idx="397">
                  <c:v>1.0580757362849855</c:v>
                </c:pt>
                <c:pt idx="398">
                  <c:v>1.0472233193692499</c:v>
                </c:pt>
                <c:pt idx="399">
                  <c:v>1.0362291495737215</c:v>
                </c:pt>
                <c:pt idx="400">
                  <c:v>1.0250901612691625</c:v>
                </c:pt>
                <c:pt idx="401">
                  <c:v>1.0138031576133006</c:v>
                </c:pt>
                <c:pt idx="402">
                  <c:v>1.0023648025696021</c:v>
                </c:pt>
                <c:pt idx="403">
                  <c:v>0.9907716122867376</c:v>
                </c:pt>
                <c:pt idx="404">
                  <c:v>0.97901994577490403</c:v>
                </c:pt>
                <c:pt idx="405">
                  <c:v>0.96710599480746473</c:v>
                </c:pt>
                <c:pt idx="406">
                  <c:v>0.95502577296761304</c:v>
                </c:pt>
                <c:pt idx="407">
                  <c:v>0.94277510374971496</c:v>
                </c:pt>
                <c:pt idx="408">
                  <c:v>0.93034960761346741</c:v>
                </c:pt>
                <c:pt idx="409">
                  <c:v>0.91774468787578267</c:v>
                </c:pt>
                <c:pt idx="410">
                  <c:v>0.9049555153100044</c:v>
                </c:pt>
                <c:pt idx="411">
                  <c:v>0.89197701130442542</c:v>
                </c:pt>
                <c:pt idx="412">
                  <c:v>0.87880382941156632</c:v>
                </c:pt>
                <c:pt idx="413">
                  <c:v>0.86543033509586298</c:v>
                </c:pt>
                <c:pt idx="414">
                  <c:v>0.85185058345957732</c:v>
                </c:pt>
                <c:pt idx="415">
                  <c:v>0.83805829469421855</c:v>
                </c:pt>
                <c:pt idx="416">
                  <c:v>0.82404682696647824</c:v>
                </c:pt>
                <c:pt idx="417">
                  <c:v>0.80980914640263535</c:v>
                </c:pt>
                <c:pt idx="418">
                  <c:v>0.79533779378199254</c:v>
                </c:pt>
                <c:pt idx="419">
                  <c:v>0.7806248474865698</c:v>
                </c:pt>
                <c:pt idx="420">
                  <c:v>0.76566188217864872</c:v>
                </c:pt>
                <c:pt idx="421">
                  <c:v>0.7504399225872469</c:v>
                </c:pt>
                <c:pt idx="422">
                  <c:v>0.73494939167562623</c:v>
                </c:pt>
                <c:pt idx="423">
                  <c:v>0.71918005233025362</c:v>
                </c:pt>
                <c:pt idx="424">
                  <c:v>0.70312094155159621</c:v>
                </c:pt>
                <c:pt idx="425">
                  <c:v>0.68676029593174381</c:v>
                </c:pt>
                <c:pt idx="426">
                  <c:v>0.67008546696384497</c:v>
                </c:pt>
                <c:pt idx="427">
                  <c:v>0.65308282443196597</c:v>
                </c:pt>
                <c:pt idx="428">
                  <c:v>0.63573764576155489</c:v>
                </c:pt>
                <c:pt idx="429">
                  <c:v>0.6180339887498949</c:v>
                </c:pt>
                <c:pt idx="430">
                  <c:v>0.59995454451536356</c:v>
                </c:pt>
                <c:pt idx="431">
                  <c:v>0.58148046676766185</c:v>
                </c:pt>
                <c:pt idx="432">
                  <c:v>0.56259117255885438</c:v>
                </c:pt>
                <c:pt idx="433">
                  <c:v>0.54326410845959816</c:v>
                </c:pt>
                <c:pt idx="434">
                  <c:v>0.52347447452293627</c:v>
                </c:pt>
                <c:pt idx="435">
                  <c:v>0.50319489631875625</c:v>
                </c:pt>
                <c:pt idx="436">
                  <c:v>0.48239503256073135</c:v>
                </c:pt>
                <c:pt idx="437">
                  <c:v>0.46104110213871685</c:v>
                </c:pt>
                <c:pt idx="438">
                  <c:v>0.43909530932701435</c:v>
                </c:pt>
                <c:pt idx="439">
                  <c:v>0.41651513899116788</c:v>
                </c:pt>
                <c:pt idx="440">
                  <c:v>0.39325248390362744</c:v>
                </c:pt>
                <c:pt idx="441">
                  <c:v>0.36925255248402888</c:v>
                </c:pt>
                <c:pt idx="442">
                  <c:v>0.34445248534183426</c:v>
                </c:pt>
                <c:pt idx="443">
                  <c:v>0.3187795796183488</c:v>
                </c:pt>
                <c:pt idx="444">
                  <c:v>0.29214897588774325</c:v>
                </c:pt>
                <c:pt idx="445">
                  <c:v>0.26446059414465539</c:v>
                </c:pt>
                <c:pt idx="446">
                  <c:v>0.23559499726411959</c:v>
                </c:pt>
                <c:pt idx="447">
                  <c:v>0.2054076835419355</c:v>
                </c:pt>
                <c:pt idx="448">
                  <c:v>0.17372101050805888</c:v>
                </c:pt>
                <c:pt idx="449">
                  <c:v>0.14031242374328423</c:v>
                </c:pt>
                <c:pt idx="450">
                  <c:v>0.10489668539346442</c:v>
                </c:pt>
                <c:pt idx="451">
                  <c:v>6.7097875150312292E-2</c:v>
                </c:pt>
                <c:pt idx="452">
                  <c:v>2.6402887530074137E-2</c:v>
                </c:pt>
                <c:pt idx="453">
                  <c:v>-1.7921168272242771E-2</c:v>
                </c:pt>
                <c:pt idx="454">
                  <c:v>-6.6987298107780702E-2</c:v>
                </c:pt>
                <c:pt idx="455">
                  <c:v>-0.12264075471773428</c:v>
                </c:pt>
                <c:pt idx="456">
                  <c:v>-0.18839127098234204</c:v>
                </c:pt>
                <c:pt idx="457">
                  <c:v>-0.27284366616798789</c:v>
                </c:pt>
                <c:pt idx="458">
                  <c:v>-0.4231885425213167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2!$A$31</c:f>
              <c:strCache>
                <c:ptCount val="1"/>
                <c:pt idx="0">
                  <c:v>у2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Лист2!$B$29:$QR$29</c:f>
              <c:numCache>
                <c:formatCode>General</c:formatCode>
                <c:ptCount val="459"/>
                <c:pt idx="0">
                  <c:v>-1.29</c:v>
                </c:pt>
                <c:pt idx="1">
                  <c:v>-1.28</c:v>
                </c:pt>
                <c:pt idx="2">
                  <c:v>-1.27</c:v>
                </c:pt>
                <c:pt idx="3">
                  <c:v>-1.26</c:v>
                </c:pt>
                <c:pt idx="4">
                  <c:v>-1.25</c:v>
                </c:pt>
                <c:pt idx="5">
                  <c:v>-1.24</c:v>
                </c:pt>
                <c:pt idx="6">
                  <c:v>-1.23</c:v>
                </c:pt>
                <c:pt idx="7">
                  <c:v>-1.22</c:v>
                </c:pt>
                <c:pt idx="8">
                  <c:v>-1.21</c:v>
                </c:pt>
                <c:pt idx="9">
                  <c:v>-1.2</c:v>
                </c:pt>
                <c:pt idx="10">
                  <c:v>-1.19</c:v>
                </c:pt>
                <c:pt idx="11">
                  <c:v>-1.18</c:v>
                </c:pt>
                <c:pt idx="12">
                  <c:v>-1.17</c:v>
                </c:pt>
                <c:pt idx="13">
                  <c:v>-1.1599999999999999</c:v>
                </c:pt>
                <c:pt idx="14">
                  <c:v>-1.1499999999999999</c:v>
                </c:pt>
                <c:pt idx="15">
                  <c:v>-1.1399999999999999</c:v>
                </c:pt>
                <c:pt idx="16">
                  <c:v>-1.1299999999999999</c:v>
                </c:pt>
                <c:pt idx="17">
                  <c:v>-1.1200000000000001</c:v>
                </c:pt>
                <c:pt idx="18">
                  <c:v>-1.1100000000000001</c:v>
                </c:pt>
                <c:pt idx="19">
                  <c:v>-1.1000000000000001</c:v>
                </c:pt>
                <c:pt idx="20">
                  <c:v>-1.0900000000000001</c:v>
                </c:pt>
                <c:pt idx="21">
                  <c:v>-1.08</c:v>
                </c:pt>
                <c:pt idx="22">
                  <c:v>-1.07</c:v>
                </c:pt>
                <c:pt idx="23">
                  <c:v>-1.06</c:v>
                </c:pt>
                <c:pt idx="24">
                  <c:v>-1.05</c:v>
                </c:pt>
                <c:pt idx="25">
                  <c:v>-1.04</c:v>
                </c:pt>
                <c:pt idx="26">
                  <c:v>-1.03</c:v>
                </c:pt>
                <c:pt idx="27">
                  <c:v>-1.02</c:v>
                </c:pt>
                <c:pt idx="28">
                  <c:v>-1.01</c:v>
                </c:pt>
                <c:pt idx="29">
                  <c:v>-1</c:v>
                </c:pt>
                <c:pt idx="30">
                  <c:v>-0.99</c:v>
                </c:pt>
                <c:pt idx="31">
                  <c:v>-0.98</c:v>
                </c:pt>
                <c:pt idx="32">
                  <c:v>-0.97</c:v>
                </c:pt>
                <c:pt idx="33">
                  <c:v>-0.96</c:v>
                </c:pt>
                <c:pt idx="34">
                  <c:v>-0.95</c:v>
                </c:pt>
                <c:pt idx="35">
                  <c:v>-0.94</c:v>
                </c:pt>
                <c:pt idx="36">
                  <c:v>-0.93</c:v>
                </c:pt>
                <c:pt idx="37">
                  <c:v>-0.92</c:v>
                </c:pt>
                <c:pt idx="38">
                  <c:v>-0.91</c:v>
                </c:pt>
                <c:pt idx="39">
                  <c:v>-0.9</c:v>
                </c:pt>
                <c:pt idx="40">
                  <c:v>-0.89</c:v>
                </c:pt>
                <c:pt idx="41">
                  <c:v>-0.88</c:v>
                </c:pt>
                <c:pt idx="42">
                  <c:v>-0.87</c:v>
                </c:pt>
                <c:pt idx="43">
                  <c:v>-0.86</c:v>
                </c:pt>
                <c:pt idx="44">
                  <c:v>-0.85</c:v>
                </c:pt>
                <c:pt idx="45">
                  <c:v>-0.84</c:v>
                </c:pt>
                <c:pt idx="46">
                  <c:v>-0.83</c:v>
                </c:pt>
                <c:pt idx="47">
                  <c:v>-0.82</c:v>
                </c:pt>
                <c:pt idx="48">
                  <c:v>-0.81</c:v>
                </c:pt>
                <c:pt idx="49">
                  <c:v>-0.8</c:v>
                </c:pt>
                <c:pt idx="50">
                  <c:v>-0.79</c:v>
                </c:pt>
                <c:pt idx="51">
                  <c:v>-0.78</c:v>
                </c:pt>
                <c:pt idx="52">
                  <c:v>-0.77</c:v>
                </c:pt>
                <c:pt idx="53">
                  <c:v>-0.76</c:v>
                </c:pt>
                <c:pt idx="54">
                  <c:v>-0.75</c:v>
                </c:pt>
                <c:pt idx="55">
                  <c:v>-0.74</c:v>
                </c:pt>
                <c:pt idx="56">
                  <c:v>-0.73</c:v>
                </c:pt>
                <c:pt idx="57">
                  <c:v>-0.71999999999999897</c:v>
                </c:pt>
                <c:pt idx="58">
                  <c:v>-0.70999999999999897</c:v>
                </c:pt>
                <c:pt idx="59">
                  <c:v>-0.69999999999999896</c:v>
                </c:pt>
                <c:pt idx="60">
                  <c:v>-0.68999999999999895</c:v>
                </c:pt>
                <c:pt idx="61">
                  <c:v>-0.67999999999999905</c:v>
                </c:pt>
                <c:pt idx="62">
                  <c:v>-0.66999999999999904</c:v>
                </c:pt>
                <c:pt idx="63">
                  <c:v>-0.65999999999999903</c:v>
                </c:pt>
                <c:pt idx="64">
                  <c:v>-0.64999999999999902</c:v>
                </c:pt>
                <c:pt idx="65">
                  <c:v>-0.63999999999999901</c:v>
                </c:pt>
                <c:pt idx="66">
                  <c:v>-0.62999999999999901</c:v>
                </c:pt>
                <c:pt idx="67">
                  <c:v>-0.619999999999999</c:v>
                </c:pt>
                <c:pt idx="68">
                  <c:v>-0.60999999999999899</c:v>
                </c:pt>
                <c:pt idx="69">
                  <c:v>-0.59999999999999898</c:v>
                </c:pt>
                <c:pt idx="70">
                  <c:v>-0.58999999999999897</c:v>
                </c:pt>
                <c:pt idx="71">
                  <c:v>-0.57999999999999896</c:v>
                </c:pt>
                <c:pt idx="72">
                  <c:v>-0.56999999999999895</c:v>
                </c:pt>
                <c:pt idx="73">
                  <c:v>-0.55999999999999905</c:v>
                </c:pt>
                <c:pt idx="74">
                  <c:v>-0.54999999999999905</c:v>
                </c:pt>
                <c:pt idx="75">
                  <c:v>-0.53999999999999904</c:v>
                </c:pt>
                <c:pt idx="76">
                  <c:v>-0.52999999999999903</c:v>
                </c:pt>
                <c:pt idx="77">
                  <c:v>-0.51999999999999902</c:v>
                </c:pt>
                <c:pt idx="78">
                  <c:v>-0.50999999999999901</c:v>
                </c:pt>
                <c:pt idx="79">
                  <c:v>-0.499999999999999</c:v>
                </c:pt>
                <c:pt idx="80">
                  <c:v>-0.48999999999999899</c:v>
                </c:pt>
                <c:pt idx="81">
                  <c:v>-0.47999999999999898</c:v>
                </c:pt>
                <c:pt idx="82">
                  <c:v>-0.46999999999999897</c:v>
                </c:pt>
                <c:pt idx="83">
                  <c:v>-0.45999999999999902</c:v>
                </c:pt>
                <c:pt idx="84">
                  <c:v>-0.44999999999999901</c:v>
                </c:pt>
                <c:pt idx="85">
                  <c:v>-0.439999999999999</c:v>
                </c:pt>
                <c:pt idx="86">
                  <c:v>-0.42999999999999899</c:v>
                </c:pt>
                <c:pt idx="87">
                  <c:v>-0.41999999999999899</c:v>
                </c:pt>
                <c:pt idx="88">
                  <c:v>-0.40999999999999898</c:v>
                </c:pt>
                <c:pt idx="89">
                  <c:v>-0.39999999999999902</c:v>
                </c:pt>
                <c:pt idx="90">
                  <c:v>-0.38999999999999901</c:v>
                </c:pt>
                <c:pt idx="91">
                  <c:v>-0.37999999999999901</c:v>
                </c:pt>
                <c:pt idx="92">
                  <c:v>-0.369999999999999</c:v>
                </c:pt>
                <c:pt idx="93">
                  <c:v>-0.35999999999999899</c:v>
                </c:pt>
                <c:pt idx="94">
                  <c:v>-0.34999999999999898</c:v>
                </c:pt>
                <c:pt idx="95">
                  <c:v>-0.33999999999999903</c:v>
                </c:pt>
                <c:pt idx="96">
                  <c:v>-0.32999999999999902</c:v>
                </c:pt>
                <c:pt idx="97">
                  <c:v>-0.31999999999999901</c:v>
                </c:pt>
                <c:pt idx="98">
                  <c:v>-0.309999999999999</c:v>
                </c:pt>
                <c:pt idx="99">
                  <c:v>-0.29999999999999899</c:v>
                </c:pt>
                <c:pt idx="100">
                  <c:v>-0.28999999999999998</c:v>
                </c:pt>
                <c:pt idx="101">
                  <c:v>-0.28000000000000003</c:v>
                </c:pt>
                <c:pt idx="102">
                  <c:v>-0.27</c:v>
                </c:pt>
                <c:pt idx="103">
                  <c:v>-0.26</c:v>
                </c:pt>
                <c:pt idx="104">
                  <c:v>-0.25</c:v>
                </c:pt>
                <c:pt idx="105">
                  <c:v>-0.24</c:v>
                </c:pt>
                <c:pt idx="106">
                  <c:v>-0.23</c:v>
                </c:pt>
                <c:pt idx="107">
                  <c:v>-0.22</c:v>
                </c:pt>
                <c:pt idx="108">
                  <c:v>-0.21</c:v>
                </c:pt>
                <c:pt idx="109">
                  <c:v>-0.2</c:v>
                </c:pt>
                <c:pt idx="110">
                  <c:v>-0.19</c:v>
                </c:pt>
                <c:pt idx="111">
                  <c:v>-0.18</c:v>
                </c:pt>
                <c:pt idx="112">
                  <c:v>-0.17</c:v>
                </c:pt>
                <c:pt idx="113">
                  <c:v>-0.16</c:v>
                </c:pt>
                <c:pt idx="114">
                  <c:v>-0.15</c:v>
                </c:pt>
                <c:pt idx="115">
                  <c:v>-0.14000000000000001</c:v>
                </c:pt>
                <c:pt idx="116">
                  <c:v>-0.13</c:v>
                </c:pt>
                <c:pt idx="117">
                  <c:v>-0.12</c:v>
                </c:pt>
                <c:pt idx="118">
                  <c:v>-0.11</c:v>
                </c:pt>
                <c:pt idx="119">
                  <c:v>-0.1</c:v>
                </c:pt>
                <c:pt idx="120">
                  <c:v>-9.0000000000000094E-2</c:v>
                </c:pt>
                <c:pt idx="121">
                  <c:v>-8.0000000000000099E-2</c:v>
                </c:pt>
                <c:pt idx="122">
                  <c:v>-7.0000000000000104E-2</c:v>
                </c:pt>
                <c:pt idx="123">
                  <c:v>-6.0000000000000102E-2</c:v>
                </c:pt>
                <c:pt idx="124">
                  <c:v>-0.05</c:v>
                </c:pt>
                <c:pt idx="125">
                  <c:v>-0.04</c:v>
                </c:pt>
                <c:pt idx="126">
                  <c:v>-0.03</c:v>
                </c:pt>
                <c:pt idx="127">
                  <c:v>-0.02</c:v>
                </c:pt>
                <c:pt idx="128">
                  <c:v>-0.01</c:v>
                </c:pt>
                <c:pt idx="129">
                  <c:v>0</c:v>
                </c:pt>
                <c:pt idx="130">
                  <c:v>0.01</c:v>
                </c:pt>
                <c:pt idx="131">
                  <c:v>0.02</c:v>
                </c:pt>
                <c:pt idx="132">
                  <c:v>0.03</c:v>
                </c:pt>
                <c:pt idx="133">
                  <c:v>0.04</c:v>
                </c:pt>
                <c:pt idx="134">
                  <c:v>0.05</c:v>
                </c:pt>
                <c:pt idx="135">
                  <c:v>6.0000000000000102E-2</c:v>
                </c:pt>
                <c:pt idx="136">
                  <c:v>7.0000000000000104E-2</c:v>
                </c:pt>
                <c:pt idx="137">
                  <c:v>8.0000000000000099E-2</c:v>
                </c:pt>
                <c:pt idx="138">
                  <c:v>8.99999999999999E-2</c:v>
                </c:pt>
                <c:pt idx="139">
                  <c:v>9.9999999999999895E-2</c:v>
                </c:pt>
                <c:pt idx="140">
                  <c:v>0.11</c:v>
                </c:pt>
                <c:pt idx="141">
                  <c:v>0.12</c:v>
                </c:pt>
                <c:pt idx="142">
                  <c:v>0.13</c:v>
                </c:pt>
                <c:pt idx="143">
                  <c:v>0.14000000000000001</c:v>
                </c:pt>
                <c:pt idx="144">
                  <c:v>0.15</c:v>
                </c:pt>
                <c:pt idx="145">
                  <c:v>0.16</c:v>
                </c:pt>
                <c:pt idx="146">
                  <c:v>0.17</c:v>
                </c:pt>
                <c:pt idx="147">
                  <c:v>0.18</c:v>
                </c:pt>
                <c:pt idx="148">
                  <c:v>0.19</c:v>
                </c:pt>
                <c:pt idx="149">
                  <c:v>0.2</c:v>
                </c:pt>
                <c:pt idx="150">
                  <c:v>0.21</c:v>
                </c:pt>
                <c:pt idx="151">
                  <c:v>0.22</c:v>
                </c:pt>
                <c:pt idx="152">
                  <c:v>0.23</c:v>
                </c:pt>
                <c:pt idx="153">
                  <c:v>0.24</c:v>
                </c:pt>
                <c:pt idx="154">
                  <c:v>0.25</c:v>
                </c:pt>
                <c:pt idx="155">
                  <c:v>0.26</c:v>
                </c:pt>
                <c:pt idx="156">
                  <c:v>0.27</c:v>
                </c:pt>
                <c:pt idx="157">
                  <c:v>0.28000000000000003</c:v>
                </c:pt>
                <c:pt idx="158">
                  <c:v>0.28999999999999998</c:v>
                </c:pt>
                <c:pt idx="159">
                  <c:v>0.3</c:v>
                </c:pt>
                <c:pt idx="160">
                  <c:v>0.31</c:v>
                </c:pt>
                <c:pt idx="161">
                  <c:v>0.32</c:v>
                </c:pt>
                <c:pt idx="162">
                  <c:v>0.33</c:v>
                </c:pt>
                <c:pt idx="163">
                  <c:v>0.34</c:v>
                </c:pt>
                <c:pt idx="164">
                  <c:v>0.35</c:v>
                </c:pt>
                <c:pt idx="165">
                  <c:v>0.36</c:v>
                </c:pt>
                <c:pt idx="166">
                  <c:v>0.37</c:v>
                </c:pt>
                <c:pt idx="167">
                  <c:v>0.38</c:v>
                </c:pt>
                <c:pt idx="168">
                  <c:v>0.39</c:v>
                </c:pt>
                <c:pt idx="169">
                  <c:v>0.4</c:v>
                </c:pt>
                <c:pt idx="170">
                  <c:v>0.41</c:v>
                </c:pt>
                <c:pt idx="171">
                  <c:v>0.42</c:v>
                </c:pt>
                <c:pt idx="172">
                  <c:v>0.43</c:v>
                </c:pt>
                <c:pt idx="173">
                  <c:v>0.44</c:v>
                </c:pt>
                <c:pt idx="174">
                  <c:v>0.45</c:v>
                </c:pt>
                <c:pt idx="175">
                  <c:v>0.46</c:v>
                </c:pt>
                <c:pt idx="176">
                  <c:v>0.47</c:v>
                </c:pt>
                <c:pt idx="177">
                  <c:v>0.48</c:v>
                </c:pt>
                <c:pt idx="178">
                  <c:v>0.49</c:v>
                </c:pt>
                <c:pt idx="179">
                  <c:v>0.5</c:v>
                </c:pt>
                <c:pt idx="180">
                  <c:v>0.51</c:v>
                </c:pt>
                <c:pt idx="181">
                  <c:v>0.52</c:v>
                </c:pt>
                <c:pt idx="182">
                  <c:v>0.53</c:v>
                </c:pt>
                <c:pt idx="183">
                  <c:v>0.54</c:v>
                </c:pt>
                <c:pt idx="184">
                  <c:v>0.55000000000000004</c:v>
                </c:pt>
                <c:pt idx="185">
                  <c:v>0.56000000000000005</c:v>
                </c:pt>
                <c:pt idx="186">
                  <c:v>0.56999999999999995</c:v>
                </c:pt>
                <c:pt idx="187">
                  <c:v>0.57999999999999996</c:v>
                </c:pt>
                <c:pt idx="188">
                  <c:v>0.59</c:v>
                </c:pt>
                <c:pt idx="189">
                  <c:v>0.6</c:v>
                </c:pt>
                <c:pt idx="190">
                  <c:v>0.61</c:v>
                </c:pt>
                <c:pt idx="191">
                  <c:v>0.62</c:v>
                </c:pt>
                <c:pt idx="192">
                  <c:v>0.63</c:v>
                </c:pt>
                <c:pt idx="193">
                  <c:v>0.64</c:v>
                </c:pt>
                <c:pt idx="194">
                  <c:v>0.65</c:v>
                </c:pt>
                <c:pt idx="195">
                  <c:v>0.66</c:v>
                </c:pt>
                <c:pt idx="196">
                  <c:v>0.67</c:v>
                </c:pt>
                <c:pt idx="197">
                  <c:v>0.68</c:v>
                </c:pt>
                <c:pt idx="198">
                  <c:v>0.69</c:v>
                </c:pt>
                <c:pt idx="199">
                  <c:v>0.7</c:v>
                </c:pt>
                <c:pt idx="200">
                  <c:v>0.71</c:v>
                </c:pt>
                <c:pt idx="201">
                  <c:v>0.72</c:v>
                </c:pt>
                <c:pt idx="202">
                  <c:v>0.73</c:v>
                </c:pt>
                <c:pt idx="203">
                  <c:v>0.74</c:v>
                </c:pt>
                <c:pt idx="204">
                  <c:v>0.75</c:v>
                </c:pt>
                <c:pt idx="205">
                  <c:v>0.76</c:v>
                </c:pt>
                <c:pt idx="206">
                  <c:v>0.77</c:v>
                </c:pt>
                <c:pt idx="207">
                  <c:v>0.78</c:v>
                </c:pt>
                <c:pt idx="208">
                  <c:v>0.79</c:v>
                </c:pt>
                <c:pt idx="209">
                  <c:v>0.8</c:v>
                </c:pt>
                <c:pt idx="210">
                  <c:v>0.81</c:v>
                </c:pt>
                <c:pt idx="211">
                  <c:v>0.82</c:v>
                </c:pt>
                <c:pt idx="212">
                  <c:v>0.83</c:v>
                </c:pt>
                <c:pt idx="213">
                  <c:v>0.84</c:v>
                </c:pt>
                <c:pt idx="214">
                  <c:v>0.85</c:v>
                </c:pt>
                <c:pt idx="215">
                  <c:v>0.86</c:v>
                </c:pt>
                <c:pt idx="216">
                  <c:v>0.87</c:v>
                </c:pt>
                <c:pt idx="217">
                  <c:v>0.88</c:v>
                </c:pt>
                <c:pt idx="218">
                  <c:v>0.89</c:v>
                </c:pt>
                <c:pt idx="219">
                  <c:v>0.9</c:v>
                </c:pt>
                <c:pt idx="220">
                  <c:v>0.91</c:v>
                </c:pt>
                <c:pt idx="221">
                  <c:v>0.92</c:v>
                </c:pt>
                <c:pt idx="222">
                  <c:v>0.93</c:v>
                </c:pt>
                <c:pt idx="223">
                  <c:v>0.94</c:v>
                </c:pt>
                <c:pt idx="224">
                  <c:v>0.95</c:v>
                </c:pt>
                <c:pt idx="225">
                  <c:v>0.96</c:v>
                </c:pt>
                <c:pt idx="226">
                  <c:v>0.97</c:v>
                </c:pt>
                <c:pt idx="227">
                  <c:v>0.98</c:v>
                </c:pt>
                <c:pt idx="228">
                  <c:v>0.99</c:v>
                </c:pt>
                <c:pt idx="229">
                  <c:v>1</c:v>
                </c:pt>
                <c:pt idx="230">
                  <c:v>1.01</c:v>
                </c:pt>
                <c:pt idx="231">
                  <c:v>1.02</c:v>
                </c:pt>
                <c:pt idx="232">
                  <c:v>1.03</c:v>
                </c:pt>
                <c:pt idx="233">
                  <c:v>1.04</c:v>
                </c:pt>
                <c:pt idx="234">
                  <c:v>1.05</c:v>
                </c:pt>
                <c:pt idx="235">
                  <c:v>1.06</c:v>
                </c:pt>
                <c:pt idx="236">
                  <c:v>1.07</c:v>
                </c:pt>
                <c:pt idx="237">
                  <c:v>1.08</c:v>
                </c:pt>
                <c:pt idx="238">
                  <c:v>1.0900000000000001</c:v>
                </c:pt>
                <c:pt idx="239">
                  <c:v>1.1000000000000001</c:v>
                </c:pt>
                <c:pt idx="240">
                  <c:v>1.1100000000000001</c:v>
                </c:pt>
                <c:pt idx="241">
                  <c:v>1.1200000000000001</c:v>
                </c:pt>
                <c:pt idx="242">
                  <c:v>1.1299999999999999</c:v>
                </c:pt>
                <c:pt idx="243">
                  <c:v>1.1399999999999999</c:v>
                </c:pt>
                <c:pt idx="244">
                  <c:v>1.1499999999999999</c:v>
                </c:pt>
                <c:pt idx="245">
                  <c:v>1.1599999999999999</c:v>
                </c:pt>
                <c:pt idx="246">
                  <c:v>1.17</c:v>
                </c:pt>
                <c:pt idx="247">
                  <c:v>1.18</c:v>
                </c:pt>
                <c:pt idx="248">
                  <c:v>1.19</c:v>
                </c:pt>
                <c:pt idx="249">
                  <c:v>1.2</c:v>
                </c:pt>
                <c:pt idx="250">
                  <c:v>1.21</c:v>
                </c:pt>
                <c:pt idx="251">
                  <c:v>1.22</c:v>
                </c:pt>
                <c:pt idx="252">
                  <c:v>1.23</c:v>
                </c:pt>
                <c:pt idx="253">
                  <c:v>1.24</c:v>
                </c:pt>
                <c:pt idx="254">
                  <c:v>1.25</c:v>
                </c:pt>
                <c:pt idx="255">
                  <c:v>1.26</c:v>
                </c:pt>
                <c:pt idx="256">
                  <c:v>1.27</c:v>
                </c:pt>
                <c:pt idx="257">
                  <c:v>1.28</c:v>
                </c:pt>
                <c:pt idx="258">
                  <c:v>1.29</c:v>
                </c:pt>
                <c:pt idx="259">
                  <c:v>1.3</c:v>
                </c:pt>
                <c:pt idx="260">
                  <c:v>1.31</c:v>
                </c:pt>
                <c:pt idx="261">
                  <c:v>1.32</c:v>
                </c:pt>
                <c:pt idx="262">
                  <c:v>1.33</c:v>
                </c:pt>
                <c:pt idx="263">
                  <c:v>1.34</c:v>
                </c:pt>
                <c:pt idx="264">
                  <c:v>1.35</c:v>
                </c:pt>
                <c:pt idx="265">
                  <c:v>1.36</c:v>
                </c:pt>
                <c:pt idx="266">
                  <c:v>1.37</c:v>
                </c:pt>
                <c:pt idx="267">
                  <c:v>1.38</c:v>
                </c:pt>
                <c:pt idx="268">
                  <c:v>1.39</c:v>
                </c:pt>
                <c:pt idx="269">
                  <c:v>1.4</c:v>
                </c:pt>
                <c:pt idx="270">
                  <c:v>1.41</c:v>
                </c:pt>
                <c:pt idx="271">
                  <c:v>1.42</c:v>
                </c:pt>
                <c:pt idx="272">
                  <c:v>1.43</c:v>
                </c:pt>
                <c:pt idx="273">
                  <c:v>1.44</c:v>
                </c:pt>
                <c:pt idx="274">
                  <c:v>1.45</c:v>
                </c:pt>
                <c:pt idx="275">
                  <c:v>1.46</c:v>
                </c:pt>
                <c:pt idx="276">
                  <c:v>1.47</c:v>
                </c:pt>
                <c:pt idx="277">
                  <c:v>1.48</c:v>
                </c:pt>
                <c:pt idx="278">
                  <c:v>1.49</c:v>
                </c:pt>
                <c:pt idx="279">
                  <c:v>1.5</c:v>
                </c:pt>
                <c:pt idx="280">
                  <c:v>1.51</c:v>
                </c:pt>
                <c:pt idx="281">
                  <c:v>1.52</c:v>
                </c:pt>
                <c:pt idx="282">
                  <c:v>1.53</c:v>
                </c:pt>
                <c:pt idx="283">
                  <c:v>1.54</c:v>
                </c:pt>
                <c:pt idx="284">
                  <c:v>1.55</c:v>
                </c:pt>
                <c:pt idx="285">
                  <c:v>1.56</c:v>
                </c:pt>
                <c:pt idx="286">
                  <c:v>1.57</c:v>
                </c:pt>
                <c:pt idx="287">
                  <c:v>1.58</c:v>
                </c:pt>
                <c:pt idx="288">
                  <c:v>1.59</c:v>
                </c:pt>
                <c:pt idx="289">
                  <c:v>1.6</c:v>
                </c:pt>
                <c:pt idx="290">
                  <c:v>1.61</c:v>
                </c:pt>
                <c:pt idx="291">
                  <c:v>1.62</c:v>
                </c:pt>
                <c:pt idx="292">
                  <c:v>1.63</c:v>
                </c:pt>
                <c:pt idx="293">
                  <c:v>1.64</c:v>
                </c:pt>
                <c:pt idx="294">
                  <c:v>1.65</c:v>
                </c:pt>
                <c:pt idx="295">
                  <c:v>1.66</c:v>
                </c:pt>
                <c:pt idx="296">
                  <c:v>1.67</c:v>
                </c:pt>
                <c:pt idx="297">
                  <c:v>1.68</c:v>
                </c:pt>
                <c:pt idx="298">
                  <c:v>1.69</c:v>
                </c:pt>
                <c:pt idx="299">
                  <c:v>1.7</c:v>
                </c:pt>
                <c:pt idx="300">
                  <c:v>1.71</c:v>
                </c:pt>
                <c:pt idx="301">
                  <c:v>1.72</c:v>
                </c:pt>
                <c:pt idx="302">
                  <c:v>1.73</c:v>
                </c:pt>
                <c:pt idx="303">
                  <c:v>1.74</c:v>
                </c:pt>
                <c:pt idx="304">
                  <c:v>1.75</c:v>
                </c:pt>
                <c:pt idx="305">
                  <c:v>1.76</c:v>
                </c:pt>
                <c:pt idx="306">
                  <c:v>1.77</c:v>
                </c:pt>
                <c:pt idx="307">
                  <c:v>1.78</c:v>
                </c:pt>
                <c:pt idx="308">
                  <c:v>1.79</c:v>
                </c:pt>
                <c:pt idx="309">
                  <c:v>1.8</c:v>
                </c:pt>
                <c:pt idx="310">
                  <c:v>1.81</c:v>
                </c:pt>
                <c:pt idx="311">
                  <c:v>1.82</c:v>
                </c:pt>
                <c:pt idx="312">
                  <c:v>1.83</c:v>
                </c:pt>
                <c:pt idx="313">
                  <c:v>1.84</c:v>
                </c:pt>
                <c:pt idx="314">
                  <c:v>1.85</c:v>
                </c:pt>
                <c:pt idx="315">
                  <c:v>1.86</c:v>
                </c:pt>
                <c:pt idx="316">
                  <c:v>1.87</c:v>
                </c:pt>
                <c:pt idx="317">
                  <c:v>1.88</c:v>
                </c:pt>
                <c:pt idx="318">
                  <c:v>1.89</c:v>
                </c:pt>
                <c:pt idx="319">
                  <c:v>1.9</c:v>
                </c:pt>
                <c:pt idx="320">
                  <c:v>1.91</c:v>
                </c:pt>
                <c:pt idx="321">
                  <c:v>1.92</c:v>
                </c:pt>
                <c:pt idx="322">
                  <c:v>1.93</c:v>
                </c:pt>
                <c:pt idx="323">
                  <c:v>1.94</c:v>
                </c:pt>
                <c:pt idx="324">
                  <c:v>1.95</c:v>
                </c:pt>
                <c:pt idx="325">
                  <c:v>1.96</c:v>
                </c:pt>
                <c:pt idx="326">
                  <c:v>1.97</c:v>
                </c:pt>
                <c:pt idx="327">
                  <c:v>1.98</c:v>
                </c:pt>
                <c:pt idx="328">
                  <c:v>1.99</c:v>
                </c:pt>
                <c:pt idx="329">
                  <c:v>2</c:v>
                </c:pt>
                <c:pt idx="330">
                  <c:v>2.0099999999999998</c:v>
                </c:pt>
                <c:pt idx="331">
                  <c:v>2.02</c:v>
                </c:pt>
                <c:pt idx="332">
                  <c:v>2.0299999999999998</c:v>
                </c:pt>
                <c:pt idx="333">
                  <c:v>2.04</c:v>
                </c:pt>
                <c:pt idx="334">
                  <c:v>2.0499999999999998</c:v>
                </c:pt>
                <c:pt idx="335">
                  <c:v>2.06</c:v>
                </c:pt>
                <c:pt idx="336">
                  <c:v>2.0699999999999998</c:v>
                </c:pt>
                <c:pt idx="337">
                  <c:v>2.08</c:v>
                </c:pt>
                <c:pt idx="338">
                  <c:v>2.09</c:v>
                </c:pt>
                <c:pt idx="339">
                  <c:v>2.1</c:v>
                </c:pt>
                <c:pt idx="340">
                  <c:v>2.11</c:v>
                </c:pt>
                <c:pt idx="341">
                  <c:v>2.12</c:v>
                </c:pt>
                <c:pt idx="342">
                  <c:v>2.13</c:v>
                </c:pt>
                <c:pt idx="343">
                  <c:v>2.14</c:v>
                </c:pt>
                <c:pt idx="344">
                  <c:v>2.15</c:v>
                </c:pt>
                <c:pt idx="345">
                  <c:v>2.16</c:v>
                </c:pt>
                <c:pt idx="346">
                  <c:v>2.17</c:v>
                </c:pt>
                <c:pt idx="347">
                  <c:v>2.1800000000000002</c:v>
                </c:pt>
                <c:pt idx="348">
                  <c:v>2.19</c:v>
                </c:pt>
                <c:pt idx="349">
                  <c:v>2.2000000000000002</c:v>
                </c:pt>
                <c:pt idx="350">
                  <c:v>2.21</c:v>
                </c:pt>
                <c:pt idx="351">
                  <c:v>2.2200000000000002</c:v>
                </c:pt>
                <c:pt idx="352">
                  <c:v>2.23</c:v>
                </c:pt>
                <c:pt idx="353">
                  <c:v>2.2400000000000002</c:v>
                </c:pt>
                <c:pt idx="354">
                  <c:v>2.25</c:v>
                </c:pt>
                <c:pt idx="355">
                  <c:v>2.2599999999999998</c:v>
                </c:pt>
                <c:pt idx="356">
                  <c:v>2.27</c:v>
                </c:pt>
                <c:pt idx="357">
                  <c:v>2.2799999999999998</c:v>
                </c:pt>
                <c:pt idx="358">
                  <c:v>2.29</c:v>
                </c:pt>
                <c:pt idx="359">
                  <c:v>2.2999999999999998</c:v>
                </c:pt>
                <c:pt idx="360">
                  <c:v>2.31</c:v>
                </c:pt>
                <c:pt idx="361">
                  <c:v>2.3199999999999998</c:v>
                </c:pt>
                <c:pt idx="362">
                  <c:v>2.33</c:v>
                </c:pt>
                <c:pt idx="363">
                  <c:v>2.34</c:v>
                </c:pt>
                <c:pt idx="364">
                  <c:v>2.35</c:v>
                </c:pt>
                <c:pt idx="365">
                  <c:v>2.36</c:v>
                </c:pt>
                <c:pt idx="366">
                  <c:v>2.37</c:v>
                </c:pt>
                <c:pt idx="367">
                  <c:v>2.38</c:v>
                </c:pt>
                <c:pt idx="368">
                  <c:v>2.39</c:v>
                </c:pt>
                <c:pt idx="369">
                  <c:v>2.4</c:v>
                </c:pt>
                <c:pt idx="370">
                  <c:v>2.41</c:v>
                </c:pt>
                <c:pt idx="371">
                  <c:v>2.42</c:v>
                </c:pt>
                <c:pt idx="372">
                  <c:v>2.4300000000000002</c:v>
                </c:pt>
                <c:pt idx="373">
                  <c:v>2.44</c:v>
                </c:pt>
                <c:pt idx="374">
                  <c:v>2.4500000000000002</c:v>
                </c:pt>
                <c:pt idx="375">
                  <c:v>2.46</c:v>
                </c:pt>
                <c:pt idx="376">
                  <c:v>2.4700000000000002</c:v>
                </c:pt>
                <c:pt idx="377">
                  <c:v>2.48</c:v>
                </c:pt>
                <c:pt idx="378">
                  <c:v>2.4900000000000002</c:v>
                </c:pt>
                <c:pt idx="379">
                  <c:v>2.5</c:v>
                </c:pt>
                <c:pt idx="380">
                  <c:v>2.5099999999999998</c:v>
                </c:pt>
                <c:pt idx="381">
                  <c:v>2.52</c:v>
                </c:pt>
                <c:pt idx="382">
                  <c:v>2.5299999999999998</c:v>
                </c:pt>
                <c:pt idx="383">
                  <c:v>2.54</c:v>
                </c:pt>
                <c:pt idx="384">
                  <c:v>2.5499999999999998</c:v>
                </c:pt>
                <c:pt idx="385">
                  <c:v>2.56</c:v>
                </c:pt>
                <c:pt idx="386">
                  <c:v>2.57</c:v>
                </c:pt>
                <c:pt idx="387">
                  <c:v>2.58</c:v>
                </c:pt>
                <c:pt idx="388">
                  <c:v>2.59</c:v>
                </c:pt>
                <c:pt idx="389">
                  <c:v>2.6</c:v>
                </c:pt>
                <c:pt idx="390">
                  <c:v>2.61</c:v>
                </c:pt>
                <c:pt idx="391">
                  <c:v>2.62</c:v>
                </c:pt>
                <c:pt idx="392">
                  <c:v>2.63</c:v>
                </c:pt>
                <c:pt idx="393">
                  <c:v>2.64</c:v>
                </c:pt>
                <c:pt idx="394">
                  <c:v>2.65</c:v>
                </c:pt>
                <c:pt idx="395">
                  <c:v>2.66</c:v>
                </c:pt>
                <c:pt idx="396">
                  <c:v>2.67</c:v>
                </c:pt>
                <c:pt idx="397">
                  <c:v>2.68</c:v>
                </c:pt>
                <c:pt idx="398">
                  <c:v>2.69</c:v>
                </c:pt>
                <c:pt idx="399">
                  <c:v>2.7</c:v>
                </c:pt>
                <c:pt idx="400">
                  <c:v>2.71</c:v>
                </c:pt>
                <c:pt idx="401">
                  <c:v>2.72</c:v>
                </c:pt>
                <c:pt idx="402">
                  <c:v>2.73</c:v>
                </c:pt>
                <c:pt idx="403">
                  <c:v>2.74</c:v>
                </c:pt>
                <c:pt idx="404">
                  <c:v>2.75</c:v>
                </c:pt>
                <c:pt idx="405">
                  <c:v>2.76</c:v>
                </c:pt>
                <c:pt idx="406">
                  <c:v>2.77</c:v>
                </c:pt>
                <c:pt idx="407">
                  <c:v>2.78</c:v>
                </c:pt>
                <c:pt idx="408">
                  <c:v>2.79</c:v>
                </c:pt>
                <c:pt idx="409">
                  <c:v>2.8</c:v>
                </c:pt>
                <c:pt idx="410">
                  <c:v>2.81</c:v>
                </c:pt>
                <c:pt idx="411">
                  <c:v>2.82</c:v>
                </c:pt>
                <c:pt idx="412">
                  <c:v>2.83</c:v>
                </c:pt>
                <c:pt idx="413">
                  <c:v>2.84</c:v>
                </c:pt>
                <c:pt idx="414">
                  <c:v>2.85</c:v>
                </c:pt>
                <c:pt idx="415">
                  <c:v>2.86</c:v>
                </c:pt>
                <c:pt idx="416">
                  <c:v>2.87</c:v>
                </c:pt>
                <c:pt idx="417">
                  <c:v>2.88</c:v>
                </c:pt>
                <c:pt idx="418">
                  <c:v>2.89</c:v>
                </c:pt>
                <c:pt idx="419">
                  <c:v>2.9</c:v>
                </c:pt>
                <c:pt idx="420">
                  <c:v>2.91</c:v>
                </c:pt>
                <c:pt idx="421">
                  <c:v>2.92</c:v>
                </c:pt>
                <c:pt idx="422">
                  <c:v>2.93</c:v>
                </c:pt>
                <c:pt idx="423">
                  <c:v>2.94</c:v>
                </c:pt>
                <c:pt idx="424">
                  <c:v>2.95</c:v>
                </c:pt>
                <c:pt idx="425">
                  <c:v>2.96</c:v>
                </c:pt>
                <c:pt idx="426">
                  <c:v>2.97</c:v>
                </c:pt>
                <c:pt idx="427">
                  <c:v>2.98</c:v>
                </c:pt>
                <c:pt idx="428">
                  <c:v>2.99</c:v>
                </c:pt>
                <c:pt idx="429">
                  <c:v>3</c:v>
                </c:pt>
                <c:pt idx="430">
                  <c:v>3.01</c:v>
                </c:pt>
                <c:pt idx="431">
                  <c:v>3.02</c:v>
                </c:pt>
                <c:pt idx="432">
                  <c:v>3.03</c:v>
                </c:pt>
                <c:pt idx="433">
                  <c:v>3.04</c:v>
                </c:pt>
                <c:pt idx="434">
                  <c:v>3.05</c:v>
                </c:pt>
                <c:pt idx="435">
                  <c:v>3.06</c:v>
                </c:pt>
                <c:pt idx="436">
                  <c:v>3.07</c:v>
                </c:pt>
                <c:pt idx="437">
                  <c:v>3.08</c:v>
                </c:pt>
                <c:pt idx="438">
                  <c:v>3.09</c:v>
                </c:pt>
                <c:pt idx="439">
                  <c:v>3.1</c:v>
                </c:pt>
                <c:pt idx="440">
                  <c:v>3.11</c:v>
                </c:pt>
                <c:pt idx="441">
                  <c:v>3.12</c:v>
                </c:pt>
                <c:pt idx="442">
                  <c:v>3.13</c:v>
                </c:pt>
                <c:pt idx="443">
                  <c:v>3.14</c:v>
                </c:pt>
                <c:pt idx="444">
                  <c:v>3.15</c:v>
                </c:pt>
                <c:pt idx="445">
                  <c:v>3.16</c:v>
                </c:pt>
                <c:pt idx="446">
                  <c:v>3.17</c:v>
                </c:pt>
                <c:pt idx="447">
                  <c:v>3.18</c:v>
                </c:pt>
                <c:pt idx="448">
                  <c:v>3.19</c:v>
                </c:pt>
                <c:pt idx="449">
                  <c:v>3.2</c:v>
                </c:pt>
                <c:pt idx="450">
                  <c:v>3.21</c:v>
                </c:pt>
                <c:pt idx="451">
                  <c:v>3.22</c:v>
                </c:pt>
                <c:pt idx="452">
                  <c:v>3.23</c:v>
                </c:pt>
                <c:pt idx="453">
                  <c:v>3.24</c:v>
                </c:pt>
                <c:pt idx="454">
                  <c:v>3.25</c:v>
                </c:pt>
                <c:pt idx="455">
                  <c:v>3.26</c:v>
                </c:pt>
                <c:pt idx="456">
                  <c:v>3.27</c:v>
                </c:pt>
                <c:pt idx="457">
                  <c:v>3.28</c:v>
                </c:pt>
                <c:pt idx="458">
                  <c:v>3.29</c:v>
                </c:pt>
              </c:numCache>
            </c:numRef>
          </c:cat>
          <c:val>
            <c:numRef>
              <c:f>Лист2!$B$31:$QR$31</c:f>
              <c:numCache>
                <c:formatCode>#,##0.0</c:formatCode>
                <c:ptCount val="459"/>
                <c:pt idx="0">
                  <c:v>-0.57681145747868334</c:v>
                </c:pt>
                <c:pt idx="1">
                  <c:v>-0.72715633383200817</c:v>
                </c:pt>
                <c:pt idx="2">
                  <c:v>-0.8116087290176579</c:v>
                </c:pt>
                <c:pt idx="3">
                  <c:v>-0.87735924528226572</c:v>
                </c:pt>
                <c:pt idx="4">
                  <c:v>-0.9330127018922193</c:v>
                </c:pt>
                <c:pt idx="5">
                  <c:v>-0.98207883172775723</c:v>
                </c:pt>
                <c:pt idx="6">
                  <c:v>-1.0264028875300741</c:v>
                </c:pt>
                <c:pt idx="7">
                  <c:v>-1.067097875150314</c:v>
                </c:pt>
                <c:pt idx="8">
                  <c:v>-1.1048966853934643</c:v>
                </c:pt>
                <c:pt idx="9">
                  <c:v>-1.1403124237432842</c:v>
                </c:pt>
                <c:pt idx="10">
                  <c:v>-1.1737210105080589</c:v>
                </c:pt>
                <c:pt idx="11">
                  <c:v>-1.2054076835419367</c:v>
                </c:pt>
                <c:pt idx="12">
                  <c:v>-1.2355949972641196</c:v>
                </c:pt>
                <c:pt idx="13">
                  <c:v>-1.2644605941446554</c:v>
                </c:pt>
                <c:pt idx="14">
                  <c:v>-1.2921489758877431</c:v>
                </c:pt>
                <c:pt idx="15">
                  <c:v>-1.3187795796183499</c:v>
                </c:pt>
                <c:pt idx="16">
                  <c:v>-1.3444524853418343</c:v>
                </c:pt>
                <c:pt idx="17">
                  <c:v>-1.3692525524840289</c:v>
                </c:pt>
                <c:pt idx="18">
                  <c:v>-1.3932524839036264</c:v>
                </c:pt>
                <c:pt idx="19">
                  <c:v>-1.4165151389911679</c:v>
                </c:pt>
                <c:pt idx="20">
                  <c:v>-1.4390953093270142</c:v>
                </c:pt>
                <c:pt idx="21">
                  <c:v>-1.4610411021387169</c:v>
                </c:pt>
                <c:pt idx="22">
                  <c:v>-1.4823950325607305</c:v>
                </c:pt>
                <c:pt idx="23">
                  <c:v>-1.5031948963187562</c:v>
                </c:pt>
                <c:pt idx="24">
                  <c:v>-1.5234744745229363</c:v>
                </c:pt>
                <c:pt idx="25">
                  <c:v>-1.5432641084595982</c:v>
                </c:pt>
                <c:pt idx="26">
                  <c:v>-1.5625911725588535</c:v>
                </c:pt>
                <c:pt idx="27">
                  <c:v>-1.5814804667676619</c:v>
                </c:pt>
                <c:pt idx="28">
                  <c:v>-1.5999545445153636</c:v>
                </c:pt>
                <c:pt idx="29">
                  <c:v>-1.6180339887498949</c:v>
                </c:pt>
                <c:pt idx="30">
                  <c:v>-1.6357376457615551</c:v>
                </c:pt>
                <c:pt idx="31">
                  <c:v>-1.653082824431966</c:v>
                </c:pt>
                <c:pt idx="32">
                  <c:v>-1.6700854669638454</c:v>
                </c:pt>
                <c:pt idx="33">
                  <c:v>-1.6867602959317438</c:v>
                </c:pt>
                <c:pt idx="34">
                  <c:v>-1.7031209415515967</c:v>
                </c:pt>
                <c:pt idx="35">
                  <c:v>-1.7191800523302536</c:v>
                </c:pt>
                <c:pt idx="36">
                  <c:v>-1.7349493916756262</c:v>
                </c:pt>
                <c:pt idx="37">
                  <c:v>-1.7504399225872469</c:v>
                </c:pt>
                <c:pt idx="38">
                  <c:v>-1.7656618821786487</c:v>
                </c:pt>
                <c:pt idx="39">
                  <c:v>-1.7806248474865698</c:v>
                </c:pt>
                <c:pt idx="40">
                  <c:v>-1.7953377937819925</c:v>
                </c:pt>
                <c:pt idx="41">
                  <c:v>-1.8098091464026353</c:v>
                </c:pt>
                <c:pt idx="42">
                  <c:v>-1.8240468269664782</c:v>
                </c:pt>
                <c:pt idx="43">
                  <c:v>-1.8380582946942186</c:v>
                </c:pt>
                <c:pt idx="44">
                  <c:v>-1.8518505834595773</c:v>
                </c:pt>
                <c:pt idx="45">
                  <c:v>-1.865430335095863</c:v>
                </c:pt>
                <c:pt idx="46">
                  <c:v>-1.8788038294115663</c:v>
                </c:pt>
                <c:pt idx="47">
                  <c:v>-1.8919770113044254</c:v>
                </c:pt>
                <c:pt idx="48">
                  <c:v>-1.9049555153100044</c:v>
                </c:pt>
                <c:pt idx="49">
                  <c:v>-1.9177446878757824</c:v>
                </c:pt>
                <c:pt idx="50">
                  <c:v>-1.9303496076134674</c:v>
                </c:pt>
                <c:pt idx="51">
                  <c:v>-1.9427751037497147</c:v>
                </c:pt>
                <c:pt idx="52">
                  <c:v>-1.955025772967613</c:v>
                </c:pt>
                <c:pt idx="53">
                  <c:v>-1.9671059948074645</c:v>
                </c:pt>
                <c:pt idx="54">
                  <c:v>-1.979019945774904</c:v>
                </c:pt>
                <c:pt idx="55">
                  <c:v>-1.9907716122867378</c:v>
                </c:pt>
                <c:pt idx="56">
                  <c:v>-2.0023648025696019</c:v>
                </c:pt>
                <c:pt idx="57">
                  <c:v>-2.0138031576133022</c:v>
                </c:pt>
                <c:pt idx="58">
                  <c:v>-2.0250901612691634</c:v>
                </c:pt>
                <c:pt idx="59">
                  <c:v>-2.0362291495737228</c:v>
                </c:pt>
                <c:pt idx="60">
                  <c:v>-2.0472233193692508</c:v>
                </c:pt>
                <c:pt idx="61">
                  <c:v>-2.0580757362849864</c:v>
                </c:pt>
                <c:pt idx="62">
                  <c:v>-2.0687893421361592</c:v>
                </c:pt>
                <c:pt idx="63">
                  <c:v>-2.0793669617919717</c:v>
                </c:pt>
                <c:pt idx="64">
                  <c:v>-2.0898113095584656</c:v>
                </c:pt>
                <c:pt idx="65">
                  <c:v>-2.1001249951175698</c:v>
                </c:pt>
                <c:pt idx="66">
                  <c:v>-2.1103105290595359</c:v>
                </c:pt>
                <c:pt idx="67">
                  <c:v>-2.1203703280423287</c:v>
                </c:pt>
                <c:pt idx="68">
                  <c:v>-2.1303067196083081</c:v>
                </c:pt>
                <c:pt idx="69">
                  <c:v>-2.1401219466856736</c:v>
                </c:pt>
                <c:pt idx="70">
                  <c:v>-2.1498181717995481</c:v>
                </c:pt>
                <c:pt idx="71">
                  <c:v>-2.1593974810153242</c:v>
                </c:pt>
                <c:pt idx="72">
                  <c:v>-2.1688618876348045</c:v>
                </c:pt>
                <c:pt idx="73">
                  <c:v>-2.1782133356638549</c:v>
                </c:pt>
                <c:pt idx="74">
                  <c:v>-2.1874537030686216</c:v>
                </c:pt>
                <c:pt idx="75">
                  <c:v>-2.1965848048358803</c:v>
                </c:pt>
                <c:pt idx="76">
                  <c:v>-2.2056083958517565</c:v>
                </c:pt>
                <c:pt idx="77">
                  <c:v>-2.2145261736118238</c:v>
                </c:pt>
                <c:pt idx="78">
                  <c:v>-2.2233397807745297</c:v>
                </c:pt>
                <c:pt idx="79">
                  <c:v>-2.2320508075688781</c:v>
                </c:pt>
                <c:pt idx="80">
                  <c:v>-2.2406607940664385</c:v>
                </c:pt>
                <c:pt idx="81">
                  <c:v>-2.2491712323268991</c:v>
                </c:pt>
                <c:pt idx="82">
                  <c:v>-2.2575835684256962</c:v>
                </c:pt>
                <c:pt idx="83">
                  <c:v>-2.26589920437153</c:v>
                </c:pt>
                <c:pt idx="84">
                  <c:v>-2.2741194999210181</c:v>
                </c:pt>
                <c:pt idx="85">
                  <c:v>-2.2822457742971372</c:v>
                </c:pt>
                <c:pt idx="86">
                  <c:v>-2.2902793078176384</c:v>
                </c:pt>
                <c:pt idx="87">
                  <c:v>-2.2982213434391223</c:v>
                </c:pt>
                <c:pt idx="88">
                  <c:v>-2.3060730882220692</c:v>
                </c:pt>
                <c:pt idx="89">
                  <c:v>-2.3138357147217059</c:v>
                </c:pt>
                <c:pt idx="90">
                  <c:v>-2.3215103623092572</c:v>
                </c:pt>
                <c:pt idx="91">
                  <c:v>-2.3290981384277889</c:v>
                </c:pt>
                <c:pt idx="92">
                  <c:v>-2.3366001197865591</c:v>
                </c:pt>
                <c:pt idx="93">
                  <c:v>-2.3440173534975215</c:v>
                </c:pt>
                <c:pt idx="94">
                  <c:v>-2.3513508581573626</c:v>
                </c:pt>
                <c:pt idx="95">
                  <c:v>-2.3586016248782316</c:v>
                </c:pt>
                <c:pt idx="96">
                  <c:v>-2.365770618270103</c:v>
                </c:pt>
                <c:pt idx="97">
                  <c:v>-2.3728587773775156</c:v>
                </c:pt>
                <c:pt idx="98">
                  <c:v>-2.3798670165732476</c:v>
                </c:pt>
                <c:pt idx="99">
                  <c:v>-2.3867962264113212</c:v>
                </c:pt>
                <c:pt idx="100">
                  <c:v>-2.3936472744415731</c:v>
                </c:pt>
                <c:pt idx="101">
                  <c:v>-2.4004210059878837</c:v>
                </c:pt>
                <c:pt idx="102">
                  <c:v>-2.4071182448920152</c:v>
                </c:pt>
                <c:pt idx="103">
                  <c:v>-2.4137397942249095</c:v>
                </c:pt>
                <c:pt idx="104">
                  <c:v>-2.4202864369671522</c:v>
                </c:pt>
                <c:pt idx="105">
                  <c:v>-2.4267589366602142</c:v>
                </c:pt>
                <c:pt idx="106">
                  <c:v>-2.4331580380300002</c:v>
                </c:pt>
                <c:pt idx="107">
                  <c:v>-2.439484467584105</c:v>
                </c:pt>
                <c:pt idx="108">
                  <c:v>-2.4457389341841314</c:v>
                </c:pt>
                <c:pt idx="109">
                  <c:v>-2.4519221295943137</c:v>
                </c:pt>
                <c:pt idx="110">
                  <c:v>-2.4580347290076343</c:v>
                </c:pt>
                <c:pt idx="111">
                  <c:v>-2.4640773915505472</c:v>
                </c:pt>
                <c:pt idx="112">
                  <c:v>-2.4700507607673465</c:v>
                </c:pt>
                <c:pt idx="113">
                  <c:v>-2.4759554650851827</c:v>
                </c:pt>
                <c:pt idx="114">
                  <c:v>-2.4817921182606417</c:v>
                </c:pt>
                <c:pt idx="115">
                  <c:v>-2.4875613198087749</c:v>
                </c:pt>
                <c:pt idx="116">
                  <c:v>-2.4932636554154097</c:v>
                </c:pt>
                <c:pt idx="117">
                  <c:v>-2.4988996973335107</c:v>
                </c:pt>
                <c:pt idx="118">
                  <c:v>-2.5044700047643516</c:v>
                </c:pt>
                <c:pt idx="119">
                  <c:v>-2.5099751242241779</c:v>
                </c:pt>
                <c:pt idx="120">
                  <c:v>-2.5154155898970316</c:v>
                </c:pt>
                <c:pt idx="121">
                  <c:v>-2.520791923974361</c:v>
                </c:pt>
                <c:pt idx="122">
                  <c:v>-2.5261046369820095</c:v>
                </c:pt>
                <c:pt idx="123">
                  <c:v>-2.5313542280951395</c:v>
                </c:pt>
                <c:pt idx="124">
                  <c:v>-2.5365411854416302</c:v>
                </c:pt>
                <c:pt idx="125">
                  <c:v>-2.5416659863944444</c:v>
                </c:pt>
                <c:pt idx="126">
                  <c:v>-2.5467290978534507</c:v>
                </c:pt>
                <c:pt idx="127">
                  <c:v>-2.5517309765171454</c:v>
                </c:pt>
                <c:pt idx="128">
                  <c:v>-2.5566720691447142</c:v>
                </c:pt>
                <c:pt idx="129">
                  <c:v>-2.5615528128088303</c:v>
                </c:pt>
                <c:pt idx="130">
                  <c:v>-2.5663736351395889</c:v>
                </c:pt>
                <c:pt idx="131">
                  <c:v>-2.5711349545599389</c:v>
                </c:pt>
                <c:pt idx="132">
                  <c:v>-2.575837180512961</c:v>
                </c:pt>
                <c:pt idx="133">
                  <c:v>-2.5804807136813359</c:v>
                </c:pt>
                <c:pt idx="134">
                  <c:v>-2.5850659461993044</c:v>
                </c:pt>
                <c:pt idx="135">
                  <c:v>-2.5895932618574364</c:v>
                </c:pt>
                <c:pt idx="136">
                  <c:v>-2.5940630363004837</c:v>
                </c:pt>
                <c:pt idx="137">
                  <c:v>-2.598475637218598</c:v>
                </c:pt>
                <c:pt idx="138">
                  <c:v>-2.6028314245321709</c:v>
                </c:pt>
                <c:pt idx="139">
                  <c:v>-2.6071307505705477</c:v>
                </c:pt>
                <c:pt idx="140">
                  <c:v>-2.6113739602448449</c:v>
                </c:pt>
                <c:pt idx="141">
                  <c:v>-2.6155613912151074</c:v>
                </c:pt>
                <c:pt idx="142">
                  <c:v>-2.6196933740520114</c:v>
                </c:pt>
                <c:pt idx="143">
                  <c:v>-2.6237702323933254</c:v>
                </c:pt>
                <c:pt idx="144">
                  <c:v>-2.6277922830953213</c:v>
                </c:pt>
                <c:pt idx="145">
                  <c:v>-2.6317598363793238</c:v>
                </c:pt>
                <c:pt idx="146">
                  <c:v>-2.6356731959735789</c:v>
                </c:pt>
                <c:pt idx="147">
                  <c:v>-2.6395326592506132</c:v>
                </c:pt>
                <c:pt idx="148">
                  <c:v>-2.6433385173602417</c:v>
                </c:pt>
                <c:pt idx="149">
                  <c:v>-2.6470910553583886</c:v>
                </c:pt>
                <c:pt idx="150">
                  <c:v>-2.6507905523318627</c:v>
                </c:pt>
                <c:pt idx="151">
                  <c:v>-2.654437281519237</c:v>
                </c:pt>
                <c:pt idx="152">
                  <c:v>-2.6580315104279642</c:v>
                </c:pt>
                <c:pt idx="153">
                  <c:v>-2.6615735009478625</c:v>
                </c:pt>
                <c:pt idx="154">
                  <c:v>-2.6650635094610968</c:v>
                </c:pt>
                <c:pt idx="155">
                  <c:v>-2.6685017869487679</c:v>
                </c:pt>
                <c:pt idx="156">
                  <c:v>-2.6718885790942406</c:v>
                </c:pt>
                <c:pt idx="157">
                  <c:v>-2.6752241263833021</c:v>
                </c:pt>
                <c:pt idx="158">
                  <c:v>-2.6785086642012694</c:v>
                </c:pt>
                <c:pt idx="159">
                  <c:v>-2.6817424229271429</c:v>
                </c:pt>
                <c:pt idx="160">
                  <c:v>-2.6849256280248994</c:v>
                </c:pt>
                <c:pt idx="161">
                  <c:v>-2.6880585001320236</c:v>
                </c:pt>
                <c:pt idx="162">
                  <c:v>-2.6911412551453635</c:v>
                </c:pt>
                <c:pt idx="163">
                  <c:v>-2.6941741043043965</c:v>
                </c:pt>
                <c:pt idx="164">
                  <c:v>-2.6971572542719833</c:v>
                </c:pt>
                <c:pt idx="165">
                  <c:v>-2.7000909072126995</c:v>
                </c:pt>
                <c:pt idx="166">
                  <c:v>-2.7029752608688096</c:v>
                </c:pt>
                <c:pt idx="167">
                  <c:v>-2.7058105086339577</c:v>
                </c:pt>
                <c:pt idx="168">
                  <c:v>-2.708596839624652</c:v>
                </c:pt>
                <c:pt idx="169">
                  <c:v>-2.7113344387495979</c:v>
                </c:pt>
                <c:pt idx="170">
                  <c:v>-2.7140234867769584</c:v>
                </c:pt>
                <c:pt idx="171">
                  <c:v>-2.7166641603995858</c:v>
                </c:pt>
                <c:pt idx="172">
                  <c:v>-2.7192566322983018</c:v>
                </c:pt>
                <c:pt idx="173">
                  <c:v>-2.7218010712032705</c:v>
                </c:pt>
                <c:pt idx="174">
                  <c:v>-2.7242976419535223</c:v>
                </c:pt>
                <c:pt idx="175">
                  <c:v>-2.7267465055546847</c:v>
                </c:pt>
                <c:pt idx="176">
                  <c:v>-2.729147819234965</c:v>
                </c:pt>
                <c:pt idx="177">
                  <c:v>-2.7315017364994363</c:v>
                </c:pt>
                <c:pt idx="178">
                  <c:v>-2.7338084071826754</c:v>
                </c:pt>
                <c:pt idx="179">
                  <c:v>-2.7360679774997898</c:v>
                </c:pt>
                <c:pt idx="180">
                  <c:v>-2.7382805900958886</c:v>
                </c:pt>
                <c:pt idx="181">
                  <c:v>-2.7404463840940267</c:v>
                </c:pt>
                <c:pt idx="182">
                  <c:v>-2.7425654951416694</c:v>
                </c:pt>
                <c:pt idx="183">
                  <c:v>-2.7446380554557122</c:v>
                </c:pt>
                <c:pt idx="184">
                  <c:v>-2.7466641938660974</c:v>
                </c:pt>
                <c:pt idx="185">
                  <c:v>-2.7486440358580548</c:v>
                </c:pt>
                <c:pt idx="186">
                  <c:v>-2.7505777036130081</c:v>
                </c:pt>
                <c:pt idx="187">
                  <c:v>-2.7524653160481738</c:v>
                </c:pt>
                <c:pt idx="188">
                  <c:v>-2.7543069888548897</c:v>
                </c:pt>
                <c:pt idx="189">
                  <c:v>-2.7561028345356955</c:v>
                </c:pt>
                <c:pt idx="190">
                  <c:v>-2.7578529624402028</c:v>
                </c:pt>
                <c:pt idx="191">
                  <c:v>-2.7595574787997759</c:v>
                </c:pt>
                <c:pt idx="192">
                  <c:v>-2.7612164867610534</c:v>
                </c:pt>
                <c:pt idx="193">
                  <c:v>-2.7628300864183331</c:v>
                </c:pt>
                <c:pt idx="194">
                  <c:v>-2.7643983748448506</c:v>
                </c:pt>
                <c:pt idx="195">
                  <c:v>-2.7659214461229675</c:v>
                </c:pt>
                <c:pt idx="196">
                  <c:v>-2.7673993913732975</c:v>
                </c:pt>
                <c:pt idx="197">
                  <c:v>-2.7688322987827902</c:v>
                </c:pt>
                <c:pt idx="198">
                  <c:v>-2.7702202536317926</c:v>
                </c:pt>
                <c:pt idx="199">
                  <c:v>-2.7715633383201093</c:v>
                </c:pt>
                <c:pt idx="200">
                  <c:v>-2.7728616323920821</c:v>
                </c:pt>
                <c:pt idx="201">
                  <c:v>-2.7741152125607003</c:v>
                </c:pt>
                <c:pt idx="202">
                  <c:v>-2.775324152730771</c:v>
                </c:pt>
                <c:pt idx="203">
                  <c:v>-2.7764885240211514</c:v>
                </c:pt>
                <c:pt idx="204">
                  <c:v>-2.7776083947860748</c:v>
                </c:pt>
                <c:pt idx="205">
                  <c:v>-2.778683830635571</c:v>
                </c:pt>
                <c:pt idx="206">
                  <c:v>-2.7797148944550063</c:v>
                </c:pt>
                <c:pt idx="207">
                  <c:v>-2.7807016464237493</c:v>
                </c:pt>
                <c:pt idx="208">
                  <c:v>-2.781644144032982</c:v>
                </c:pt>
                <c:pt idx="209">
                  <c:v>-2.7825424421026654</c:v>
                </c:pt>
                <c:pt idx="210">
                  <c:v>-2.783396592797668</c:v>
                </c:pt>
                <c:pt idx="211">
                  <c:v>-2.7842066456430774</c:v>
                </c:pt>
                <c:pt idx="212">
                  <c:v>-2.7849726475386962</c:v>
                </c:pt>
                <c:pt idx="213">
                  <c:v>-2.7856946427727394</c:v>
                </c:pt>
                <c:pt idx="214">
                  <c:v>-2.7863726730347351</c:v>
                </c:pt>
                <c:pt idx="215">
                  <c:v>-2.7870067774276492</c:v>
                </c:pt>
                <c:pt idx="216">
                  <c:v>-2.7875969924792261</c:v>
                </c:pt>
                <c:pt idx="217">
                  <c:v>-2.78814335215257</c:v>
                </c:pt>
                <c:pt idx="218">
                  <c:v>-2.788645887855961</c:v>
                </c:pt>
                <c:pt idx="219">
                  <c:v>-2.7891046284519194</c:v>
                </c:pt>
                <c:pt idx="220">
                  <c:v>-2.7895196002655229</c:v>
                </c:pt>
                <c:pt idx="221">
                  <c:v>-2.7898908270919818</c:v>
                </c:pt>
                <c:pt idx="222">
                  <c:v>-2.7902183302034764</c:v>
                </c:pt>
                <c:pt idx="223">
                  <c:v>-2.7905021283552651</c:v>
                </c:pt>
                <c:pt idx="224">
                  <c:v>-2.7907422377910613</c:v>
                </c:pt>
                <c:pt idx="225">
                  <c:v>-2.7909386722476883</c:v>
                </c:pt>
                <c:pt idx="226">
                  <c:v>-2.7910914429590106</c:v>
                </c:pt>
                <c:pt idx="227">
                  <c:v>-2.79120055865915</c:v>
                </c:pt>
                <c:pt idx="228">
                  <c:v>-2.7912660255849824</c:v>
                </c:pt>
                <c:pt idx="229">
                  <c:v>-2.7912878474779199</c:v>
                </c:pt>
                <c:pt idx="230">
                  <c:v>-2.7912660255849824</c:v>
                </c:pt>
                <c:pt idx="231">
                  <c:v>-2.79120055865915</c:v>
                </c:pt>
                <c:pt idx="232">
                  <c:v>-2.7910914429590106</c:v>
                </c:pt>
                <c:pt idx="233">
                  <c:v>-2.7909386722476883</c:v>
                </c:pt>
                <c:pt idx="234">
                  <c:v>-2.7907422377910613</c:v>
                </c:pt>
                <c:pt idx="235">
                  <c:v>-2.7905021283552651</c:v>
                </c:pt>
                <c:pt idx="236">
                  <c:v>-2.7902183302034764</c:v>
                </c:pt>
                <c:pt idx="237">
                  <c:v>-2.7898908270919818</c:v>
                </c:pt>
                <c:pt idx="238">
                  <c:v>-2.7895196002655229</c:v>
                </c:pt>
                <c:pt idx="239">
                  <c:v>-2.7891046284519194</c:v>
                </c:pt>
                <c:pt idx="240">
                  <c:v>-2.788645887855961</c:v>
                </c:pt>
                <c:pt idx="241">
                  <c:v>-2.78814335215257</c:v>
                </c:pt>
                <c:pt idx="242">
                  <c:v>-2.7875969924792261</c:v>
                </c:pt>
                <c:pt idx="243">
                  <c:v>-2.7870067774276492</c:v>
                </c:pt>
                <c:pt idx="244">
                  <c:v>-2.7863726730347351</c:v>
                </c:pt>
                <c:pt idx="245">
                  <c:v>-2.7856946427727394</c:v>
                </c:pt>
                <c:pt idx="246">
                  <c:v>-2.7849726475386962</c:v>
                </c:pt>
                <c:pt idx="247">
                  <c:v>-2.7842066456430774</c:v>
                </c:pt>
                <c:pt idx="248">
                  <c:v>-2.783396592797668</c:v>
                </c:pt>
                <c:pt idx="249">
                  <c:v>-2.7825424421026654</c:v>
                </c:pt>
                <c:pt idx="250">
                  <c:v>-2.781644144032982</c:v>
                </c:pt>
                <c:pt idx="251">
                  <c:v>-2.7807016464237493</c:v>
                </c:pt>
                <c:pt idx="252">
                  <c:v>-2.7797148944550063</c:v>
                </c:pt>
                <c:pt idx="253">
                  <c:v>-2.778683830635571</c:v>
                </c:pt>
                <c:pt idx="254">
                  <c:v>-2.7776083947860748</c:v>
                </c:pt>
                <c:pt idx="255">
                  <c:v>-2.7764885240211514</c:v>
                </c:pt>
                <c:pt idx="256">
                  <c:v>-2.775324152730771</c:v>
                </c:pt>
                <c:pt idx="257">
                  <c:v>-2.7741152125607003</c:v>
                </c:pt>
                <c:pt idx="258">
                  <c:v>-2.7728616323920821</c:v>
                </c:pt>
                <c:pt idx="259">
                  <c:v>-2.7715633383201093</c:v>
                </c:pt>
                <c:pt idx="260">
                  <c:v>-2.7702202536317926</c:v>
                </c:pt>
                <c:pt idx="261">
                  <c:v>-2.7688322987827902</c:v>
                </c:pt>
                <c:pt idx="262">
                  <c:v>-2.7673993913732975</c:v>
                </c:pt>
                <c:pt idx="263">
                  <c:v>-2.7659214461229675</c:v>
                </c:pt>
                <c:pt idx="264">
                  <c:v>-2.7643983748448502</c:v>
                </c:pt>
                <c:pt idx="265">
                  <c:v>-2.7628300864183331</c:v>
                </c:pt>
                <c:pt idx="266">
                  <c:v>-2.7612164867610534</c:v>
                </c:pt>
                <c:pt idx="267">
                  <c:v>-2.7595574787997759</c:v>
                </c:pt>
                <c:pt idx="268">
                  <c:v>-2.7578529624402028</c:v>
                </c:pt>
                <c:pt idx="269">
                  <c:v>-2.7561028345356955</c:v>
                </c:pt>
                <c:pt idx="270">
                  <c:v>-2.7543069888548897</c:v>
                </c:pt>
                <c:pt idx="271">
                  <c:v>-2.7524653160481738</c:v>
                </c:pt>
                <c:pt idx="272">
                  <c:v>-2.7505777036130081</c:v>
                </c:pt>
                <c:pt idx="273">
                  <c:v>-2.7486440358580548</c:v>
                </c:pt>
                <c:pt idx="274">
                  <c:v>-2.7466641938660974</c:v>
                </c:pt>
                <c:pt idx="275">
                  <c:v>-2.7446380554557122</c:v>
                </c:pt>
                <c:pt idx="276">
                  <c:v>-2.7425654951416694</c:v>
                </c:pt>
                <c:pt idx="277">
                  <c:v>-2.7404463840940267</c:v>
                </c:pt>
                <c:pt idx="278">
                  <c:v>-2.7382805900958886</c:v>
                </c:pt>
                <c:pt idx="279">
                  <c:v>-2.7360679774997898</c:v>
                </c:pt>
                <c:pt idx="280">
                  <c:v>-2.7338084071826754</c:v>
                </c:pt>
                <c:pt idx="281">
                  <c:v>-2.7315017364994363</c:v>
                </c:pt>
                <c:pt idx="282">
                  <c:v>-2.729147819234965</c:v>
                </c:pt>
                <c:pt idx="283">
                  <c:v>-2.7267465055546847</c:v>
                </c:pt>
                <c:pt idx="284">
                  <c:v>-2.7242976419535223</c:v>
                </c:pt>
                <c:pt idx="285">
                  <c:v>-2.7218010712032705</c:v>
                </c:pt>
                <c:pt idx="286">
                  <c:v>-2.7192566322983018</c:v>
                </c:pt>
                <c:pt idx="287">
                  <c:v>-2.7166641603995858</c:v>
                </c:pt>
                <c:pt idx="288">
                  <c:v>-2.7140234867769584</c:v>
                </c:pt>
                <c:pt idx="289">
                  <c:v>-2.7113344387495979</c:v>
                </c:pt>
                <c:pt idx="290">
                  <c:v>-2.708596839624652</c:v>
                </c:pt>
                <c:pt idx="291">
                  <c:v>-2.7058105086339577</c:v>
                </c:pt>
                <c:pt idx="292">
                  <c:v>-2.7029752608688096</c:v>
                </c:pt>
                <c:pt idx="293">
                  <c:v>-2.7000909072126995</c:v>
                </c:pt>
                <c:pt idx="294">
                  <c:v>-2.6971572542719833</c:v>
                </c:pt>
                <c:pt idx="295">
                  <c:v>-2.6941741043043965</c:v>
                </c:pt>
                <c:pt idx="296">
                  <c:v>-2.6911412551453635</c:v>
                </c:pt>
                <c:pt idx="297">
                  <c:v>-2.6880585001320236</c:v>
                </c:pt>
                <c:pt idx="298">
                  <c:v>-2.6849256280248994</c:v>
                </c:pt>
                <c:pt idx="299">
                  <c:v>-2.6817424229271429</c:v>
                </c:pt>
                <c:pt idx="300">
                  <c:v>-2.6785086642012694</c:v>
                </c:pt>
                <c:pt idx="301">
                  <c:v>-2.6752241263833021</c:v>
                </c:pt>
                <c:pt idx="302">
                  <c:v>-2.6718885790942406</c:v>
                </c:pt>
                <c:pt idx="303">
                  <c:v>-2.6685017869487679</c:v>
                </c:pt>
                <c:pt idx="304">
                  <c:v>-2.6650635094610968</c:v>
                </c:pt>
                <c:pt idx="305">
                  <c:v>-2.6615735009478625</c:v>
                </c:pt>
                <c:pt idx="306">
                  <c:v>-2.6580315104279642</c:v>
                </c:pt>
                <c:pt idx="307">
                  <c:v>-2.654437281519237</c:v>
                </c:pt>
                <c:pt idx="308">
                  <c:v>-2.6507905523318627</c:v>
                </c:pt>
                <c:pt idx="309">
                  <c:v>-2.6470910553583886</c:v>
                </c:pt>
                <c:pt idx="310">
                  <c:v>-2.6433385173602417</c:v>
                </c:pt>
                <c:pt idx="311">
                  <c:v>-2.6395326592506132</c:v>
                </c:pt>
                <c:pt idx="312">
                  <c:v>-2.6356731959735789</c:v>
                </c:pt>
                <c:pt idx="313">
                  <c:v>-2.6317598363793233</c:v>
                </c:pt>
                <c:pt idx="314">
                  <c:v>-2.6277922830953213</c:v>
                </c:pt>
                <c:pt idx="315">
                  <c:v>-2.6237702323933254</c:v>
                </c:pt>
                <c:pt idx="316">
                  <c:v>-2.6196933740520114</c:v>
                </c:pt>
                <c:pt idx="317">
                  <c:v>-2.6155613912151074</c:v>
                </c:pt>
                <c:pt idx="318">
                  <c:v>-2.6113739602448449</c:v>
                </c:pt>
                <c:pt idx="319">
                  <c:v>-2.6071307505705477</c:v>
                </c:pt>
                <c:pt idx="320">
                  <c:v>-2.6028314245321709</c:v>
                </c:pt>
                <c:pt idx="321">
                  <c:v>-2.598475637218598</c:v>
                </c:pt>
                <c:pt idx="322">
                  <c:v>-2.5940630363004837</c:v>
                </c:pt>
                <c:pt idx="323">
                  <c:v>-2.5895932618574364</c:v>
                </c:pt>
                <c:pt idx="324">
                  <c:v>-2.5850659461993044</c:v>
                </c:pt>
                <c:pt idx="325">
                  <c:v>-2.5804807136813359</c:v>
                </c:pt>
                <c:pt idx="326">
                  <c:v>-2.575837180512961</c:v>
                </c:pt>
                <c:pt idx="327">
                  <c:v>-2.5711349545599389</c:v>
                </c:pt>
                <c:pt idx="328">
                  <c:v>-2.5663736351395889</c:v>
                </c:pt>
                <c:pt idx="329">
                  <c:v>-2.5615528128088303</c:v>
                </c:pt>
                <c:pt idx="330">
                  <c:v>-2.5566720691447142</c:v>
                </c:pt>
                <c:pt idx="331">
                  <c:v>-2.5517309765171454</c:v>
                </c:pt>
                <c:pt idx="332">
                  <c:v>-2.5467290978534507</c:v>
                </c:pt>
                <c:pt idx="333">
                  <c:v>-2.5416659863944444</c:v>
                </c:pt>
                <c:pt idx="334">
                  <c:v>-2.5365411854416302</c:v>
                </c:pt>
                <c:pt idx="335">
                  <c:v>-2.5313542280951395</c:v>
                </c:pt>
                <c:pt idx="336">
                  <c:v>-2.5261046369820095</c:v>
                </c:pt>
                <c:pt idx="337">
                  <c:v>-2.520791923974361</c:v>
                </c:pt>
                <c:pt idx="338">
                  <c:v>-2.5154155898970316</c:v>
                </c:pt>
                <c:pt idx="339">
                  <c:v>-2.5099751242241779</c:v>
                </c:pt>
                <c:pt idx="340">
                  <c:v>-2.5044700047643516</c:v>
                </c:pt>
                <c:pt idx="341">
                  <c:v>-2.4988996973335107</c:v>
                </c:pt>
                <c:pt idx="342">
                  <c:v>-2.4932636554154097</c:v>
                </c:pt>
                <c:pt idx="343">
                  <c:v>-2.4875613198087749</c:v>
                </c:pt>
                <c:pt idx="344">
                  <c:v>-2.4817921182606417</c:v>
                </c:pt>
                <c:pt idx="345">
                  <c:v>-2.4759554650851827</c:v>
                </c:pt>
                <c:pt idx="346">
                  <c:v>-2.4700507607673465</c:v>
                </c:pt>
                <c:pt idx="347">
                  <c:v>-2.4640773915505467</c:v>
                </c:pt>
                <c:pt idx="348">
                  <c:v>-2.4580347290076343</c:v>
                </c:pt>
                <c:pt idx="349">
                  <c:v>-2.4519221295943137</c:v>
                </c:pt>
                <c:pt idx="350">
                  <c:v>-2.4457389341841314</c:v>
                </c:pt>
                <c:pt idx="351">
                  <c:v>-2.439484467584105</c:v>
                </c:pt>
                <c:pt idx="352">
                  <c:v>-2.4331580380300002</c:v>
                </c:pt>
                <c:pt idx="353">
                  <c:v>-2.4267589366602142</c:v>
                </c:pt>
                <c:pt idx="354">
                  <c:v>-2.4202864369671522</c:v>
                </c:pt>
                <c:pt idx="355">
                  <c:v>-2.4137397942249099</c:v>
                </c:pt>
                <c:pt idx="356">
                  <c:v>-2.4071182448920152</c:v>
                </c:pt>
                <c:pt idx="357">
                  <c:v>-2.4004210059878837</c:v>
                </c:pt>
                <c:pt idx="358">
                  <c:v>-2.3936472744415731</c:v>
                </c:pt>
                <c:pt idx="359">
                  <c:v>-2.3867962264113212</c:v>
                </c:pt>
                <c:pt idx="360">
                  <c:v>-2.3798670165732467</c:v>
                </c:pt>
                <c:pt idx="361">
                  <c:v>-2.3728587773775152</c:v>
                </c:pt>
                <c:pt idx="362">
                  <c:v>-2.3657706182701022</c:v>
                </c:pt>
                <c:pt idx="363">
                  <c:v>-2.3586016248782311</c:v>
                </c:pt>
                <c:pt idx="364">
                  <c:v>-2.3513508581573617</c:v>
                </c:pt>
                <c:pt idx="365">
                  <c:v>-2.3440173534975211</c:v>
                </c:pt>
                <c:pt idx="366">
                  <c:v>-2.3366001197865582</c:v>
                </c:pt>
                <c:pt idx="367">
                  <c:v>-2.3290981384277885</c:v>
                </c:pt>
                <c:pt idx="368">
                  <c:v>-2.3215103623092568</c:v>
                </c:pt>
                <c:pt idx="369">
                  <c:v>-2.3138357147217055</c:v>
                </c:pt>
                <c:pt idx="370">
                  <c:v>-2.3060730882220684</c:v>
                </c:pt>
                <c:pt idx="371">
                  <c:v>-2.2982213434391219</c:v>
                </c:pt>
                <c:pt idx="372">
                  <c:v>-2.2902793078176376</c:v>
                </c:pt>
                <c:pt idx="373">
                  <c:v>-2.2822457742971367</c:v>
                </c:pt>
                <c:pt idx="374">
                  <c:v>-2.2741194999210173</c:v>
                </c:pt>
                <c:pt idx="375">
                  <c:v>-2.2658992043715296</c:v>
                </c:pt>
                <c:pt idx="376">
                  <c:v>-2.2575835684256949</c:v>
                </c:pt>
                <c:pt idx="377">
                  <c:v>-2.2491712323268986</c:v>
                </c:pt>
                <c:pt idx="378">
                  <c:v>-2.2406607940664371</c:v>
                </c:pt>
                <c:pt idx="379">
                  <c:v>-2.2320508075688772</c:v>
                </c:pt>
                <c:pt idx="380">
                  <c:v>-2.2233397807745288</c:v>
                </c:pt>
                <c:pt idx="381">
                  <c:v>-2.2145261736118234</c:v>
                </c:pt>
                <c:pt idx="382">
                  <c:v>-2.2056083958517561</c:v>
                </c:pt>
                <c:pt idx="383">
                  <c:v>-2.1965848048358798</c:v>
                </c:pt>
                <c:pt idx="384">
                  <c:v>-2.1874537030686207</c:v>
                </c:pt>
                <c:pt idx="385">
                  <c:v>-2.178213335663854</c:v>
                </c:pt>
                <c:pt idx="386">
                  <c:v>-2.1688618876348036</c:v>
                </c:pt>
                <c:pt idx="387">
                  <c:v>-2.1593974810153229</c:v>
                </c:pt>
                <c:pt idx="388">
                  <c:v>-2.1498181717995473</c:v>
                </c:pt>
                <c:pt idx="389">
                  <c:v>-2.1401219466856727</c:v>
                </c:pt>
                <c:pt idx="390">
                  <c:v>-2.1303067196083072</c:v>
                </c:pt>
                <c:pt idx="391">
                  <c:v>-2.1203703280423274</c:v>
                </c:pt>
                <c:pt idx="392">
                  <c:v>-2.110310529059535</c:v>
                </c:pt>
                <c:pt idx="393">
                  <c:v>-2.1001249951175689</c:v>
                </c:pt>
                <c:pt idx="394">
                  <c:v>-2.0898113095584647</c:v>
                </c:pt>
                <c:pt idx="395">
                  <c:v>-2.0793669617919708</c:v>
                </c:pt>
                <c:pt idx="396">
                  <c:v>-2.0687893421361583</c:v>
                </c:pt>
                <c:pt idx="397">
                  <c:v>-2.0580757362849855</c:v>
                </c:pt>
                <c:pt idx="398">
                  <c:v>-2.0472233193692499</c:v>
                </c:pt>
                <c:pt idx="399">
                  <c:v>-2.0362291495737215</c:v>
                </c:pt>
                <c:pt idx="400">
                  <c:v>-2.0250901612691625</c:v>
                </c:pt>
                <c:pt idx="401">
                  <c:v>-2.0138031576133004</c:v>
                </c:pt>
                <c:pt idx="402">
                  <c:v>-2.0023648025696019</c:v>
                </c:pt>
                <c:pt idx="403">
                  <c:v>-1.9907716122867376</c:v>
                </c:pt>
                <c:pt idx="404">
                  <c:v>-1.979019945774904</c:v>
                </c:pt>
                <c:pt idx="405">
                  <c:v>-1.9671059948074647</c:v>
                </c:pt>
                <c:pt idx="406">
                  <c:v>-1.955025772967613</c:v>
                </c:pt>
                <c:pt idx="407">
                  <c:v>-1.942775103749715</c:v>
                </c:pt>
                <c:pt idx="408">
                  <c:v>-1.9303496076134674</c:v>
                </c:pt>
                <c:pt idx="409">
                  <c:v>-1.9177446878757827</c:v>
                </c:pt>
                <c:pt idx="410">
                  <c:v>-1.9049555153100044</c:v>
                </c:pt>
                <c:pt idx="411">
                  <c:v>-1.8919770113044254</c:v>
                </c:pt>
                <c:pt idx="412">
                  <c:v>-1.8788038294115663</c:v>
                </c:pt>
                <c:pt idx="413">
                  <c:v>-1.865430335095863</c:v>
                </c:pt>
                <c:pt idx="414">
                  <c:v>-1.8518505834595773</c:v>
                </c:pt>
                <c:pt idx="415">
                  <c:v>-1.8380582946942186</c:v>
                </c:pt>
                <c:pt idx="416">
                  <c:v>-1.8240468269664782</c:v>
                </c:pt>
                <c:pt idx="417">
                  <c:v>-1.8098091464026353</c:v>
                </c:pt>
                <c:pt idx="418">
                  <c:v>-1.7953377937819925</c:v>
                </c:pt>
                <c:pt idx="419">
                  <c:v>-1.7806248474865698</c:v>
                </c:pt>
                <c:pt idx="420">
                  <c:v>-1.7656618821786487</c:v>
                </c:pt>
                <c:pt idx="421">
                  <c:v>-1.7504399225872469</c:v>
                </c:pt>
                <c:pt idx="422">
                  <c:v>-1.7349493916756262</c:v>
                </c:pt>
                <c:pt idx="423">
                  <c:v>-1.7191800523302536</c:v>
                </c:pt>
                <c:pt idx="424">
                  <c:v>-1.7031209415515962</c:v>
                </c:pt>
                <c:pt idx="425">
                  <c:v>-1.6867602959317438</c:v>
                </c:pt>
                <c:pt idx="426">
                  <c:v>-1.670085466963845</c:v>
                </c:pt>
                <c:pt idx="427">
                  <c:v>-1.653082824431966</c:v>
                </c:pt>
                <c:pt idx="428">
                  <c:v>-1.6357376457615549</c:v>
                </c:pt>
                <c:pt idx="429">
                  <c:v>-1.6180339887498949</c:v>
                </c:pt>
                <c:pt idx="430">
                  <c:v>-1.5999545445153636</c:v>
                </c:pt>
                <c:pt idx="431">
                  <c:v>-1.5814804667676619</c:v>
                </c:pt>
                <c:pt idx="432">
                  <c:v>-1.5625911725588544</c:v>
                </c:pt>
                <c:pt idx="433">
                  <c:v>-1.5432641084595982</c:v>
                </c:pt>
                <c:pt idx="434">
                  <c:v>-1.5234744745229363</c:v>
                </c:pt>
                <c:pt idx="435">
                  <c:v>-1.5031948963187562</c:v>
                </c:pt>
                <c:pt idx="436">
                  <c:v>-1.4823950325607314</c:v>
                </c:pt>
                <c:pt idx="437">
                  <c:v>-1.4610411021387169</c:v>
                </c:pt>
                <c:pt idx="438">
                  <c:v>-1.4390953093270142</c:v>
                </c:pt>
                <c:pt idx="439">
                  <c:v>-1.4165151389911679</c:v>
                </c:pt>
                <c:pt idx="440">
                  <c:v>-1.3932524839036273</c:v>
                </c:pt>
                <c:pt idx="441">
                  <c:v>-1.3692525524840289</c:v>
                </c:pt>
                <c:pt idx="442">
                  <c:v>-1.3444524853418343</c:v>
                </c:pt>
                <c:pt idx="443">
                  <c:v>-1.3187795796183488</c:v>
                </c:pt>
                <c:pt idx="444">
                  <c:v>-1.2921489758877431</c:v>
                </c:pt>
                <c:pt idx="445">
                  <c:v>-1.2644605941446554</c:v>
                </c:pt>
                <c:pt idx="446">
                  <c:v>-1.2355949972641196</c:v>
                </c:pt>
                <c:pt idx="447">
                  <c:v>-1.2054076835419356</c:v>
                </c:pt>
                <c:pt idx="448">
                  <c:v>-1.1737210105080589</c:v>
                </c:pt>
                <c:pt idx="449">
                  <c:v>-1.1403124237432842</c:v>
                </c:pt>
                <c:pt idx="450">
                  <c:v>-1.1048966853934643</c:v>
                </c:pt>
                <c:pt idx="451">
                  <c:v>-1.0670978751503122</c:v>
                </c:pt>
                <c:pt idx="452">
                  <c:v>-1.0264028875300741</c:v>
                </c:pt>
                <c:pt idx="453">
                  <c:v>-0.98207883172775723</c:v>
                </c:pt>
                <c:pt idx="454">
                  <c:v>-0.9330127018922193</c:v>
                </c:pt>
                <c:pt idx="455">
                  <c:v>-0.87735924528226572</c:v>
                </c:pt>
                <c:pt idx="456">
                  <c:v>-0.8116087290176579</c:v>
                </c:pt>
                <c:pt idx="457">
                  <c:v>-0.72715633383201217</c:v>
                </c:pt>
                <c:pt idx="458">
                  <c:v>-0.576811457478683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236544"/>
        <c:axId val="190238080"/>
      </c:lineChart>
      <c:catAx>
        <c:axId val="19023654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crossAx val="190238080"/>
        <c:crosses val="autoZero"/>
        <c:auto val="1"/>
        <c:lblAlgn val="ctr"/>
        <c:lblOffset val="100"/>
        <c:tickLblSkip val="100"/>
        <c:tickMarkSkip val="100"/>
        <c:noMultiLvlLbl val="0"/>
      </c:catAx>
      <c:valAx>
        <c:axId val="19023808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90236544"/>
        <c:crossesAt val="130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2!$A$73</c:f>
              <c:strCache>
                <c:ptCount val="1"/>
                <c:pt idx="0">
                  <c:v>у</c:v>
                </c:pt>
              </c:strCache>
            </c:strRef>
          </c:tx>
          <c:marker>
            <c:symbol val="none"/>
          </c:marker>
          <c:cat>
            <c:numRef>
              <c:f>Лист2!$B$72:$AH$72</c:f>
              <c:numCache>
                <c:formatCode>General</c:formatCode>
                <c:ptCount val="33"/>
                <c:pt idx="0">
                  <c:v>-5</c:v>
                </c:pt>
                <c:pt idx="1">
                  <c:v>-4.75</c:v>
                </c:pt>
                <c:pt idx="2">
                  <c:v>-4.5</c:v>
                </c:pt>
                <c:pt idx="3">
                  <c:v>-4.25</c:v>
                </c:pt>
                <c:pt idx="4">
                  <c:v>-4</c:v>
                </c:pt>
                <c:pt idx="5">
                  <c:v>-3.75</c:v>
                </c:pt>
                <c:pt idx="6">
                  <c:v>-3.5</c:v>
                </c:pt>
                <c:pt idx="7">
                  <c:v>-3.25</c:v>
                </c:pt>
                <c:pt idx="8">
                  <c:v>-3</c:v>
                </c:pt>
                <c:pt idx="9">
                  <c:v>-2.75</c:v>
                </c:pt>
                <c:pt idx="10">
                  <c:v>-2.5</c:v>
                </c:pt>
                <c:pt idx="11">
                  <c:v>-2.25</c:v>
                </c:pt>
                <c:pt idx="12">
                  <c:v>-2</c:v>
                </c:pt>
                <c:pt idx="13">
                  <c:v>-1.75</c:v>
                </c:pt>
                <c:pt idx="14">
                  <c:v>-1.5</c:v>
                </c:pt>
                <c:pt idx="15">
                  <c:v>-1.25</c:v>
                </c:pt>
                <c:pt idx="16">
                  <c:v>-1</c:v>
                </c:pt>
                <c:pt idx="17">
                  <c:v>-0.75</c:v>
                </c:pt>
                <c:pt idx="18">
                  <c:v>-0.5</c:v>
                </c:pt>
                <c:pt idx="19">
                  <c:v>-0.25</c:v>
                </c:pt>
                <c:pt idx="20">
                  <c:v>0</c:v>
                </c:pt>
                <c:pt idx="21">
                  <c:v>0.25</c:v>
                </c:pt>
                <c:pt idx="22">
                  <c:v>0.5</c:v>
                </c:pt>
                <c:pt idx="23">
                  <c:v>0.75</c:v>
                </c:pt>
                <c:pt idx="24">
                  <c:v>1</c:v>
                </c:pt>
                <c:pt idx="25">
                  <c:v>1.25</c:v>
                </c:pt>
                <c:pt idx="26">
                  <c:v>1.5</c:v>
                </c:pt>
                <c:pt idx="27">
                  <c:v>1.75</c:v>
                </c:pt>
                <c:pt idx="28">
                  <c:v>2</c:v>
                </c:pt>
                <c:pt idx="29">
                  <c:v>2.25</c:v>
                </c:pt>
                <c:pt idx="30">
                  <c:v>2.5</c:v>
                </c:pt>
                <c:pt idx="31">
                  <c:v>2.75</c:v>
                </c:pt>
                <c:pt idx="32">
                  <c:v>3</c:v>
                </c:pt>
              </c:numCache>
            </c:numRef>
          </c:cat>
          <c:val>
            <c:numRef>
              <c:f>Лист2!$B$73:$AH$73</c:f>
              <c:numCache>
                <c:formatCode>General</c:formatCode>
                <c:ptCount val="33"/>
                <c:pt idx="0">
                  <c:v>-5</c:v>
                </c:pt>
                <c:pt idx="1">
                  <c:v>-4.03125</c:v>
                </c:pt>
                <c:pt idx="2">
                  <c:v>-3.125</c:v>
                </c:pt>
                <c:pt idx="3">
                  <c:v>-2.28125</c:v>
                </c:pt>
                <c:pt idx="4">
                  <c:v>-1.5</c:v>
                </c:pt>
                <c:pt idx="5">
                  <c:v>-0.78125</c:v>
                </c:pt>
                <c:pt idx="6">
                  <c:v>-0.125</c:v>
                </c:pt>
                <c:pt idx="7">
                  <c:v>0.46875</c:v>
                </c:pt>
                <c:pt idx="8">
                  <c:v>1</c:v>
                </c:pt>
                <c:pt idx="9">
                  <c:v>1.46875</c:v>
                </c:pt>
                <c:pt idx="10">
                  <c:v>1.875</c:v>
                </c:pt>
                <c:pt idx="11">
                  <c:v>2.21875</c:v>
                </c:pt>
                <c:pt idx="12">
                  <c:v>2.5</c:v>
                </c:pt>
                <c:pt idx="13">
                  <c:v>2.71875</c:v>
                </c:pt>
                <c:pt idx="14">
                  <c:v>2.875</c:v>
                </c:pt>
                <c:pt idx="15">
                  <c:v>2.96875</c:v>
                </c:pt>
                <c:pt idx="16">
                  <c:v>3</c:v>
                </c:pt>
                <c:pt idx="17">
                  <c:v>2.96875</c:v>
                </c:pt>
                <c:pt idx="18">
                  <c:v>2.875</c:v>
                </c:pt>
                <c:pt idx="19">
                  <c:v>2.71875</c:v>
                </c:pt>
                <c:pt idx="20">
                  <c:v>2.5</c:v>
                </c:pt>
                <c:pt idx="21">
                  <c:v>2.21875</c:v>
                </c:pt>
                <c:pt idx="22">
                  <c:v>1.875</c:v>
                </c:pt>
                <c:pt idx="23">
                  <c:v>1.46875</c:v>
                </c:pt>
                <c:pt idx="24">
                  <c:v>1</c:v>
                </c:pt>
                <c:pt idx="25">
                  <c:v>0.46875</c:v>
                </c:pt>
                <c:pt idx="26">
                  <c:v>-0.125</c:v>
                </c:pt>
                <c:pt idx="27">
                  <c:v>-0.78125</c:v>
                </c:pt>
                <c:pt idx="28">
                  <c:v>-1.5</c:v>
                </c:pt>
                <c:pt idx="29">
                  <c:v>-2.28125</c:v>
                </c:pt>
                <c:pt idx="30">
                  <c:v>-3.125</c:v>
                </c:pt>
                <c:pt idx="31">
                  <c:v>-4.03125</c:v>
                </c:pt>
                <c:pt idx="32">
                  <c:v>-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384768"/>
        <c:axId val="190394752"/>
      </c:lineChart>
      <c:catAx>
        <c:axId val="19038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394752"/>
        <c:crosses val="autoZero"/>
        <c:auto val="1"/>
        <c:lblAlgn val="ctr"/>
        <c:lblOffset val="100"/>
        <c:tickLblSkip val="4"/>
        <c:noMultiLvlLbl val="0"/>
      </c:catAx>
      <c:valAx>
        <c:axId val="19039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384768"/>
        <c:crossesAt val="21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marker>
            <c:symbol val="none"/>
          </c:marker>
          <c:cat>
            <c:numRef>
              <c:f>Лист3!$B$2:$AP$2</c:f>
              <c:numCache>
                <c:formatCode>General</c:formatCode>
                <c:ptCount val="41"/>
                <c:pt idx="0">
                  <c:v>-5</c:v>
                </c:pt>
                <c:pt idx="1">
                  <c:v>-4.75</c:v>
                </c:pt>
                <c:pt idx="2">
                  <c:v>-4.5</c:v>
                </c:pt>
                <c:pt idx="3">
                  <c:v>-4.25</c:v>
                </c:pt>
                <c:pt idx="4">
                  <c:v>-4</c:v>
                </c:pt>
                <c:pt idx="5">
                  <c:v>-3.75</c:v>
                </c:pt>
                <c:pt idx="6">
                  <c:v>-3.5</c:v>
                </c:pt>
                <c:pt idx="7">
                  <c:v>-3.25</c:v>
                </c:pt>
                <c:pt idx="8">
                  <c:v>-3</c:v>
                </c:pt>
                <c:pt idx="9">
                  <c:v>-2.75</c:v>
                </c:pt>
                <c:pt idx="10">
                  <c:v>-2.5</c:v>
                </c:pt>
                <c:pt idx="11">
                  <c:v>-2.25</c:v>
                </c:pt>
                <c:pt idx="12">
                  <c:v>-2</c:v>
                </c:pt>
                <c:pt idx="13">
                  <c:v>-1.75</c:v>
                </c:pt>
                <c:pt idx="14">
                  <c:v>-1.5</c:v>
                </c:pt>
                <c:pt idx="15">
                  <c:v>-1.236</c:v>
                </c:pt>
                <c:pt idx="16">
                  <c:v>-1</c:v>
                </c:pt>
                <c:pt idx="17">
                  <c:v>-0.75</c:v>
                </c:pt>
                <c:pt idx="18">
                  <c:v>-0.5</c:v>
                </c:pt>
                <c:pt idx="19">
                  <c:v>-0.25</c:v>
                </c:pt>
                <c:pt idx="20">
                  <c:v>0</c:v>
                </c:pt>
                <c:pt idx="21">
                  <c:v>0.25</c:v>
                </c:pt>
                <c:pt idx="22">
                  <c:v>0.5</c:v>
                </c:pt>
                <c:pt idx="23">
                  <c:v>0.75</c:v>
                </c:pt>
                <c:pt idx="24">
                  <c:v>1</c:v>
                </c:pt>
                <c:pt idx="25">
                  <c:v>1.25</c:v>
                </c:pt>
                <c:pt idx="26">
                  <c:v>1.5</c:v>
                </c:pt>
                <c:pt idx="27">
                  <c:v>1.75</c:v>
                </c:pt>
                <c:pt idx="28">
                  <c:v>2</c:v>
                </c:pt>
                <c:pt idx="29">
                  <c:v>2.25</c:v>
                </c:pt>
                <c:pt idx="30">
                  <c:v>2.5</c:v>
                </c:pt>
                <c:pt idx="31">
                  <c:v>2.75</c:v>
                </c:pt>
                <c:pt idx="32">
                  <c:v>3</c:v>
                </c:pt>
                <c:pt idx="33">
                  <c:v>3.2360000000000002</c:v>
                </c:pt>
                <c:pt idx="34">
                  <c:v>3.5</c:v>
                </c:pt>
                <c:pt idx="35">
                  <c:v>3.75</c:v>
                </c:pt>
                <c:pt idx="36">
                  <c:v>4</c:v>
                </c:pt>
                <c:pt idx="37">
                  <c:v>4.25</c:v>
                </c:pt>
                <c:pt idx="38">
                  <c:v>4.5</c:v>
                </c:pt>
                <c:pt idx="39">
                  <c:v>4.75</c:v>
                </c:pt>
                <c:pt idx="40">
                  <c:v>5</c:v>
                </c:pt>
              </c:numCache>
            </c:numRef>
          </c:cat>
          <c:val>
            <c:numRef>
              <c:f>Лист3!$B$3:$AP$3</c:f>
              <c:numCache>
                <c:formatCode>#,##0.0</c:formatCode>
                <c:ptCount val="41"/>
                <c:pt idx="0">
                  <c:v>0</c:v>
                </c:pt>
                <c:pt idx="1">
                  <c:v>1.2489995996796799</c:v>
                </c:pt>
                <c:pt idx="2">
                  <c:v>1.7435595774162691</c:v>
                </c:pt>
                <c:pt idx="3">
                  <c:v>2.1071307505705477</c:v>
                </c:pt>
                <c:pt idx="4">
                  <c:v>2.4</c:v>
                </c:pt>
                <c:pt idx="5">
                  <c:v>2.6457513110645907</c:v>
                </c:pt>
                <c:pt idx="6">
                  <c:v>2.8565713714171399</c:v>
                </c:pt>
                <c:pt idx="7">
                  <c:v>3.0397368307141326</c:v>
                </c:pt>
                <c:pt idx="8">
                  <c:v>3.2</c:v>
                </c:pt>
                <c:pt idx="9">
                  <c:v>3.3406586176980131</c:v>
                </c:pt>
                <c:pt idx="10">
                  <c:v>3.4641016151377544</c:v>
                </c:pt>
                <c:pt idx="11">
                  <c:v>3.5721142198983502</c:v>
                </c:pt>
                <c:pt idx="12">
                  <c:v>3.666060555964672</c:v>
                </c:pt>
                <c:pt idx="13">
                  <c:v>3.746998799039039</c:v>
                </c:pt>
                <c:pt idx="14">
                  <c:v>3.8157568056677826</c:v>
                </c:pt>
                <c:pt idx="15">
                  <c:v>3.8758579127723451</c:v>
                </c:pt>
                <c:pt idx="16">
                  <c:v>3.9191835884530848</c:v>
                </c:pt>
                <c:pt idx="17">
                  <c:v>3.954743986657038</c:v>
                </c:pt>
                <c:pt idx="18">
                  <c:v>3.9799497484264799</c:v>
                </c:pt>
                <c:pt idx="19">
                  <c:v>3.9949968710876358</c:v>
                </c:pt>
                <c:pt idx="20">
                  <c:v>4</c:v>
                </c:pt>
                <c:pt idx="21">
                  <c:v>3.9949968710876358</c:v>
                </c:pt>
                <c:pt idx="22">
                  <c:v>3.9799497484264799</c:v>
                </c:pt>
                <c:pt idx="23">
                  <c:v>3.954743986657038</c:v>
                </c:pt>
                <c:pt idx="24">
                  <c:v>3.9191835884530848</c:v>
                </c:pt>
                <c:pt idx="25">
                  <c:v>3.872983346207417</c:v>
                </c:pt>
                <c:pt idx="26">
                  <c:v>3.8157568056677826</c:v>
                </c:pt>
                <c:pt idx="27">
                  <c:v>3.746998799039039</c:v>
                </c:pt>
                <c:pt idx="28">
                  <c:v>3.666060555964672</c:v>
                </c:pt>
                <c:pt idx="29">
                  <c:v>3.5721142198983502</c:v>
                </c:pt>
                <c:pt idx="30">
                  <c:v>3.4641016151377544</c:v>
                </c:pt>
                <c:pt idx="31">
                  <c:v>3.3406586176980131</c:v>
                </c:pt>
                <c:pt idx="32">
                  <c:v>3.2</c:v>
                </c:pt>
                <c:pt idx="33">
                  <c:v>3.0492809906599292</c:v>
                </c:pt>
                <c:pt idx="34">
                  <c:v>2.8565713714171399</c:v>
                </c:pt>
                <c:pt idx="35">
                  <c:v>2.6457513110645907</c:v>
                </c:pt>
                <c:pt idx="36">
                  <c:v>2.4</c:v>
                </c:pt>
                <c:pt idx="37">
                  <c:v>2.1071307505705477</c:v>
                </c:pt>
                <c:pt idx="38">
                  <c:v>1.7435595774162691</c:v>
                </c:pt>
                <c:pt idx="39">
                  <c:v>1.2489995996796799</c:v>
                </c:pt>
                <c:pt idx="40">
                  <c:v>0</c:v>
                </c:pt>
              </c:numCache>
            </c:numRef>
          </c:val>
          <c:smooth val="0"/>
        </c:ser>
        <c:ser>
          <c:idx val="2"/>
          <c:order val="1"/>
          <c:marker>
            <c:symbol val="none"/>
          </c:marker>
          <c:cat>
            <c:numRef>
              <c:f>Лист3!$B$2:$AP$2</c:f>
              <c:numCache>
                <c:formatCode>General</c:formatCode>
                <c:ptCount val="41"/>
                <c:pt idx="0">
                  <c:v>-5</c:v>
                </c:pt>
                <c:pt idx="1">
                  <c:v>-4.75</c:v>
                </c:pt>
                <c:pt idx="2">
                  <c:v>-4.5</c:v>
                </c:pt>
                <c:pt idx="3">
                  <c:v>-4.25</c:v>
                </c:pt>
                <c:pt idx="4">
                  <c:v>-4</c:v>
                </c:pt>
                <c:pt idx="5">
                  <c:v>-3.75</c:v>
                </c:pt>
                <c:pt idx="6">
                  <c:v>-3.5</c:v>
                </c:pt>
                <c:pt idx="7">
                  <c:v>-3.25</c:v>
                </c:pt>
                <c:pt idx="8">
                  <c:v>-3</c:v>
                </c:pt>
                <c:pt idx="9">
                  <c:v>-2.75</c:v>
                </c:pt>
                <c:pt idx="10">
                  <c:v>-2.5</c:v>
                </c:pt>
                <c:pt idx="11">
                  <c:v>-2.25</c:v>
                </c:pt>
                <c:pt idx="12">
                  <c:v>-2</c:v>
                </c:pt>
                <c:pt idx="13">
                  <c:v>-1.75</c:v>
                </c:pt>
                <c:pt idx="14">
                  <c:v>-1.5</c:v>
                </c:pt>
                <c:pt idx="15">
                  <c:v>-1.236</c:v>
                </c:pt>
                <c:pt idx="16">
                  <c:v>-1</c:v>
                </c:pt>
                <c:pt idx="17">
                  <c:v>-0.75</c:v>
                </c:pt>
                <c:pt idx="18">
                  <c:v>-0.5</c:v>
                </c:pt>
                <c:pt idx="19">
                  <c:v>-0.25</c:v>
                </c:pt>
                <c:pt idx="20">
                  <c:v>0</c:v>
                </c:pt>
                <c:pt idx="21">
                  <c:v>0.25</c:v>
                </c:pt>
                <c:pt idx="22">
                  <c:v>0.5</c:v>
                </c:pt>
                <c:pt idx="23">
                  <c:v>0.75</c:v>
                </c:pt>
                <c:pt idx="24">
                  <c:v>1</c:v>
                </c:pt>
                <c:pt idx="25">
                  <c:v>1.25</c:v>
                </c:pt>
                <c:pt idx="26">
                  <c:v>1.5</c:v>
                </c:pt>
                <c:pt idx="27">
                  <c:v>1.75</c:v>
                </c:pt>
                <c:pt idx="28">
                  <c:v>2</c:v>
                </c:pt>
                <c:pt idx="29">
                  <c:v>2.25</c:v>
                </c:pt>
                <c:pt idx="30">
                  <c:v>2.5</c:v>
                </c:pt>
                <c:pt idx="31">
                  <c:v>2.75</c:v>
                </c:pt>
                <c:pt idx="32">
                  <c:v>3</c:v>
                </c:pt>
                <c:pt idx="33">
                  <c:v>3.2360000000000002</c:v>
                </c:pt>
                <c:pt idx="34">
                  <c:v>3.5</c:v>
                </c:pt>
                <c:pt idx="35">
                  <c:v>3.75</c:v>
                </c:pt>
                <c:pt idx="36">
                  <c:v>4</c:v>
                </c:pt>
                <c:pt idx="37">
                  <c:v>4.25</c:v>
                </c:pt>
                <c:pt idx="38">
                  <c:v>4.5</c:v>
                </c:pt>
                <c:pt idx="39">
                  <c:v>4.75</c:v>
                </c:pt>
                <c:pt idx="40">
                  <c:v>5</c:v>
                </c:pt>
              </c:numCache>
            </c:numRef>
          </c:cat>
          <c:val>
            <c:numRef>
              <c:f>Лист3!$B$4:$AP$4</c:f>
              <c:numCache>
                <c:formatCode>#,##0.0</c:formatCode>
                <c:ptCount val="41"/>
                <c:pt idx="0">
                  <c:v>0</c:v>
                </c:pt>
                <c:pt idx="1">
                  <c:v>-1.2489995996796799</c:v>
                </c:pt>
                <c:pt idx="2">
                  <c:v>-1.7435595774162691</c:v>
                </c:pt>
                <c:pt idx="3">
                  <c:v>-2.1071307505705477</c:v>
                </c:pt>
                <c:pt idx="4">
                  <c:v>-2.4</c:v>
                </c:pt>
                <c:pt idx="5">
                  <c:v>-2.6457513110645907</c:v>
                </c:pt>
                <c:pt idx="6">
                  <c:v>-2.8565713714171399</c:v>
                </c:pt>
                <c:pt idx="7">
                  <c:v>-3.0397368307141326</c:v>
                </c:pt>
                <c:pt idx="8">
                  <c:v>-3.2</c:v>
                </c:pt>
                <c:pt idx="9">
                  <c:v>-3.3406586176980131</c:v>
                </c:pt>
                <c:pt idx="10">
                  <c:v>-3.4641016151377544</c:v>
                </c:pt>
                <c:pt idx="11">
                  <c:v>-3.5721142198983502</c:v>
                </c:pt>
                <c:pt idx="12">
                  <c:v>-3.666060555964672</c:v>
                </c:pt>
                <c:pt idx="13">
                  <c:v>-3.746998799039039</c:v>
                </c:pt>
                <c:pt idx="14">
                  <c:v>-3.8157568056677826</c:v>
                </c:pt>
                <c:pt idx="15">
                  <c:v>-3.8758579127723451</c:v>
                </c:pt>
                <c:pt idx="16">
                  <c:v>-3.9191835884530848</c:v>
                </c:pt>
                <c:pt idx="17">
                  <c:v>-3.954743986657038</c:v>
                </c:pt>
                <c:pt idx="18">
                  <c:v>-3.9799497484264799</c:v>
                </c:pt>
                <c:pt idx="19">
                  <c:v>-3.9949968710876358</c:v>
                </c:pt>
                <c:pt idx="20">
                  <c:v>-4</c:v>
                </c:pt>
                <c:pt idx="21">
                  <c:v>-3.9949968710876358</c:v>
                </c:pt>
                <c:pt idx="22">
                  <c:v>-3.9799497484264799</c:v>
                </c:pt>
                <c:pt idx="23">
                  <c:v>-3.954743986657038</c:v>
                </c:pt>
                <c:pt idx="24">
                  <c:v>-3.9191835884530848</c:v>
                </c:pt>
                <c:pt idx="25">
                  <c:v>-3.872983346207417</c:v>
                </c:pt>
                <c:pt idx="26">
                  <c:v>-3.8157568056677826</c:v>
                </c:pt>
                <c:pt idx="27">
                  <c:v>-3.746998799039039</c:v>
                </c:pt>
                <c:pt idx="28">
                  <c:v>-3.666060555964672</c:v>
                </c:pt>
                <c:pt idx="29">
                  <c:v>-3.5721142198983502</c:v>
                </c:pt>
                <c:pt idx="30">
                  <c:v>-3.4641016151377544</c:v>
                </c:pt>
                <c:pt idx="31">
                  <c:v>-3.3406586176980131</c:v>
                </c:pt>
                <c:pt idx="32">
                  <c:v>-3.2</c:v>
                </c:pt>
                <c:pt idx="33">
                  <c:v>-3.0492809906599292</c:v>
                </c:pt>
                <c:pt idx="34">
                  <c:v>-2.8565713714171399</c:v>
                </c:pt>
                <c:pt idx="35">
                  <c:v>-2.6457513110645907</c:v>
                </c:pt>
                <c:pt idx="36">
                  <c:v>-2.4</c:v>
                </c:pt>
                <c:pt idx="37">
                  <c:v>-2.1071307505705477</c:v>
                </c:pt>
                <c:pt idx="38">
                  <c:v>-1.7435595774162691</c:v>
                </c:pt>
                <c:pt idx="39">
                  <c:v>-1.2489995996796799</c:v>
                </c:pt>
                <c:pt idx="40">
                  <c:v>0</c:v>
                </c:pt>
              </c:numCache>
            </c:numRef>
          </c:val>
          <c:smooth val="0"/>
        </c:ser>
        <c:ser>
          <c:idx val="0"/>
          <c:order val="2"/>
          <c:marker>
            <c:symbol val="none"/>
          </c:marker>
          <c:cat>
            <c:numRef>
              <c:f>Лист3!$B$2:$AP$2</c:f>
              <c:numCache>
                <c:formatCode>General</c:formatCode>
                <c:ptCount val="41"/>
                <c:pt idx="0">
                  <c:v>-5</c:v>
                </c:pt>
                <c:pt idx="1">
                  <c:v>-4.75</c:v>
                </c:pt>
                <c:pt idx="2">
                  <c:v>-4.5</c:v>
                </c:pt>
                <c:pt idx="3">
                  <c:v>-4.25</c:v>
                </c:pt>
                <c:pt idx="4">
                  <c:v>-4</c:v>
                </c:pt>
                <c:pt idx="5">
                  <c:v>-3.75</c:v>
                </c:pt>
                <c:pt idx="6">
                  <c:v>-3.5</c:v>
                </c:pt>
                <c:pt idx="7">
                  <c:v>-3.25</c:v>
                </c:pt>
                <c:pt idx="8">
                  <c:v>-3</c:v>
                </c:pt>
                <c:pt idx="9">
                  <c:v>-2.75</c:v>
                </c:pt>
                <c:pt idx="10">
                  <c:v>-2.5</c:v>
                </c:pt>
                <c:pt idx="11">
                  <c:v>-2.25</c:v>
                </c:pt>
                <c:pt idx="12">
                  <c:v>-2</c:v>
                </c:pt>
                <c:pt idx="13">
                  <c:v>-1.75</c:v>
                </c:pt>
                <c:pt idx="14">
                  <c:v>-1.5</c:v>
                </c:pt>
                <c:pt idx="15">
                  <c:v>-1.236</c:v>
                </c:pt>
                <c:pt idx="16">
                  <c:v>-1</c:v>
                </c:pt>
                <c:pt idx="17">
                  <c:v>-0.75</c:v>
                </c:pt>
                <c:pt idx="18">
                  <c:v>-0.5</c:v>
                </c:pt>
                <c:pt idx="19">
                  <c:v>-0.25</c:v>
                </c:pt>
                <c:pt idx="20">
                  <c:v>0</c:v>
                </c:pt>
                <c:pt idx="21">
                  <c:v>0.25</c:v>
                </c:pt>
                <c:pt idx="22">
                  <c:v>0.5</c:v>
                </c:pt>
                <c:pt idx="23">
                  <c:v>0.75</c:v>
                </c:pt>
                <c:pt idx="24">
                  <c:v>1</c:v>
                </c:pt>
                <c:pt idx="25">
                  <c:v>1.25</c:v>
                </c:pt>
                <c:pt idx="26">
                  <c:v>1.5</c:v>
                </c:pt>
                <c:pt idx="27">
                  <c:v>1.75</c:v>
                </c:pt>
                <c:pt idx="28">
                  <c:v>2</c:v>
                </c:pt>
                <c:pt idx="29">
                  <c:v>2.25</c:v>
                </c:pt>
                <c:pt idx="30">
                  <c:v>2.5</c:v>
                </c:pt>
                <c:pt idx="31">
                  <c:v>2.75</c:v>
                </c:pt>
                <c:pt idx="32">
                  <c:v>3</c:v>
                </c:pt>
                <c:pt idx="33">
                  <c:v>3.2360000000000002</c:v>
                </c:pt>
                <c:pt idx="34">
                  <c:v>3.5</c:v>
                </c:pt>
                <c:pt idx="35">
                  <c:v>3.75</c:v>
                </c:pt>
                <c:pt idx="36">
                  <c:v>4</c:v>
                </c:pt>
                <c:pt idx="37">
                  <c:v>4.25</c:v>
                </c:pt>
                <c:pt idx="38">
                  <c:v>4.5</c:v>
                </c:pt>
                <c:pt idx="39">
                  <c:v>4.75</c:v>
                </c:pt>
                <c:pt idx="40">
                  <c:v>5</c:v>
                </c:pt>
              </c:numCache>
            </c:numRef>
          </c:cat>
          <c:val>
            <c:numRef>
              <c:f>Лист3!$B$5:$AP$5</c:f>
              <c:numCache>
                <c:formatCode>General</c:formatCode>
                <c:ptCount val="41"/>
                <c:pt idx="15" formatCode="0.00">
                  <c:v>-1.9825644042258159</c:v>
                </c:pt>
                <c:pt idx="16" formatCode="0.00">
                  <c:v>-1</c:v>
                </c:pt>
                <c:pt idx="17" formatCode="0.00">
                  <c:v>-0.60805890929249462</c:v>
                </c:pt>
                <c:pt idx="18" formatCode="0.00">
                  <c:v>-0.3416876048223001</c:v>
                </c:pt>
                <c:pt idx="19" formatCode="0.00">
                  <c:v>-0.14595037822608425</c:v>
                </c:pt>
                <c:pt idx="20" formatCode="0.00">
                  <c:v>0</c:v>
                </c:pt>
                <c:pt idx="21" formatCode="0.00">
                  <c:v>0.10653744329408976</c:v>
                </c:pt>
                <c:pt idx="22" formatCode="0.00">
                  <c:v>0.17944947177033699</c:v>
                </c:pt>
                <c:pt idx="23" formatCode="0.00">
                  <c:v>0.22204860432889717</c:v>
                </c:pt>
                <c:pt idx="24" formatCode="0.00">
                  <c:v>0.23606797749978981</c:v>
                </c:pt>
                <c:pt idx="25" formatCode="0.00">
                  <c:v>0.22204860432889717</c:v>
                </c:pt>
                <c:pt idx="26" formatCode="0.00">
                  <c:v>0.17944947177033699</c:v>
                </c:pt>
                <c:pt idx="27" formatCode="0.00">
                  <c:v>0.10653744329408976</c:v>
                </c:pt>
                <c:pt idx="28" formatCode="0.00">
                  <c:v>0</c:v>
                </c:pt>
                <c:pt idx="29" formatCode="0.00">
                  <c:v>-0.14595037822608425</c:v>
                </c:pt>
                <c:pt idx="30" formatCode="0.00">
                  <c:v>-0.3416876048223001</c:v>
                </c:pt>
                <c:pt idx="31" formatCode="0.00">
                  <c:v>-0.60805890929249462</c:v>
                </c:pt>
                <c:pt idx="32" formatCode="0.00">
                  <c:v>-1</c:v>
                </c:pt>
                <c:pt idx="33" formatCode="0.00">
                  <c:v>-1.9825644042258668</c:v>
                </c:pt>
              </c:numCache>
            </c:numRef>
          </c:val>
          <c:smooth val="0"/>
        </c:ser>
        <c:ser>
          <c:idx val="3"/>
          <c:order val="3"/>
          <c:marker>
            <c:symbol val="none"/>
          </c:marker>
          <c:cat>
            <c:numRef>
              <c:f>Лист3!$B$2:$AP$2</c:f>
              <c:numCache>
                <c:formatCode>General</c:formatCode>
                <c:ptCount val="41"/>
                <c:pt idx="0">
                  <c:v>-5</c:v>
                </c:pt>
                <c:pt idx="1">
                  <c:v>-4.75</c:v>
                </c:pt>
                <c:pt idx="2">
                  <c:v>-4.5</c:v>
                </c:pt>
                <c:pt idx="3">
                  <c:v>-4.25</c:v>
                </c:pt>
                <c:pt idx="4">
                  <c:v>-4</c:v>
                </c:pt>
                <c:pt idx="5">
                  <c:v>-3.75</c:v>
                </c:pt>
                <c:pt idx="6">
                  <c:v>-3.5</c:v>
                </c:pt>
                <c:pt idx="7">
                  <c:v>-3.25</c:v>
                </c:pt>
                <c:pt idx="8">
                  <c:v>-3</c:v>
                </c:pt>
                <c:pt idx="9">
                  <c:v>-2.75</c:v>
                </c:pt>
                <c:pt idx="10">
                  <c:v>-2.5</c:v>
                </c:pt>
                <c:pt idx="11">
                  <c:v>-2.25</c:v>
                </c:pt>
                <c:pt idx="12">
                  <c:v>-2</c:v>
                </c:pt>
                <c:pt idx="13">
                  <c:v>-1.75</c:v>
                </c:pt>
                <c:pt idx="14">
                  <c:v>-1.5</c:v>
                </c:pt>
                <c:pt idx="15">
                  <c:v>-1.236</c:v>
                </c:pt>
                <c:pt idx="16">
                  <c:v>-1</c:v>
                </c:pt>
                <c:pt idx="17">
                  <c:v>-0.75</c:v>
                </c:pt>
                <c:pt idx="18">
                  <c:v>-0.5</c:v>
                </c:pt>
                <c:pt idx="19">
                  <c:v>-0.25</c:v>
                </c:pt>
                <c:pt idx="20">
                  <c:v>0</c:v>
                </c:pt>
                <c:pt idx="21">
                  <c:v>0.25</c:v>
                </c:pt>
                <c:pt idx="22">
                  <c:v>0.5</c:v>
                </c:pt>
                <c:pt idx="23">
                  <c:v>0.75</c:v>
                </c:pt>
                <c:pt idx="24">
                  <c:v>1</c:v>
                </c:pt>
                <c:pt idx="25">
                  <c:v>1.25</c:v>
                </c:pt>
                <c:pt idx="26">
                  <c:v>1.5</c:v>
                </c:pt>
                <c:pt idx="27">
                  <c:v>1.75</c:v>
                </c:pt>
                <c:pt idx="28">
                  <c:v>2</c:v>
                </c:pt>
                <c:pt idx="29">
                  <c:v>2.25</c:v>
                </c:pt>
                <c:pt idx="30">
                  <c:v>2.5</c:v>
                </c:pt>
                <c:pt idx="31">
                  <c:v>2.75</c:v>
                </c:pt>
                <c:pt idx="32">
                  <c:v>3</c:v>
                </c:pt>
                <c:pt idx="33">
                  <c:v>3.2360000000000002</c:v>
                </c:pt>
                <c:pt idx="34">
                  <c:v>3.5</c:v>
                </c:pt>
                <c:pt idx="35">
                  <c:v>3.75</c:v>
                </c:pt>
                <c:pt idx="36">
                  <c:v>4</c:v>
                </c:pt>
                <c:pt idx="37">
                  <c:v>4.25</c:v>
                </c:pt>
                <c:pt idx="38">
                  <c:v>4.5</c:v>
                </c:pt>
                <c:pt idx="39">
                  <c:v>4.75</c:v>
                </c:pt>
                <c:pt idx="40">
                  <c:v>5</c:v>
                </c:pt>
              </c:numCache>
            </c:numRef>
          </c:cat>
          <c:val>
            <c:numRef>
              <c:f>Лист3!$B$6:$AP$6</c:f>
              <c:numCache>
                <c:formatCode>General</c:formatCode>
                <c:ptCount val="41"/>
                <c:pt idx="15" formatCode="0.00">
                  <c:v>-2.0174355957741841</c:v>
                </c:pt>
                <c:pt idx="16" formatCode="0.00">
                  <c:v>-3</c:v>
                </c:pt>
                <c:pt idx="17" formatCode="0.00">
                  <c:v>-3.3919410907075056</c:v>
                </c:pt>
                <c:pt idx="18" formatCode="0.00">
                  <c:v>-3.6583123951776999</c:v>
                </c:pt>
                <c:pt idx="19" formatCode="0.00">
                  <c:v>-3.8540496217739157</c:v>
                </c:pt>
                <c:pt idx="20" formatCode="0.00">
                  <c:v>-4</c:v>
                </c:pt>
                <c:pt idx="21" formatCode="0.00">
                  <c:v>-4.1065374432940898</c:v>
                </c:pt>
                <c:pt idx="22" formatCode="0.00">
                  <c:v>-4.1794494717703365</c:v>
                </c:pt>
                <c:pt idx="23" formatCode="0.00">
                  <c:v>-4.2220486043288972</c:v>
                </c:pt>
                <c:pt idx="24" formatCode="0.00">
                  <c:v>-4.2360679774997898</c:v>
                </c:pt>
                <c:pt idx="25" formatCode="0.00">
                  <c:v>-4.2220486043288972</c:v>
                </c:pt>
                <c:pt idx="26" formatCode="0.00">
                  <c:v>-4.1794494717703365</c:v>
                </c:pt>
                <c:pt idx="27" formatCode="0.00">
                  <c:v>-4.1065374432940898</c:v>
                </c:pt>
                <c:pt idx="28" formatCode="0.00">
                  <c:v>-4</c:v>
                </c:pt>
                <c:pt idx="29" formatCode="0.00">
                  <c:v>-3.8540496217739157</c:v>
                </c:pt>
                <c:pt idx="30" formatCode="0.00">
                  <c:v>-3.6583123951776999</c:v>
                </c:pt>
                <c:pt idx="31" formatCode="0.00">
                  <c:v>-3.3919410907075056</c:v>
                </c:pt>
                <c:pt idx="32" formatCode="0.00">
                  <c:v>-3</c:v>
                </c:pt>
                <c:pt idx="33" formatCode="0.00">
                  <c:v>-2.017435595774133</c:v>
                </c:pt>
              </c:numCache>
            </c:numRef>
          </c:val>
          <c:smooth val="0"/>
        </c:ser>
        <c:ser>
          <c:idx val="4"/>
          <c:order val="4"/>
          <c:marker>
            <c:symbol val="none"/>
          </c:marker>
          <c:cat>
            <c:numRef>
              <c:f>Лист3!$B$2:$AP$2</c:f>
              <c:numCache>
                <c:formatCode>General</c:formatCode>
                <c:ptCount val="41"/>
                <c:pt idx="0">
                  <c:v>-5</c:v>
                </c:pt>
                <c:pt idx="1">
                  <c:v>-4.75</c:v>
                </c:pt>
                <c:pt idx="2">
                  <c:v>-4.5</c:v>
                </c:pt>
                <c:pt idx="3">
                  <c:v>-4.25</c:v>
                </c:pt>
                <c:pt idx="4">
                  <c:v>-4</c:v>
                </c:pt>
                <c:pt idx="5">
                  <c:v>-3.75</c:v>
                </c:pt>
                <c:pt idx="6">
                  <c:v>-3.5</c:v>
                </c:pt>
                <c:pt idx="7">
                  <c:v>-3.25</c:v>
                </c:pt>
                <c:pt idx="8">
                  <c:v>-3</c:v>
                </c:pt>
                <c:pt idx="9">
                  <c:v>-2.75</c:v>
                </c:pt>
                <c:pt idx="10">
                  <c:v>-2.5</c:v>
                </c:pt>
                <c:pt idx="11">
                  <c:v>-2.25</c:v>
                </c:pt>
                <c:pt idx="12">
                  <c:v>-2</c:v>
                </c:pt>
                <c:pt idx="13">
                  <c:v>-1.75</c:v>
                </c:pt>
                <c:pt idx="14">
                  <c:v>-1.5</c:v>
                </c:pt>
                <c:pt idx="15">
                  <c:v>-1.236</c:v>
                </c:pt>
                <c:pt idx="16">
                  <c:v>-1</c:v>
                </c:pt>
                <c:pt idx="17">
                  <c:v>-0.75</c:v>
                </c:pt>
                <c:pt idx="18">
                  <c:v>-0.5</c:v>
                </c:pt>
                <c:pt idx="19">
                  <c:v>-0.25</c:v>
                </c:pt>
                <c:pt idx="20">
                  <c:v>0</c:v>
                </c:pt>
                <c:pt idx="21">
                  <c:v>0.25</c:v>
                </c:pt>
                <c:pt idx="22">
                  <c:v>0.5</c:v>
                </c:pt>
                <c:pt idx="23">
                  <c:v>0.75</c:v>
                </c:pt>
                <c:pt idx="24">
                  <c:v>1</c:v>
                </c:pt>
                <c:pt idx="25">
                  <c:v>1.25</c:v>
                </c:pt>
                <c:pt idx="26">
                  <c:v>1.5</c:v>
                </c:pt>
                <c:pt idx="27">
                  <c:v>1.75</c:v>
                </c:pt>
                <c:pt idx="28">
                  <c:v>2</c:v>
                </c:pt>
                <c:pt idx="29">
                  <c:v>2.25</c:v>
                </c:pt>
                <c:pt idx="30">
                  <c:v>2.5</c:v>
                </c:pt>
                <c:pt idx="31">
                  <c:v>2.75</c:v>
                </c:pt>
                <c:pt idx="32">
                  <c:v>3</c:v>
                </c:pt>
                <c:pt idx="33">
                  <c:v>3.2360000000000002</c:v>
                </c:pt>
                <c:pt idx="34">
                  <c:v>3.5</c:v>
                </c:pt>
                <c:pt idx="35">
                  <c:v>3.75</c:v>
                </c:pt>
                <c:pt idx="36">
                  <c:v>4</c:v>
                </c:pt>
                <c:pt idx="37">
                  <c:v>4.25</c:v>
                </c:pt>
                <c:pt idx="38">
                  <c:v>4.5</c:v>
                </c:pt>
                <c:pt idx="39">
                  <c:v>4.75</c:v>
                </c:pt>
                <c:pt idx="40">
                  <c:v>5</c:v>
                </c:pt>
              </c:numCache>
            </c:numRef>
          </c:cat>
          <c:val>
            <c:numRef>
              <c:f>Лист3!$B$7:$AP$7</c:f>
              <c:numCache>
                <c:formatCode>General</c:formatCode>
                <c:ptCount val="41"/>
                <c:pt idx="7">
                  <c:v>0</c:v>
                </c:pt>
                <c:pt idx="8">
                  <c:v>-0.11764705882352941</c:v>
                </c:pt>
                <c:pt idx="9">
                  <c:v>-0.23529411764705882</c:v>
                </c:pt>
                <c:pt idx="10">
                  <c:v>-0.3529411764705882</c:v>
                </c:pt>
                <c:pt idx="11">
                  <c:v>-0.47058823529411764</c:v>
                </c:pt>
                <c:pt idx="12">
                  <c:v>-0.58823529411764708</c:v>
                </c:pt>
                <c:pt idx="13">
                  <c:v>-0.70588235294117652</c:v>
                </c:pt>
                <c:pt idx="14">
                  <c:v>-0.82352941176470595</c:v>
                </c:pt>
                <c:pt idx="15">
                  <c:v>-0.94117647058823539</c:v>
                </c:pt>
                <c:pt idx="16">
                  <c:v>-1.0588235294117647</c:v>
                </c:pt>
                <c:pt idx="17">
                  <c:v>-1.1764705882352942</c:v>
                </c:pt>
                <c:pt idx="18">
                  <c:v>-1.2941176470588236</c:v>
                </c:pt>
                <c:pt idx="19">
                  <c:v>-1.411764705882353</c:v>
                </c:pt>
                <c:pt idx="20">
                  <c:v>-1.5294117647058825</c:v>
                </c:pt>
                <c:pt idx="21">
                  <c:v>-1.6470588235294119</c:v>
                </c:pt>
                <c:pt idx="22">
                  <c:v>-1.7647058823529413</c:v>
                </c:pt>
                <c:pt idx="23">
                  <c:v>-1.8823529411764708</c:v>
                </c:pt>
                <c:pt idx="24">
                  <c:v>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442112"/>
        <c:axId val="190443904"/>
      </c:lineChart>
      <c:catAx>
        <c:axId val="190442112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crossAx val="190443904"/>
        <c:crosses val="autoZero"/>
        <c:auto val="1"/>
        <c:lblAlgn val="ctr"/>
        <c:lblOffset val="100"/>
        <c:tickLblSkip val="4"/>
        <c:noMultiLvlLbl val="0"/>
      </c:catAx>
      <c:valAx>
        <c:axId val="190443904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90442112"/>
        <c:crossesAt val="21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4!$A$4</c:f>
              <c:strCache>
                <c:ptCount val="1"/>
                <c:pt idx="0">
                  <c:v>у1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Лист4!$B$3:$F$3</c:f>
              <c:numCache>
                <c:formatCode>General</c:formatCode>
                <c:ptCount val="5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cat>
          <c:val>
            <c:numRef>
              <c:f>Лист4!$B$4:$F$4</c:f>
              <c:numCache>
                <c:formatCode>#,##0.00</c:formatCode>
                <c:ptCount val="5"/>
                <c:pt idx="0">
                  <c:v>0.66666666666666663</c:v>
                </c:pt>
                <c:pt idx="1">
                  <c:v>0.33333333333333331</c:v>
                </c:pt>
                <c:pt idx="2">
                  <c:v>0</c:v>
                </c:pt>
                <c:pt idx="3">
                  <c:v>-0.33333333333333331</c:v>
                </c:pt>
                <c:pt idx="4">
                  <c:v>-0.6666666666666666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4!$A$5</c:f>
              <c:strCache>
                <c:ptCount val="1"/>
                <c:pt idx="0">
                  <c:v>у2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Лист4!$B$3:$F$3</c:f>
              <c:numCache>
                <c:formatCode>General</c:formatCode>
                <c:ptCount val="5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cat>
          <c:val>
            <c:numRef>
              <c:f>Лист4!$B$5:$F$5</c:f>
              <c:numCache>
                <c:formatCode>#,##0.00</c:formatCode>
                <c:ptCount val="5"/>
                <c:pt idx="0">
                  <c:v>-0.66666666666666663</c:v>
                </c:pt>
                <c:pt idx="1">
                  <c:v>-0.33333333333333331</c:v>
                </c:pt>
                <c:pt idx="2">
                  <c:v>0</c:v>
                </c:pt>
                <c:pt idx="3">
                  <c:v>0.33333333333333331</c:v>
                </c:pt>
                <c:pt idx="4">
                  <c:v>0.6666666666666666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4!$A$6</c:f>
              <c:strCache>
                <c:ptCount val="1"/>
                <c:pt idx="0">
                  <c:v>у3</c:v>
                </c:pt>
              </c:strCache>
            </c:strRef>
          </c:tx>
          <c:marker>
            <c:symbol val="circle"/>
            <c:size val="7"/>
          </c:marker>
          <c:cat>
            <c:numRef>
              <c:f>Лист4!$B$3:$F$3</c:f>
              <c:numCache>
                <c:formatCode>General</c:formatCode>
                <c:ptCount val="5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cat>
          <c:val>
            <c:numRef>
              <c:f>Лист4!$B$6:$F$6</c:f>
              <c:numCache>
                <c:formatCode>General</c:formatCode>
                <c:ptCount val="5"/>
                <c:pt idx="3">
                  <c:v>2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4!$A$7</c:f>
              <c:strCache>
                <c:ptCount val="1"/>
                <c:pt idx="0">
                  <c:v>у4</c:v>
                </c:pt>
              </c:strCache>
            </c:strRef>
          </c:tx>
          <c:marker>
            <c:symbol val="none"/>
          </c:marker>
          <c:cat>
            <c:numRef>
              <c:f>Лист4!$B$3:$F$3</c:f>
              <c:numCache>
                <c:formatCode>General</c:formatCode>
                <c:ptCount val="5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cat>
          <c:val>
            <c:numRef>
              <c:f>Лист4!$B$7:$F$7</c:f>
              <c:numCache>
                <c:formatCode>#,##0.00</c:formatCode>
                <c:ptCount val="5"/>
                <c:pt idx="0">
                  <c:v>1</c:v>
                </c:pt>
                <c:pt idx="1">
                  <c:v>1.3333333333333335</c:v>
                </c:pt>
                <c:pt idx="2">
                  <c:v>1.6666666666666667</c:v>
                </c:pt>
                <c:pt idx="3">
                  <c:v>2</c:v>
                </c:pt>
                <c:pt idx="4">
                  <c:v>2.33333333333333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4!$A$8</c:f>
              <c:strCache>
                <c:ptCount val="1"/>
                <c:pt idx="0">
                  <c:v>у5</c:v>
                </c:pt>
              </c:strCache>
            </c:strRef>
          </c:tx>
          <c:marker>
            <c:symbol val="none"/>
          </c:marker>
          <c:cat>
            <c:numRef>
              <c:f>Лист4!$B$3:$F$3</c:f>
              <c:numCache>
                <c:formatCode>General</c:formatCode>
                <c:ptCount val="5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cat>
          <c:val>
            <c:numRef>
              <c:f>Лист4!$B$8:$F$8</c:f>
              <c:numCache>
                <c:formatCode>#,##0.00</c:formatCode>
                <c:ptCount val="5"/>
                <c:pt idx="0">
                  <c:v>3</c:v>
                </c:pt>
                <c:pt idx="1">
                  <c:v>2.666666666666667</c:v>
                </c:pt>
                <c:pt idx="2">
                  <c:v>2.3333333333333335</c:v>
                </c:pt>
                <c:pt idx="3">
                  <c:v>2</c:v>
                </c:pt>
                <c:pt idx="4">
                  <c:v>1.6666666666666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542400"/>
        <c:axId val="259548288"/>
      </c:lineChart>
      <c:catAx>
        <c:axId val="25954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548288"/>
        <c:crosses val="autoZero"/>
        <c:auto val="1"/>
        <c:lblAlgn val="ctr"/>
        <c:lblOffset val="100"/>
        <c:noMultiLvlLbl val="0"/>
      </c:catAx>
      <c:valAx>
        <c:axId val="259548288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crossAx val="259542400"/>
        <c:crossesAt val="3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28</cdr:x>
      <cdr:y>0.30263</cdr:y>
    </cdr:from>
    <cdr:to>
      <cdr:x>0.85738</cdr:x>
      <cdr:y>0.397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38649" y="1095375"/>
          <a:ext cx="48577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А</a:t>
          </a:r>
        </a:p>
      </cdr:txBody>
    </cdr:sp>
  </cdr:relSizeAnchor>
  <cdr:relSizeAnchor xmlns:cdr="http://schemas.openxmlformats.org/drawingml/2006/chartDrawing">
    <cdr:from>
      <cdr:x>0.15478</cdr:x>
      <cdr:y>0.37982</cdr:y>
    </cdr:from>
    <cdr:to>
      <cdr:x>0.23936</cdr:x>
      <cdr:y>0.4745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000" y="1374775"/>
          <a:ext cx="48577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В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295</cdr:x>
      <cdr:y>0.25412</cdr:y>
    </cdr:from>
    <cdr:to>
      <cdr:x>0.79027</cdr:x>
      <cdr:y>0.355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3827" y="1028701"/>
          <a:ext cx="5524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8E18-DDF1-4AB6-8194-734FE28A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5</cp:revision>
  <dcterms:created xsi:type="dcterms:W3CDTF">2013-01-06T18:14:00Z</dcterms:created>
  <dcterms:modified xsi:type="dcterms:W3CDTF">2013-01-08T13:47:00Z</dcterms:modified>
</cp:coreProperties>
</file>